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39CB1" w14:textId="61B2B3A4" w:rsidR="001A2DFB" w:rsidRPr="00280A9C" w:rsidRDefault="002A53DB" w:rsidP="007C58FB">
      <w:pPr>
        <w:spacing w:line="240" w:lineRule="auto"/>
        <w:ind w:left="180"/>
        <w:rPr>
          <w:rFonts w:ascii="Georgia" w:hAnsi="Georgia" w:cs="Arial"/>
          <w:spacing w:val="10"/>
          <w:sz w:val="56"/>
          <w:szCs w:val="54"/>
          <w:lang w:val="fr-FR"/>
        </w:rPr>
      </w:pPr>
      <w:r w:rsidRPr="00A66199">
        <w:rPr>
          <w:rFonts w:ascii="Georgia" w:eastAsia="Times New Roman" w:hAnsi="Georgia" w:cs="Arial"/>
          <w:bCs/>
          <w:spacing w:val="10"/>
          <w:sz w:val="40"/>
          <w:szCs w:val="40"/>
          <w:lang w:val="fr-FR"/>
        </w:rPr>
        <w:t>Ivan Echevarria</w:t>
      </w:r>
      <w:r w:rsidR="007C58FB">
        <w:rPr>
          <w:rFonts w:ascii="Georgia" w:eastAsia="Times New Roman" w:hAnsi="Georgia" w:cs="Arial"/>
          <w:bCs/>
          <w:spacing w:val="10"/>
          <w:sz w:val="56"/>
          <w:szCs w:val="54"/>
          <w:lang w:val="fr-FR"/>
        </w:rPr>
        <w:br/>
      </w:r>
      <w:r w:rsidR="00A43A66">
        <w:rPr>
          <w:rFonts w:ascii="Georgia" w:eastAsia="Times New Roman" w:hAnsi="Georgia" w:cs="Arial"/>
          <w:bCs/>
          <w:spacing w:val="10"/>
          <w:lang w:val="fr-FR"/>
        </w:rPr>
        <w:t>Software Engineer / Data Scientist</w:t>
      </w:r>
    </w:p>
    <w:p w14:paraId="3D8C46D6" w14:textId="77777777" w:rsidR="00F02614" w:rsidRDefault="001A2DFB" w:rsidP="00BD1755">
      <w:pPr>
        <w:spacing w:line="240" w:lineRule="auto"/>
        <w:ind w:left="3060"/>
        <w:rPr>
          <w:rFonts w:ascii="Georgia" w:eastAsia="Times New Roman" w:hAnsi="Georgia" w:cs="Segoe UI"/>
          <w:sz w:val="19"/>
          <w:szCs w:val="19"/>
          <w:lang w:val="fr-FR"/>
        </w:rPr>
      </w:pPr>
      <w:r w:rsidRPr="00280A9C">
        <w:rPr>
          <w:rFonts w:ascii="Georgia" w:eastAsia="Times New Roman" w:hAnsi="Georgia" w:cs="Segoe UI"/>
          <w:sz w:val="19"/>
          <w:szCs w:val="19"/>
          <w:lang w:val="fr-FR"/>
        </w:rPr>
        <w:t>i</w:t>
      </w:r>
      <w:r w:rsidR="00AF010D">
        <w:rPr>
          <w:rFonts w:ascii="Georgia" w:eastAsia="Times New Roman" w:hAnsi="Georgia" w:cs="Segoe UI"/>
          <w:sz w:val="19"/>
          <w:szCs w:val="19"/>
          <w:lang w:val="fr-FR"/>
        </w:rPr>
        <w:t>van</w:t>
      </w:r>
      <w:r w:rsidRPr="00280A9C">
        <w:rPr>
          <w:rFonts w:ascii="Georgia" w:eastAsia="Times New Roman" w:hAnsi="Georgia" w:cs="Segoe UI"/>
          <w:sz w:val="19"/>
          <w:szCs w:val="19"/>
          <w:lang w:val="fr-FR"/>
        </w:rPr>
        <w:t>@</w:t>
      </w:r>
      <w:r w:rsidR="00AF010D">
        <w:rPr>
          <w:rFonts w:ascii="Georgia" w:eastAsia="Times New Roman" w:hAnsi="Georgia" w:cs="Segoe UI"/>
          <w:sz w:val="19"/>
          <w:szCs w:val="19"/>
          <w:lang w:val="fr-FR"/>
        </w:rPr>
        <w:t>echevarria.io</w:t>
      </w:r>
    </w:p>
    <w:p w14:paraId="1A85065E" w14:textId="6111941D" w:rsidR="00BE5F30" w:rsidRPr="005F1483" w:rsidRDefault="00C34C23" w:rsidP="00BD1755">
      <w:pPr>
        <w:spacing w:line="240" w:lineRule="auto"/>
        <w:ind w:left="3060"/>
        <w:rPr>
          <w:rFonts w:ascii="Georgia" w:eastAsia="Times New Roman" w:hAnsi="Georgia" w:cs="Segoe UI"/>
          <w:sz w:val="19"/>
          <w:szCs w:val="19"/>
          <w:lang w:val="fr-FR"/>
        </w:rPr>
        <w:sectPr w:rsidR="00BE5F30" w:rsidRPr="005F1483" w:rsidSect="0008561F">
          <w:pgSz w:w="12240" w:h="15840"/>
          <w:pgMar w:top="864" w:right="720" w:bottom="720" w:left="720" w:header="720" w:footer="720" w:gutter="0"/>
          <w:cols w:num="2" w:space="720"/>
          <w:docGrid w:linePitch="360"/>
        </w:sectPr>
      </w:pPr>
      <w:hyperlink r:id="rId6" w:history="1">
        <w:r w:rsidR="00F02614" w:rsidRPr="00E07ADD">
          <w:rPr>
            <w:rStyle w:val="Hyperlink"/>
            <w:rFonts w:ascii="Georgia" w:eastAsia="Times New Roman" w:hAnsi="Georgia" w:cs="Segoe UI"/>
            <w:sz w:val="19"/>
            <w:szCs w:val="19"/>
            <w:lang w:val="fr-FR"/>
          </w:rPr>
          <w:t>www.echevarria.io</w:t>
        </w:r>
      </w:hyperlink>
      <w:r w:rsidR="005F1483">
        <w:rPr>
          <w:rFonts w:ascii="Georgia" w:eastAsia="Times New Roman" w:hAnsi="Georgia" w:cs="Segoe UI"/>
          <w:sz w:val="19"/>
          <w:szCs w:val="19"/>
          <w:lang w:val="fr-FR"/>
        </w:rPr>
        <w:br/>
      </w:r>
      <w:r w:rsidR="00AF20D4">
        <w:rPr>
          <w:rFonts w:ascii="Georgia" w:hAnsi="Georgia" w:cs="Segoe UI"/>
          <w:sz w:val="19"/>
          <w:szCs w:val="19"/>
        </w:rPr>
        <w:t>San Mateo, CA</w:t>
      </w:r>
      <w:hyperlink r:id="rId7" w:history="1"/>
    </w:p>
    <w:p w14:paraId="33F69EFC" w14:textId="77777777" w:rsidR="00315CC5" w:rsidRPr="005018AC" w:rsidRDefault="00315CC5" w:rsidP="005018AC">
      <w:pPr>
        <w:spacing w:line="240" w:lineRule="auto"/>
        <w:rPr>
          <w:rFonts w:ascii="Georgia" w:eastAsia="Times New Roman" w:hAnsi="Georgia" w:cs="Segoe UI"/>
          <w:b/>
          <w:bCs/>
          <w:strike/>
          <w:sz w:val="8"/>
          <w:szCs w:val="8"/>
        </w:rPr>
      </w:pPr>
    </w:p>
    <w:p w14:paraId="76B36043" w14:textId="15C9F44C" w:rsidR="00941B13" w:rsidRPr="002F064E" w:rsidRDefault="005018AC" w:rsidP="00897749">
      <w:pPr>
        <w:spacing w:line="240" w:lineRule="auto"/>
        <w:rPr>
          <w:rFonts w:ascii="Georgia" w:eastAsia="Times New Roman" w:hAnsi="Georgia" w:cs="Segoe UI"/>
          <w:bCs/>
          <w:sz w:val="24"/>
          <w:szCs w:val="24"/>
        </w:rPr>
      </w:pPr>
      <w:r w:rsidRPr="002F064E">
        <w:rPr>
          <w:rFonts w:ascii="Georgia" w:eastAsia="Times New Roman" w:hAnsi="Georgia" w:cs="Segoe UI"/>
          <w:bCs/>
          <w:sz w:val="24"/>
          <w:szCs w:val="24"/>
        </w:rPr>
        <w:t>__________________________________________________________</w:t>
      </w:r>
      <w:r w:rsidR="002F064E">
        <w:rPr>
          <w:rFonts w:ascii="Georgia" w:eastAsia="Times New Roman" w:hAnsi="Georgia" w:cs="Segoe UI"/>
          <w:bCs/>
          <w:sz w:val="24"/>
          <w:szCs w:val="24"/>
        </w:rPr>
        <w:t>__________</w:t>
      </w:r>
    </w:p>
    <w:p w14:paraId="51BD7161" w14:textId="77777777" w:rsidR="003E18DD" w:rsidRPr="005018AC" w:rsidRDefault="003E18DD" w:rsidP="00897749">
      <w:pPr>
        <w:pStyle w:val="NoSpacing"/>
        <w:rPr>
          <w:rFonts w:ascii="Georgia" w:hAnsi="Georgia"/>
          <w:sz w:val="24"/>
          <w:szCs w:val="24"/>
          <w:vertAlign w:val="subscript"/>
        </w:rPr>
      </w:pPr>
    </w:p>
    <w:p w14:paraId="400674BF" w14:textId="2E46ADAF" w:rsidR="00177DF0" w:rsidRDefault="00941B13" w:rsidP="005E0CB0">
      <w:pPr>
        <w:tabs>
          <w:tab w:val="left" w:pos="3420"/>
        </w:tabs>
        <w:spacing w:line="360" w:lineRule="auto"/>
        <w:ind w:left="2250" w:hanging="2250"/>
        <w:rPr>
          <w:rFonts w:ascii="Georgia" w:eastAsia="Times New Roman" w:hAnsi="Georgia" w:cs="Segoe UI"/>
          <w:sz w:val="19"/>
          <w:szCs w:val="19"/>
        </w:rPr>
      </w:pPr>
      <w:r w:rsidRPr="00966883">
        <w:rPr>
          <w:rFonts w:ascii="Georgia" w:eastAsia="Times New Roman" w:hAnsi="Georgia" w:cs="Segoe UI"/>
          <w:iCs/>
          <w:sz w:val="24"/>
          <w:szCs w:val="24"/>
        </w:rPr>
        <w:t>Languages</w:t>
      </w:r>
      <w:r w:rsidRPr="00E82544">
        <w:rPr>
          <w:rFonts w:ascii="Georgia" w:eastAsia="Times New Roman" w:hAnsi="Georgia" w:cs="Segoe UI"/>
          <w:sz w:val="19"/>
          <w:szCs w:val="19"/>
        </w:rPr>
        <w:tab/>
        <w:t>Python</w:t>
      </w:r>
      <w:r w:rsidR="00915203">
        <w:rPr>
          <w:rFonts w:ascii="Georgia" w:eastAsia="Times New Roman" w:hAnsi="Georgia" w:cs="Segoe UI"/>
          <w:sz w:val="19"/>
          <w:szCs w:val="19"/>
        </w:rPr>
        <w:t xml:space="preserve">  </w:t>
      </w:r>
      <w:r w:rsidR="004F2CED">
        <w:rPr>
          <w:rFonts w:ascii="Georgia" w:eastAsia="Times New Roman" w:hAnsi="Georgia" w:cs="Segoe UI"/>
          <w:sz w:val="19"/>
          <w:szCs w:val="19"/>
        </w:rPr>
        <w:t>-</w:t>
      </w:r>
      <w:r w:rsidR="00915203">
        <w:rPr>
          <w:rFonts w:ascii="Georgia" w:eastAsia="Times New Roman" w:hAnsi="Georgia" w:cs="Segoe UI"/>
          <w:sz w:val="19"/>
          <w:szCs w:val="19"/>
        </w:rPr>
        <w:t xml:space="preserve">  </w:t>
      </w:r>
      <w:r>
        <w:rPr>
          <w:rFonts w:ascii="Georgia" w:eastAsia="Times New Roman" w:hAnsi="Georgia" w:cs="Segoe UI"/>
          <w:sz w:val="19"/>
          <w:szCs w:val="19"/>
        </w:rPr>
        <w:t>Node.js/</w:t>
      </w:r>
      <w:r w:rsidRPr="00E82544">
        <w:rPr>
          <w:rFonts w:ascii="Georgia" w:eastAsia="Times New Roman" w:hAnsi="Georgia" w:cs="Segoe UI"/>
          <w:sz w:val="19"/>
          <w:szCs w:val="19"/>
        </w:rPr>
        <w:t>JavaScript</w:t>
      </w:r>
      <w:r w:rsidR="00915203">
        <w:rPr>
          <w:rFonts w:ascii="Georgia" w:eastAsia="Times New Roman" w:hAnsi="Georgia" w:cs="Segoe UI"/>
          <w:sz w:val="19"/>
          <w:szCs w:val="19"/>
        </w:rPr>
        <w:t xml:space="preserve">  </w:t>
      </w:r>
      <w:r w:rsidR="004F2CED">
        <w:rPr>
          <w:rFonts w:ascii="Georgia" w:eastAsia="Times New Roman" w:hAnsi="Georgia" w:cs="Segoe UI"/>
          <w:sz w:val="19"/>
          <w:szCs w:val="19"/>
        </w:rPr>
        <w:t>-</w:t>
      </w:r>
      <w:r w:rsidR="00915203">
        <w:rPr>
          <w:rFonts w:ascii="Georgia" w:eastAsia="Times New Roman" w:hAnsi="Georgia" w:cs="Segoe UI"/>
          <w:sz w:val="19"/>
          <w:szCs w:val="19"/>
        </w:rPr>
        <w:t xml:space="preserve">  </w:t>
      </w:r>
      <w:r w:rsidR="00F70C08" w:rsidRPr="00E82544">
        <w:rPr>
          <w:rFonts w:ascii="Georgia" w:eastAsia="Times New Roman" w:hAnsi="Georgia" w:cs="Segoe UI"/>
          <w:sz w:val="19"/>
          <w:szCs w:val="19"/>
        </w:rPr>
        <w:t>SQL</w:t>
      </w:r>
      <w:r w:rsidR="006F7492">
        <w:rPr>
          <w:rFonts w:ascii="Georgia" w:eastAsia="Times New Roman" w:hAnsi="Georgia" w:cs="Segoe UI"/>
          <w:sz w:val="19"/>
          <w:szCs w:val="19"/>
        </w:rPr>
        <w:t xml:space="preserve">  -  </w:t>
      </w:r>
      <w:r w:rsidR="006F7492" w:rsidRPr="00E82544">
        <w:rPr>
          <w:rFonts w:ascii="Georgia" w:eastAsia="Times New Roman" w:hAnsi="Georgia" w:cs="Segoe UI"/>
          <w:sz w:val="19"/>
          <w:szCs w:val="19"/>
        </w:rPr>
        <w:t>Go</w:t>
      </w:r>
      <w:r w:rsidR="00915203">
        <w:rPr>
          <w:rFonts w:ascii="Georgia" w:eastAsia="Times New Roman" w:hAnsi="Georgia" w:cs="Segoe UI"/>
          <w:sz w:val="19"/>
          <w:szCs w:val="19"/>
        </w:rPr>
        <w:t xml:space="preserve">  </w:t>
      </w:r>
      <w:r w:rsidR="004F2CED">
        <w:rPr>
          <w:rFonts w:ascii="Georgia" w:eastAsia="Times New Roman" w:hAnsi="Georgia" w:cs="Segoe UI"/>
          <w:sz w:val="19"/>
          <w:szCs w:val="19"/>
        </w:rPr>
        <w:t>-</w:t>
      </w:r>
      <w:r w:rsidR="00915203">
        <w:rPr>
          <w:rFonts w:ascii="Georgia" w:eastAsia="Times New Roman" w:hAnsi="Georgia" w:cs="Segoe UI"/>
          <w:sz w:val="19"/>
          <w:szCs w:val="19"/>
        </w:rPr>
        <w:t xml:space="preserve">  </w:t>
      </w:r>
      <w:r w:rsidR="00442C42" w:rsidRPr="00E82544">
        <w:rPr>
          <w:rFonts w:ascii="Georgia" w:eastAsia="Times New Roman" w:hAnsi="Georgia" w:cs="Segoe UI"/>
          <w:sz w:val="19"/>
          <w:szCs w:val="19"/>
        </w:rPr>
        <w:t>HTML</w:t>
      </w:r>
      <w:r w:rsidR="00442C42">
        <w:rPr>
          <w:rFonts w:ascii="Georgia" w:eastAsia="Times New Roman" w:hAnsi="Georgia" w:cs="Segoe UI"/>
          <w:sz w:val="19"/>
          <w:szCs w:val="19"/>
        </w:rPr>
        <w:t>/</w:t>
      </w:r>
      <w:r w:rsidR="00442C42" w:rsidRPr="00E82544">
        <w:rPr>
          <w:rFonts w:ascii="Georgia" w:eastAsia="Times New Roman" w:hAnsi="Georgia" w:cs="Segoe UI"/>
          <w:sz w:val="19"/>
          <w:szCs w:val="19"/>
        </w:rPr>
        <w:t>CSS</w:t>
      </w:r>
      <w:r w:rsidR="00915203">
        <w:rPr>
          <w:rFonts w:ascii="Georgia" w:eastAsia="Times New Roman" w:hAnsi="Georgia" w:cs="Segoe UI"/>
          <w:sz w:val="19"/>
          <w:szCs w:val="19"/>
        </w:rPr>
        <w:t xml:space="preserve">  </w:t>
      </w:r>
      <w:r w:rsidR="004F2CED">
        <w:rPr>
          <w:rFonts w:ascii="Georgia" w:eastAsia="Times New Roman" w:hAnsi="Georgia" w:cs="Segoe UI"/>
          <w:sz w:val="19"/>
          <w:szCs w:val="19"/>
        </w:rPr>
        <w:t>-</w:t>
      </w:r>
      <w:r w:rsidR="00915203">
        <w:rPr>
          <w:rFonts w:ascii="Georgia" w:eastAsia="Times New Roman" w:hAnsi="Georgia" w:cs="Segoe UI"/>
          <w:sz w:val="19"/>
          <w:szCs w:val="19"/>
        </w:rPr>
        <w:t xml:space="preserve">  </w:t>
      </w:r>
      <w:r w:rsidR="00D921E1">
        <w:rPr>
          <w:rFonts w:ascii="Georgia" w:eastAsia="Times New Roman" w:hAnsi="Georgia" w:cs="Segoe UI"/>
          <w:sz w:val="19"/>
          <w:szCs w:val="19"/>
        </w:rPr>
        <w:t>C/C++</w:t>
      </w:r>
      <w:r w:rsidR="00915203">
        <w:rPr>
          <w:rFonts w:ascii="Georgia" w:eastAsia="Times New Roman" w:hAnsi="Georgia" w:cs="Segoe UI"/>
          <w:sz w:val="19"/>
          <w:szCs w:val="19"/>
        </w:rPr>
        <w:t xml:space="preserve">  </w:t>
      </w:r>
      <w:r w:rsidR="004F2CED">
        <w:rPr>
          <w:rFonts w:ascii="Georgia" w:eastAsia="Times New Roman" w:hAnsi="Georgia" w:cs="Segoe UI"/>
          <w:sz w:val="19"/>
          <w:szCs w:val="19"/>
        </w:rPr>
        <w:t>-</w:t>
      </w:r>
      <w:r w:rsidR="00915203">
        <w:rPr>
          <w:rFonts w:ascii="Georgia" w:eastAsia="Times New Roman" w:hAnsi="Georgia" w:cs="Segoe UI"/>
          <w:sz w:val="19"/>
          <w:szCs w:val="19"/>
        </w:rPr>
        <w:t xml:space="preserve">  </w:t>
      </w:r>
      <w:r w:rsidR="00442C42">
        <w:rPr>
          <w:rFonts w:ascii="Georgia" w:eastAsia="Times New Roman" w:hAnsi="Georgia" w:cs="Segoe UI"/>
          <w:sz w:val="19"/>
          <w:szCs w:val="19"/>
        </w:rPr>
        <w:t>Jav</w:t>
      </w:r>
      <w:r w:rsidR="00720B9D">
        <w:rPr>
          <w:rFonts w:ascii="Georgia" w:eastAsia="Times New Roman" w:hAnsi="Georgia" w:cs="Segoe UI"/>
          <w:sz w:val="19"/>
          <w:szCs w:val="19"/>
        </w:rPr>
        <w:t>a</w:t>
      </w:r>
    </w:p>
    <w:p w14:paraId="341E33C4" w14:textId="0035BB47" w:rsidR="00177DF0" w:rsidRDefault="00177DF0" w:rsidP="005E0CB0">
      <w:pPr>
        <w:tabs>
          <w:tab w:val="left" w:pos="3420"/>
        </w:tabs>
        <w:spacing w:line="360" w:lineRule="auto"/>
        <w:ind w:left="2250" w:hanging="225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iCs/>
          <w:sz w:val="24"/>
          <w:szCs w:val="24"/>
        </w:rPr>
        <w:t>T</w:t>
      </w:r>
      <w:r w:rsidR="000126E3">
        <w:rPr>
          <w:rFonts w:ascii="Georgia" w:eastAsia="Times New Roman" w:hAnsi="Georgia" w:cs="Segoe UI"/>
          <w:iCs/>
          <w:sz w:val="24"/>
          <w:szCs w:val="24"/>
        </w:rPr>
        <w:t>ools</w:t>
      </w:r>
      <w:r w:rsidRPr="00E82544">
        <w:rPr>
          <w:rFonts w:ascii="Georgia" w:eastAsia="Times New Roman" w:hAnsi="Georgia" w:cs="Segoe UI"/>
          <w:sz w:val="19"/>
          <w:szCs w:val="19"/>
        </w:rPr>
        <w:tab/>
      </w:r>
      <w:r>
        <w:rPr>
          <w:rFonts w:ascii="Georgia" w:eastAsia="Times New Roman" w:hAnsi="Georgia" w:cs="Segoe UI"/>
          <w:sz w:val="19"/>
          <w:szCs w:val="19"/>
        </w:rPr>
        <w:t>AWS</w:t>
      </w:r>
      <w:r w:rsidR="001F5791">
        <w:rPr>
          <w:rFonts w:ascii="Georgia" w:eastAsia="Times New Roman" w:hAnsi="Georgia" w:cs="Segoe UI"/>
          <w:sz w:val="19"/>
          <w:szCs w:val="19"/>
        </w:rPr>
        <w:t xml:space="preserve">  </w:t>
      </w:r>
      <w:r w:rsidR="006A07CC">
        <w:rPr>
          <w:rFonts w:ascii="Georgia" w:eastAsia="Times New Roman" w:hAnsi="Georgia" w:cs="Segoe UI"/>
          <w:sz w:val="19"/>
          <w:szCs w:val="19"/>
        </w:rPr>
        <w:t>-</w:t>
      </w:r>
      <w:r w:rsidR="001F5791">
        <w:rPr>
          <w:rFonts w:ascii="Georgia" w:eastAsia="Times New Roman" w:hAnsi="Georgia" w:cs="Segoe UI"/>
          <w:sz w:val="19"/>
          <w:szCs w:val="19"/>
        </w:rPr>
        <w:t xml:space="preserve">  </w:t>
      </w:r>
      <w:r>
        <w:rPr>
          <w:rFonts w:ascii="Georgia" w:eastAsia="Times New Roman" w:hAnsi="Georgia" w:cs="Segoe UI"/>
          <w:sz w:val="19"/>
          <w:szCs w:val="19"/>
        </w:rPr>
        <w:t>G</w:t>
      </w:r>
      <w:r w:rsidR="00C257B0">
        <w:rPr>
          <w:rFonts w:ascii="Georgia" w:eastAsia="Times New Roman" w:hAnsi="Georgia" w:cs="Segoe UI"/>
          <w:sz w:val="19"/>
          <w:szCs w:val="19"/>
        </w:rPr>
        <w:t>CP</w:t>
      </w:r>
      <w:r w:rsidR="006C0D29">
        <w:rPr>
          <w:rFonts w:ascii="Georgia" w:eastAsia="Times New Roman" w:hAnsi="Georgia" w:cs="Segoe UI"/>
          <w:sz w:val="19"/>
          <w:szCs w:val="19"/>
        </w:rPr>
        <w:t xml:space="preserve">  </w:t>
      </w:r>
      <w:r w:rsidR="006A07CC">
        <w:rPr>
          <w:rFonts w:ascii="Georgia" w:eastAsia="Times New Roman" w:hAnsi="Georgia" w:cs="Segoe UI"/>
          <w:sz w:val="19"/>
          <w:szCs w:val="19"/>
        </w:rPr>
        <w:t>-</w:t>
      </w:r>
      <w:r w:rsidR="006C0D29">
        <w:rPr>
          <w:rFonts w:ascii="Georgia" w:eastAsia="Times New Roman" w:hAnsi="Georgia" w:cs="Segoe UI"/>
          <w:sz w:val="19"/>
          <w:szCs w:val="19"/>
        </w:rPr>
        <w:t xml:space="preserve">  Git  </w:t>
      </w:r>
      <w:r w:rsidR="006A07CC">
        <w:rPr>
          <w:rFonts w:ascii="Georgia" w:eastAsia="Times New Roman" w:hAnsi="Georgia" w:cs="Segoe UI"/>
          <w:sz w:val="19"/>
          <w:szCs w:val="19"/>
        </w:rPr>
        <w:t>-</w:t>
      </w:r>
      <w:r w:rsidR="006C0D29">
        <w:rPr>
          <w:rFonts w:ascii="Georgia" w:eastAsia="Times New Roman" w:hAnsi="Georgia" w:cs="Segoe UI"/>
          <w:sz w:val="19"/>
          <w:szCs w:val="19"/>
        </w:rPr>
        <w:t xml:space="preserve">  </w:t>
      </w:r>
      <w:r>
        <w:rPr>
          <w:rFonts w:ascii="Georgia" w:eastAsia="Times New Roman" w:hAnsi="Georgia" w:cs="Segoe UI"/>
          <w:sz w:val="19"/>
          <w:szCs w:val="19"/>
        </w:rPr>
        <w:t xml:space="preserve">Linux </w:t>
      </w:r>
      <w:r w:rsidR="006C0D29">
        <w:rPr>
          <w:rFonts w:ascii="Georgia" w:eastAsia="Times New Roman" w:hAnsi="Georgia" w:cs="Segoe UI"/>
          <w:sz w:val="19"/>
          <w:szCs w:val="19"/>
        </w:rPr>
        <w:t xml:space="preserve"> </w:t>
      </w:r>
      <w:r w:rsidR="006A07CC">
        <w:rPr>
          <w:rFonts w:ascii="Georgia" w:eastAsia="Times New Roman" w:hAnsi="Georgia" w:cs="Segoe UI"/>
          <w:sz w:val="19"/>
          <w:szCs w:val="19"/>
        </w:rPr>
        <w:t>-</w:t>
      </w:r>
      <w:r w:rsidR="006C0D29">
        <w:rPr>
          <w:rFonts w:ascii="Georgia" w:eastAsia="Times New Roman" w:hAnsi="Georgia" w:cs="Segoe UI"/>
          <w:sz w:val="19"/>
          <w:szCs w:val="19"/>
        </w:rPr>
        <w:t xml:space="preserve">  </w:t>
      </w:r>
      <w:r>
        <w:rPr>
          <w:rFonts w:ascii="Georgia" w:eastAsia="Times New Roman" w:hAnsi="Georgia" w:cs="Segoe UI"/>
          <w:sz w:val="19"/>
          <w:szCs w:val="19"/>
        </w:rPr>
        <w:t>Docker</w:t>
      </w:r>
    </w:p>
    <w:p w14:paraId="66F79C4D" w14:textId="188F202A" w:rsidR="00276C3A" w:rsidRPr="005018AC" w:rsidRDefault="00177DF0" w:rsidP="005018AC">
      <w:pPr>
        <w:tabs>
          <w:tab w:val="left" w:pos="3420"/>
        </w:tabs>
        <w:spacing w:line="276" w:lineRule="auto"/>
        <w:ind w:left="2250" w:hanging="225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iCs/>
          <w:sz w:val="24"/>
          <w:szCs w:val="24"/>
        </w:rPr>
        <w:t>Skills</w:t>
      </w:r>
      <w:r w:rsidRPr="00E82544">
        <w:rPr>
          <w:rFonts w:ascii="Georgia" w:eastAsia="Times New Roman" w:hAnsi="Georgia" w:cs="Segoe UI"/>
          <w:sz w:val="19"/>
          <w:szCs w:val="19"/>
        </w:rPr>
        <w:tab/>
      </w:r>
      <w:r w:rsidR="007B5266">
        <w:rPr>
          <w:rFonts w:ascii="Georgia" w:eastAsia="Times New Roman" w:hAnsi="Georgia" w:cs="Segoe UI"/>
          <w:sz w:val="19"/>
          <w:szCs w:val="19"/>
        </w:rPr>
        <w:t xml:space="preserve">Software Engineering  </w:t>
      </w:r>
      <w:r w:rsidR="00F03CE1">
        <w:rPr>
          <w:rFonts w:ascii="Georgia" w:eastAsia="Times New Roman" w:hAnsi="Georgia" w:cs="Segoe UI"/>
          <w:sz w:val="19"/>
          <w:szCs w:val="19"/>
        </w:rPr>
        <w:t xml:space="preserve">-  </w:t>
      </w:r>
      <w:r w:rsidR="00781F6E">
        <w:rPr>
          <w:rFonts w:ascii="Georgia" w:eastAsia="Times New Roman" w:hAnsi="Georgia" w:cs="Segoe UI"/>
          <w:sz w:val="19"/>
          <w:szCs w:val="19"/>
        </w:rPr>
        <w:t xml:space="preserve">Data Science  -  </w:t>
      </w:r>
      <w:r w:rsidR="00A54ACA">
        <w:rPr>
          <w:rFonts w:ascii="Georgia" w:eastAsia="Times New Roman" w:hAnsi="Georgia" w:cs="Segoe UI"/>
          <w:sz w:val="19"/>
          <w:szCs w:val="19"/>
        </w:rPr>
        <w:t>API Design</w:t>
      </w:r>
      <w:r w:rsidR="00781F6E">
        <w:rPr>
          <w:rFonts w:ascii="Georgia" w:eastAsia="Times New Roman" w:hAnsi="Georgia" w:cs="Segoe UI"/>
          <w:sz w:val="19"/>
          <w:szCs w:val="19"/>
        </w:rPr>
        <w:t xml:space="preserve">  -  Machine Learning</w:t>
      </w:r>
      <w:r w:rsidR="00F03CE1">
        <w:rPr>
          <w:rFonts w:ascii="Georgia" w:eastAsia="Times New Roman" w:hAnsi="Georgia" w:cs="Segoe UI"/>
          <w:sz w:val="19"/>
          <w:szCs w:val="19"/>
        </w:rPr>
        <w:t xml:space="preserve">  -  NLP</w:t>
      </w:r>
    </w:p>
    <w:p w14:paraId="501E1C8D" w14:textId="77777777" w:rsidR="002F064E" w:rsidRPr="002F064E" w:rsidRDefault="002F064E" w:rsidP="002F064E">
      <w:pPr>
        <w:spacing w:line="240" w:lineRule="auto"/>
        <w:rPr>
          <w:rFonts w:ascii="Georgia" w:eastAsia="Times New Roman" w:hAnsi="Georgia" w:cs="Segoe UI"/>
          <w:bCs/>
          <w:sz w:val="24"/>
          <w:szCs w:val="24"/>
        </w:rPr>
      </w:pPr>
      <w:r w:rsidRPr="002F064E">
        <w:rPr>
          <w:rFonts w:ascii="Georgia" w:eastAsia="Times New Roman" w:hAnsi="Georgia" w:cs="Segoe UI"/>
          <w:bCs/>
          <w:sz w:val="24"/>
          <w:szCs w:val="24"/>
        </w:rPr>
        <w:t>__________________________________________________________</w:t>
      </w:r>
      <w:r>
        <w:rPr>
          <w:rFonts w:ascii="Georgia" w:eastAsia="Times New Roman" w:hAnsi="Georgia" w:cs="Segoe UI"/>
          <w:bCs/>
          <w:sz w:val="24"/>
          <w:szCs w:val="24"/>
        </w:rPr>
        <w:t>__________</w:t>
      </w:r>
    </w:p>
    <w:p w14:paraId="6F2FD53F" w14:textId="77777777" w:rsidR="0085416F" w:rsidRPr="005018AC" w:rsidRDefault="0085416F" w:rsidP="0085416F">
      <w:pPr>
        <w:pStyle w:val="NoSpacing"/>
        <w:rPr>
          <w:rFonts w:ascii="Georgia" w:hAnsi="Georgia"/>
          <w:sz w:val="24"/>
          <w:szCs w:val="24"/>
        </w:rPr>
      </w:pPr>
    </w:p>
    <w:p w14:paraId="6C3CCA82" w14:textId="0371B0E5" w:rsidR="003C6B6F" w:rsidRDefault="009B71AF" w:rsidP="005E0CB0">
      <w:pPr>
        <w:pStyle w:val="NoSpacing"/>
        <w:tabs>
          <w:tab w:val="left" w:pos="8550"/>
          <w:tab w:val="left" w:pos="8640"/>
        </w:tabs>
        <w:spacing w:line="276" w:lineRule="auto"/>
        <w:ind w:left="2250" w:hanging="225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bCs/>
          <w:sz w:val="24"/>
          <w:szCs w:val="24"/>
        </w:rPr>
        <w:t>Experience</w:t>
      </w:r>
      <w:r w:rsidR="00B32151">
        <w:rPr>
          <w:rFonts w:ascii="Garamond" w:eastAsia="Times New Roman" w:hAnsi="Garamond" w:cs="Segoe UI"/>
          <w:b/>
          <w:bCs/>
          <w:sz w:val="28"/>
          <w:szCs w:val="28"/>
        </w:rPr>
        <w:tab/>
      </w:r>
      <w:r w:rsidR="00FD6CD9" w:rsidRPr="000D6FDF">
        <w:rPr>
          <w:rFonts w:ascii="Garamond" w:eastAsia="Times New Roman" w:hAnsi="Garamond" w:cs="Segoe UI"/>
          <w:b/>
          <w:iCs/>
          <w:sz w:val="28"/>
          <w:szCs w:val="28"/>
        </w:rPr>
        <w:t>S</w:t>
      </w:r>
      <w:r w:rsidR="00941B13" w:rsidRPr="000D6FDF">
        <w:rPr>
          <w:rFonts w:ascii="Garamond" w:eastAsia="Times New Roman" w:hAnsi="Garamond" w:cs="Segoe UI"/>
          <w:b/>
          <w:iCs/>
          <w:sz w:val="28"/>
          <w:szCs w:val="28"/>
        </w:rPr>
        <w:t>etSai</w:t>
      </w:r>
      <w:r w:rsidR="008E4EC7">
        <w:rPr>
          <w:rFonts w:ascii="Garamond" w:eastAsia="Times New Roman" w:hAnsi="Garamond" w:cs="Segoe UI"/>
          <w:b/>
          <w:iCs/>
          <w:sz w:val="28"/>
          <w:szCs w:val="28"/>
        </w:rPr>
        <w:t>l</w:t>
      </w:r>
    </w:p>
    <w:p w14:paraId="3875D507" w14:textId="01149E31" w:rsidR="000E2628" w:rsidRPr="003C6B6F" w:rsidRDefault="003C6B6F" w:rsidP="00BA7476">
      <w:pPr>
        <w:pStyle w:val="NoSpacing"/>
        <w:tabs>
          <w:tab w:val="left" w:pos="8550"/>
          <w:tab w:val="left" w:pos="8640"/>
        </w:tabs>
        <w:spacing w:line="360" w:lineRule="auto"/>
        <w:ind w:left="2070" w:firstLine="18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09/</w:t>
      </w:r>
      <w:r w:rsidR="000E2628">
        <w:rPr>
          <w:rFonts w:ascii="Georgia" w:eastAsia="Times New Roman" w:hAnsi="Georgia" w:cs="Segoe UI"/>
          <w:sz w:val="19"/>
          <w:szCs w:val="19"/>
        </w:rPr>
        <w:t xml:space="preserve">2018 </w:t>
      </w:r>
      <w:r w:rsidR="009A79A1">
        <w:rPr>
          <w:rFonts w:ascii="Georgia" w:eastAsia="Times New Roman" w:hAnsi="Georgia" w:cs="Segoe UI"/>
          <w:i/>
          <w:sz w:val="19"/>
          <w:szCs w:val="19"/>
        </w:rPr>
        <w:t>-</w:t>
      </w:r>
      <w:r w:rsidR="000E2628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0E2628">
        <w:rPr>
          <w:rFonts w:ascii="Georgia" w:eastAsia="Times New Roman" w:hAnsi="Georgia" w:cs="Segoe UI"/>
          <w:sz w:val="19"/>
          <w:szCs w:val="19"/>
        </w:rPr>
        <w:t>present</w:t>
      </w:r>
    </w:p>
    <w:p w14:paraId="2B712BE2" w14:textId="0C7B3DF3" w:rsidR="00374BB9" w:rsidRDefault="00374BB9" w:rsidP="00374BB9">
      <w:pPr>
        <w:pStyle w:val="NoSpacing"/>
        <w:spacing w:line="300" w:lineRule="auto"/>
        <w:ind w:left="207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>
        <w:rPr>
          <w:rFonts w:ascii="Georgia" w:eastAsia="Times New Roman" w:hAnsi="Georgia" w:cs="Segoe UI"/>
          <w:sz w:val="19"/>
          <w:szCs w:val="19"/>
        </w:rPr>
        <w:t xml:space="preserve"> </w:t>
      </w:r>
      <w:r w:rsidR="00A43A66">
        <w:rPr>
          <w:rFonts w:ascii="Georgia" w:eastAsia="Times New Roman" w:hAnsi="Georgia" w:cs="Segoe UI"/>
          <w:sz w:val="19"/>
          <w:szCs w:val="19"/>
        </w:rPr>
        <w:t xml:space="preserve">Work the full data stack, from ingestion to </w:t>
      </w:r>
      <w:r w:rsidR="00966DE0">
        <w:rPr>
          <w:rFonts w:ascii="Georgia" w:eastAsia="Times New Roman" w:hAnsi="Georgia" w:cs="Segoe UI"/>
          <w:sz w:val="19"/>
          <w:szCs w:val="19"/>
        </w:rPr>
        <w:t xml:space="preserve">ETL to </w:t>
      </w:r>
      <w:r w:rsidR="000E2DD1">
        <w:rPr>
          <w:rFonts w:ascii="Georgia" w:eastAsia="Times New Roman" w:hAnsi="Georgia" w:cs="Segoe UI"/>
          <w:sz w:val="19"/>
          <w:szCs w:val="19"/>
        </w:rPr>
        <w:t xml:space="preserve">model </w:t>
      </w:r>
      <w:r w:rsidR="00966DE0">
        <w:rPr>
          <w:rFonts w:ascii="Georgia" w:eastAsia="Times New Roman" w:hAnsi="Georgia" w:cs="Segoe UI"/>
          <w:sz w:val="19"/>
          <w:szCs w:val="19"/>
        </w:rPr>
        <w:t xml:space="preserve">training and </w:t>
      </w:r>
      <w:r w:rsidR="000E2DD1">
        <w:rPr>
          <w:rFonts w:ascii="Georgia" w:eastAsia="Times New Roman" w:hAnsi="Georgia" w:cs="Segoe UI"/>
          <w:sz w:val="19"/>
          <w:szCs w:val="19"/>
        </w:rPr>
        <w:t>productionization</w:t>
      </w:r>
    </w:p>
    <w:p w14:paraId="0755D93C" w14:textId="2A761175" w:rsidR="00D345EC" w:rsidRDefault="000E2628" w:rsidP="000E2DD1">
      <w:pPr>
        <w:pStyle w:val="NoSpacing"/>
        <w:spacing w:line="300" w:lineRule="auto"/>
        <w:ind w:left="207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="00966DE0">
        <w:rPr>
          <w:rFonts w:ascii="Georgia" w:eastAsia="Times New Roman" w:hAnsi="Georgia" w:cs="Segoe UI"/>
          <w:sz w:val="19"/>
          <w:szCs w:val="19"/>
        </w:rPr>
        <w:t>B</w:t>
      </w:r>
      <w:r w:rsidR="00A43A66">
        <w:rPr>
          <w:rFonts w:ascii="Georgia" w:eastAsia="Times New Roman" w:hAnsi="Georgia" w:cs="Segoe UI"/>
          <w:sz w:val="19"/>
          <w:szCs w:val="19"/>
        </w:rPr>
        <w:t xml:space="preserve">uild </w:t>
      </w:r>
      <w:r w:rsidR="000E2DD1">
        <w:rPr>
          <w:rFonts w:ascii="Georgia" w:eastAsia="Times New Roman" w:hAnsi="Georgia" w:cs="Segoe UI"/>
          <w:sz w:val="19"/>
          <w:szCs w:val="19"/>
        </w:rPr>
        <w:t>user-facing</w:t>
      </w:r>
      <w:r w:rsidR="00A43A66">
        <w:rPr>
          <w:rFonts w:ascii="Georgia" w:eastAsia="Times New Roman" w:hAnsi="Georgia" w:cs="Segoe UI"/>
          <w:sz w:val="19"/>
          <w:szCs w:val="19"/>
        </w:rPr>
        <w:t xml:space="preserve"> features</w:t>
      </w:r>
      <w:r w:rsidR="00966DE0">
        <w:rPr>
          <w:rFonts w:ascii="Georgia" w:eastAsia="Times New Roman" w:hAnsi="Georgia" w:cs="Segoe UI"/>
          <w:sz w:val="19"/>
          <w:szCs w:val="19"/>
        </w:rPr>
        <w:t xml:space="preserve"> for the core product using NLP</w:t>
      </w:r>
    </w:p>
    <w:p w14:paraId="1CBB2AE4" w14:textId="28E4D041" w:rsidR="00966DE0" w:rsidRDefault="00941B13" w:rsidP="00966DE0">
      <w:pPr>
        <w:pStyle w:val="NoSpacing"/>
        <w:spacing w:line="300" w:lineRule="auto"/>
        <w:ind w:left="207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374BB9">
        <w:rPr>
          <w:rFonts w:ascii="Georgia" w:eastAsia="Times New Roman" w:hAnsi="Georgia" w:cs="Segoe UI"/>
          <w:sz w:val="19"/>
          <w:szCs w:val="19"/>
        </w:rPr>
        <w:t xml:space="preserve">Collaborate with engineers and data scientists to </w:t>
      </w:r>
      <w:bookmarkStart w:id="0" w:name="_GoBack"/>
      <w:bookmarkEnd w:id="0"/>
      <w:r w:rsidR="00374BB9">
        <w:rPr>
          <w:rFonts w:ascii="Georgia" w:eastAsia="Times New Roman" w:hAnsi="Georgia" w:cs="Segoe UI"/>
          <w:sz w:val="19"/>
          <w:szCs w:val="19"/>
        </w:rPr>
        <w:t>scale ML pipeline</w:t>
      </w:r>
    </w:p>
    <w:p w14:paraId="7FAA0459" w14:textId="14877805" w:rsidR="000E2628" w:rsidRPr="000E2628" w:rsidRDefault="000E2628" w:rsidP="00CE5615">
      <w:pPr>
        <w:pStyle w:val="NoSpacing"/>
        <w:spacing w:line="528" w:lineRule="auto"/>
        <w:ind w:left="2074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EC1E01">
        <w:rPr>
          <w:rFonts w:ascii="Georgia" w:eastAsia="Times New Roman" w:hAnsi="Georgia" w:cs="Segoe UI"/>
          <w:sz w:val="19"/>
          <w:szCs w:val="19"/>
        </w:rPr>
        <w:t>Tech</w:t>
      </w:r>
      <w:r w:rsidRPr="00A206C0">
        <w:rPr>
          <w:rFonts w:ascii="Georgia" w:eastAsia="Times New Roman" w:hAnsi="Georgia" w:cs="Segoe UI"/>
          <w:sz w:val="19"/>
          <w:szCs w:val="19"/>
        </w:rPr>
        <w:t xml:space="preserve">: </w:t>
      </w:r>
      <w:r w:rsidR="009979F5">
        <w:rPr>
          <w:rFonts w:ascii="Georgia" w:eastAsia="Times New Roman" w:hAnsi="Georgia" w:cs="Segoe UI"/>
          <w:sz w:val="19"/>
          <w:szCs w:val="19"/>
        </w:rPr>
        <w:t>Python, Node</w:t>
      </w:r>
      <w:r w:rsidR="001319A5">
        <w:rPr>
          <w:rFonts w:ascii="Georgia" w:eastAsia="Times New Roman" w:hAnsi="Georgia" w:cs="Segoe UI"/>
          <w:sz w:val="19"/>
          <w:szCs w:val="19"/>
        </w:rPr>
        <w:t>.js</w:t>
      </w:r>
      <w:r w:rsidR="009979F5">
        <w:rPr>
          <w:rFonts w:ascii="Georgia" w:eastAsia="Times New Roman" w:hAnsi="Georgia" w:cs="Segoe UI"/>
          <w:sz w:val="19"/>
          <w:szCs w:val="19"/>
        </w:rPr>
        <w:t>, AWS</w:t>
      </w:r>
      <w:r w:rsidR="005D694F">
        <w:rPr>
          <w:rFonts w:ascii="Georgia" w:eastAsia="Times New Roman" w:hAnsi="Georgia" w:cs="Segoe UI"/>
          <w:sz w:val="19"/>
          <w:szCs w:val="19"/>
        </w:rPr>
        <w:t xml:space="preserve"> (S3, Athena,</w:t>
      </w:r>
      <w:r w:rsidR="003C5648">
        <w:rPr>
          <w:rFonts w:ascii="Georgia" w:eastAsia="Times New Roman" w:hAnsi="Georgia" w:cs="Segoe UI"/>
          <w:sz w:val="19"/>
          <w:szCs w:val="19"/>
        </w:rPr>
        <w:t xml:space="preserve"> ECS, SQS</w:t>
      </w:r>
      <w:r w:rsidR="005D694F">
        <w:rPr>
          <w:rFonts w:ascii="Georgia" w:eastAsia="Times New Roman" w:hAnsi="Georgia" w:cs="Segoe UI"/>
          <w:sz w:val="19"/>
          <w:szCs w:val="19"/>
        </w:rPr>
        <w:t>),</w:t>
      </w:r>
      <w:r w:rsidR="000676F0">
        <w:rPr>
          <w:rFonts w:ascii="Georgia" w:eastAsia="Times New Roman" w:hAnsi="Georgia" w:cs="Segoe UI"/>
          <w:sz w:val="19"/>
          <w:szCs w:val="19"/>
        </w:rPr>
        <w:t xml:space="preserve"> </w:t>
      </w:r>
      <w:r w:rsidR="00022B5F">
        <w:rPr>
          <w:rFonts w:ascii="Georgia" w:eastAsia="Times New Roman" w:hAnsi="Georgia" w:cs="Segoe UI"/>
          <w:sz w:val="19"/>
          <w:szCs w:val="19"/>
        </w:rPr>
        <w:t>PostgreSQL</w:t>
      </w:r>
      <w:r w:rsidR="00941B13">
        <w:rPr>
          <w:rFonts w:ascii="Georgia" w:eastAsia="Times New Roman" w:hAnsi="Georgia" w:cs="Segoe UI"/>
          <w:sz w:val="19"/>
          <w:szCs w:val="19"/>
        </w:rPr>
        <w:t>, Presto</w:t>
      </w:r>
    </w:p>
    <w:p w14:paraId="5B95704B" w14:textId="1989EED5" w:rsidR="003C6B6F" w:rsidRDefault="009756D3" w:rsidP="005E0CB0">
      <w:pPr>
        <w:pStyle w:val="NoSpacing"/>
        <w:tabs>
          <w:tab w:val="left" w:pos="8640"/>
        </w:tabs>
        <w:spacing w:line="276" w:lineRule="auto"/>
        <w:ind w:left="2250" w:hanging="2430"/>
        <w:rPr>
          <w:rFonts w:ascii="Georgia" w:eastAsia="Times New Roman" w:hAnsi="Georgia" w:cs="Segoe UI"/>
          <w:sz w:val="19"/>
          <w:szCs w:val="19"/>
        </w:rPr>
      </w:pPr>
      <w:r>
        <w:rPr>
          <w:rFonts w:ascii="Garamond" w:eastAsia="Times New Roman" w:hAnsi="Garamond" w:cs="Segoe UI"/>
          <w:b/>
          <w:iCs/>
          <w:sz w:val="28"/>
          <w:szCs w:val="28"/>
        </w:rPr>
        <w:tab/>
      </w:r>
      <w:r w:rsidR="00CE6290" w:rsidRPr="000D6FDF">
        <w:rPr>
          <w:rFonts w:ascii="Garamond" w:eastAsia="Times New Roman" w:hAnsi="Garamond" w:cs="Segoe UI"/>
          <w:b/>
          <w:iCs/>
          <w:sz w:val="28"/>
          <w:szCs w:val="28"/>
        </w:rPr>
        <w:t>CarMa</w:t>
      </w:r>
      <w:r w:rsidR="002106DD">
        <w:rPr>
          <w:rFonts w:ascii="Garamond" w:eastAsia="Times New Roman" w:hAnsi="Garamond" w:cs="Segoe UI"/>
          <w:b/>
          <w:iCs/>
          <w:sz w:val="28"/>
          <w:szCs w:val="28"/>
        </w:rPr>
        <w:t>x</w:t>
      </w:r>
    </w:p>
    <w:p w14:paraId="3E2EAFF3" w14:textId="608C6ECF" w:rsidR="002D356B" w:rsidRPr="009756D3" w:rsidRDefault="003C6B6F" w:rsidP="00BA7476">
      <w:pPr>
        <w:pStyle w:val="NoSpacing"/>
        <w:tabs>
          <w:tab w:val="left" w:pos="8640"/>
        </w:tabs>
        <w:spacing w:line="360" w:lineRule="auto"/>
        <w:ind w:left="2250"/>
        <w:rPr>
          <w:rFonts w:ascii="Georgia" w:hAnsi="Georgia" w:cs="Segoe UI"/>
          <w:i/>
          <w:sz w:val="16"/>
          <w:szCs w:val="18"/>
        </w:rPr>
      </w:pPr>
      <w:r>
        <w:rPr>
          <w:rFonts w:ascii="Georgia" w:eastAsia="Times New Roman" w:hAnsi="Georgia" w:cs="Segoe UI"/>
          <w:sz w:val="19"/>
          <w:szCs w:val="19"/>
        </w:rPr>
        <w:t>06/</w:t>
      </w:r>
      <w:r w:rsidR="00A773F6" w:rsidRPr="00A206C0">
        <w:rPr>
          <w:rFonts w:ascii="Georgia" w:eastAsia="Times New Roman" w:hAnsi="Georgia" w:cs="Segoe UI"/>
          <w:sz w:val="19"/>
          <w:szCs w:val="19"/>
        </w:rPr>
        <w:t>2017</w:t>
      </w:r>
      <w:r w:rsidR="009E2244">
        <w:rPr>
          <w:rFonts w:ascii="Georgia" w:eastAsia="Times New Roman" w:hAnsi="Georgia" w:cs="Segoe UI"/>
          <w:sz w:val="19"/>
          <w:szCs w:val="19"/>
        </w:rPr>
        <w:t xml:space="preserve"> </w:t>
      </w:r>
      <w:bookmarkStart w:id="1" w:name="_Hlk8570576"/>
      <w:r w:rsidR="009A79A1">
        <w:rPr>
          <w:rFonts w:ascii="Georgia" w:eastAsia="Times New Roman" w:hAnsi="Georgia" w:cs="Segoe UI"/>
          <w:i/>
          <w:sz w:val="19"/>
          <w:szCs w:val="19"/>
        </w:rPr>
        <w:t>-</w:t>
      </w:r>
      <w:r>
        <w:rPr>
          <w:rFonts w:ascii="Georgia" w:eastAsia="Times New Roman" w:hAnsi="Georgia" w:cs="Segoe UI"/>
          <w:i/>
          <w:sz w:val="19"/>
          <w:szCs w:val="19"/>
        </w:rPr>
        <w:t xml:space="preserve"> </w:t>
      </w:r>
      <w:bookmarkEnd w:id="1"/>
      <w:r>
        <w:rPr>
          <w:rFonts w:ascii="Georgia" w:eastAsia="Times New Roman" w:hAnsi="Georgia" w:cs="Segoe UI"/>
          <w:sz w:val="19"/>
          <w:szCs w:val="19"/>
        </w:rPr>
        <w:t>08/</w:t>
      </w:r>
      <w:r w:rsidR="00A773F6" w:rsidRPr="00A206C0">
        <w:rPr>
          <w:rFonts w:ascii="Georgia" w:eastAsia="Times New Roman" w:hAnsi="Georgia" w:cs="Segoe UI"/>
          <w:sz w:val="19"/>
          <w:szCs w:val="19"/>
        </w:rPr>
        <w:t>2017</w:t>
      </w:r>
      <w:r w:rsidR="009756D3">
        <w:rPr>
          <w:rFonts w:ascii="Georgia" w:eastAsia="Times New Roman" w:hAnsi="Georgia" w:cs="Segoe UI"/>
          <w:sz w:val="19"/>
          <w:szCs w:val="19"/>
        </w:rPr>
        <w:t xml:space="preserve"> </w:t>
      </w:r>
      <w:r w:rsidR="009756D3">
        <w:rPr>
          <w:rFonts w:ascii="Georgia" w:eastAsia="Times New Roman" w:hAnsi="Georgia" w:cs="Segoe UI"/>
          <w:i/>
          <w:sz w:val="19"/>
          <w:szCs w:val="19"/>
        </w:rPr>
        <w:t>(internship)</w:t>
      </w:r>
    </w:p>
    <w:p w14:paraId="72A802EE" w14:textId="1EFC315E" w:rsidR="00C913CE" w:rsidRPr="00E664AE" w:rsidRDefault="00C913CE" w:rsidP="005E0CB0">
      <w:pPr>
        <w:pStyle w:val="NoSpacing"/>
        <w:spacing w:line="300" w:lineRule="auto"/>
        <w:ind w:firstLine="2070"/>
        <w:rPr>
          <w:rFonts w:ascii="Georgia" w:eastAsia="Times New Roman" w:hAnsi="Georgia" w:cs="Segoe UI"/>
          <w:sz w:val="19"/>
          <w:szCs w:val="19"/>
          <w:vertAlign w:val="subscript"/>
        </w:rPr>
      </w:pPr>
      <w:r>
        <w:rPr>
          <w:rFonts w:ascii="Georgia" w:eastAsia="Times New Roman" w:hAnsi="Georgia" w:cs="Segoe UI"/>
          <w:sz w:val="19"/>
          <w:szCs w:val="19"/>
        </w:rPr>
        <w:t xml:space="preserve">• 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>
        <w:rPr>
          <w:rFonts w:ascii="Georgia" w:eastAsia="Times New Roman" w:hAnsi="Georgia" w:cs="Segoe UI"/>
          <w:sz w:val="19"/>
          <w:szCs w:val="19"/>
        </w:rPr>
        <w:t>Boosted profit by</w:t>
      </w:r>
      <w:r w:rsidR="00E4225D">
        <w:rPr>
          <w:rFonts w:ascii="Georgia" w:eastAsia="Times New Roman" w:hAnsi="Georgia" w:cs="Segoe UI"/>
          <w:sz w:val="19"/>
          <w:szCs w:val="19"/>
        </w:rPr>
        <w:t xml:space="preserve"> </w:t>
      </w:r>
      <w:r w:rsidRPr="007E4F4C">
        <w:rPr>
          <w:rFonts w:ascii="Georgia" w:eastAsia="Times New Roman" w:hAnsi="Georgia" w:cs="Segoe UI"/>
          <w:sz w:val="19"/>
          <w:szCs w:val="19"/>
        </w:rPr>
        <w:t>$6</w:t>
      </w:r>
      <w:r w:rsidR="00A57AF3">
        <w:rPr>
          <w:rFonts w:ascii="Georgia" w:eastAsia="Times New Roman" w:hAnsi="Georgia" w:cs="Segoe UI"/>
          <w:sz w:val="19"/>
          <w:szCs w:val="19"/>
        </w:rPr>
        <w:t xml:space="preserve"> million</w:t>
      </w:r>
      <w:r w:rsidR="005E0066">
        <w:rPr>
          <w:rFonts w:ascii="Georgia" w:eastAsia="Times New Roman" w:hAnsi="Georgia" w:cs="Segoe UI"/>
          <w:sz w:val="19"/>
          <w:szCs w:val="19"/>
        </w:rPr>
        <w:t>+</w:t>
      </w:r>
      <w:r w:rsidR="00A57AF3">
        <w:rPr>
          <w:rFonts w:ascii="Georgia" w:eastAsia="Times New Roman" w:hAnsi="Georgia" w:cs="Segoe UI"/>
          <w:sz w:val="19"/>
          <w:szCs w:val="19"/>
        </w:rPr>
        <w:t xml:space="preserve"> </w:t>
      </w:r>
      <w:r>
        <w:rPr>
          <w:rFonts w:ascii="Georgia" w:eastAsia="Times New Roman" w:hAnsi="Georgia" w:cs="Segoe UI"/>
          <w:sz w:val="19"/>
          <w:szCs w:val="19"/>
        </w:rPr>
        <w:t xml:space="preserve">per year by </w:t>
      </w:r>
      <w:r w:rsidR="003F2605">
        <w:rPr>
          <w:rFonts w:ascii="Georgia" w:eastAsia="Times New Roman" w:hAnsi="Georgia" w:cs="Segoe UI"/>
          <w:sz w:val="19"/>
          <w:szCs w:val="19"/>
        </w:rPr>
        <w:t>usin</w:t>
      </w:r>
      <w:r w:rsidR="0095622B">
        <w:rPr>
          <w:rFonts w:ascii="Georgia" w:eastAsia="Times New Roman" w:hAnsi="Georgia" w:cs="Segoe UI"/>
          <w:sz w:val="19"/>
          <w:szCs w:val="19"/>
        </w:rPr>
        <w:t xml:space="preserve">g </w:t>
      </w:r>
      <w:r>
        <w:rPr>
          <w:rFonts w:ascii="Georgia" w:eastAsia="Times New Roman" w:hAnsi="Georgia" w:cs="Segoe UI"/>
          <w:sz w:val="19"/>
          <w:szCs w:val="19"/>
        </w:rPr>
        <w:t>machine learning</w:t>
      </w:r>
      <w:r w:rsidR="00C33F86">
        <w:rPr>
          <w:rFonts w:ascii="Georgia" w:eastAsia="Times New Roman" w:hAnsi="Georgia" w:cs="Segoe UI"/>
          <w:sz w:val="19"/>
          <w:szCs w:val="19"/>
        </w:rPr>
        <w:t xml:space="preserve"> </w:t>
      </w:r>
      <w:r>
        <w:rPr>
          <w:rFonts w:ascii="Georgia" w:eastAsia="Times New Roman" w:hAnsi="Georgia" w:cs="Segoe UI"/>
          <w:sz w:val="19"/>
          <w:szCs w:val="19"/>
        </w:rPr>
        <w:t xml:space="preserve">to </w:t>
      </w:r>
      <w:r w:rsidR="003F2605">
        <w:rPr>
          <w:rFonts w:ascii="Georgia" w:eastAsia="Times New Roman" w:hAnsi="Georgia" w:cs="Segoe UI"/>
          <w:sz w:val="19"/>
          <w:szCs w:val="19"/>
        </w:rPr>
        <w:t>set better</w:t>
      </w:r>
      <w:r>
        <w:rPr>
          <w:rFonts w:ascii="Georgia" w:eastAsia="Times New Roman" w:hAnsi="Georgia" w:cs="Segoe UI"/>
          <w:sz w:val="19"/>
          <w:szCs w:val="19"/>
        </w:rPr>
        <w:t xml:space="preserve"> car prices</w:t>
      </w:r>
    </w:p>
    <w:p w14:paraId="39590D90" w14:textId="7D4F5049" w:rsidR="00116106" w:rsidRDefault="00185671" w:rsidP="005E0CB0">
      <w:pPr>
        <w:pStyle w:val="NoSpacing"/>
        <w:spacing w:line="300" w:lineRule="auto"/>
        <w:ind w:firstLine="207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AF35CA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="003F2605">
        <w:rPr>
          <w:rFonts w:ascii="Georgia" w:eastAsia="Times New Roman" w:hAnsi="Georgia" w:cs="Segoe UI"/>
          <w:sz w:val="19"/>
          <w:szCs w:val="19"/>
        </w:rPr>
        <w:t xml:space="preserve">Analyzed </w:t>
      </w:r>
      <w:r w:rsidR="00254CFA">
        <w:rPr>
          <w:rFonts w:ascii="Georgia" w:eastAsia="Times New Roman" w:hAnsi="Georgia" w:cs="Segoe UI"/>
          <w:sz w:val="19"/>
          <w:szCs w:val="19"/>
        </w:rPr>
        <w:t xml:space="preserve">and leveraged external data </w:t>
      </w:r>
      <w:r w:rsidR="00E40C39">
        <w:rPr>
          <w:rFonts w:ascii="Georgia" w:eastAsia="Times New Roman" w:hAnsi="Georgia" w:cs="Segoe UI"/>
          <w:sz w:val="19"/>
          <w:szCs w:val="19"/>
        </w:rPr>
        <w:t xml:space="preserve">to </w:t>
      </w:r>
      <w:r w:rsidR="005626A9">
        <w:rPr>
          <w:rFonts w:ascii="Georgia" w:eastAsia="Times New Roman" w:hAnsi="Georgia" w:cs="Segoe UI"/>
          <w:sz w:val="19"/>
          <w:szCs w:val="19"/>
        </w:rPr>
        <w:t xml:space="preserve">improve </w:t>
      </w:r>
      <w:r w:rsidR="005A1027">
        <w:rPr>
          <w:rFonts w:ascii="Georgia" w:eastAsia="Times New Roman" w:hAnsi="Georgia" w:cs="Segoe UI"/>
          <w:sz w:val="19"/>
          <w:szCs w:val="19"/>
        </w:rPr>
        <w:t>core pricing models</w:t>
      </w:r>
    </w:p>
    <w:p w14:paraId="03875CDE" w14:textId="65B154C2" w:rsidR="00A773F6" w:rsidRPr="00520817" w:rsidRDefault="00185671" w:rsidP="00CE5615">
      <w:pPr>
        <w:pStyle w:val="NoSpacing"/>
        <w:spacing w:line="528" w:lineRule="auto"/>
        <w:ind w:firstLine="2074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="005200A6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EC1E01">
        <w:rPr>
          <w:rFonts w:ascii="Georgia" w:eastAsia="Times New Roman" w:hAnsi="Georgia" w:cs="Segoe UI"/>
          <w:sz w:val="19"/>
          <w:szCs w:val="19"/>
        </w:rPr>
        <w:t>Tech</w:t>
      </w:r>
      <w:r w:rsidR="005200A6" w:rsidRPr="00A206C0">
        <w:rPr>
          <w:rFonts w:ascii="Georgia" w:eastAsia="Times New Roman" w:hAnsi="Georgia" w:cs="Segoe UI"/>
          <w:sz w:val="19"/>
          <w:szCs w:val="19"/>
        </w:rPr>
        <w:t>:</w:t>
      </w:r>
      <w:r w:rsidR="00F5361F" w:rsidRPr="00A206C0">
        <w:rPr>
          <w:rFonts w:ascii="Georgia" w:eastAsia="Times New Roman" w:hAnsi="Georgia" w:cs="Segoe UI"/>
          <w:sz w:val="19"/>
          <w:szCs w:val="19"/>
        </w:rPr>
        <w:t xml:space="preserve"> Python, SQL</w:t>
      </w:r>
      <w:r w:rsidR="0066104F">
        <w:rPr>
          <w:rFonts w:ascii="Georgia" w:eastAsia="Times New Roman" w:hAnsi="Georgia" w:cs="Segoe UI"/>
          <w:sz w:val="19"/>
          <w:szCs w:val="19"/>
        </w:rPr>
        <w:t>, MongoDB</w:t>
      </w:r>
    </w:p>
    <w:p w14:paraId="742A6BE1" w14:textId="77777777" w:rsidR="00FD5260" w:rsidRDefault="00495530" w:rsidP="005E0CB0">
      <w:pPr>
        <w:spacing w:line="276" w:lineRule="auto"/>
        <w:ind w:left="8640" w:hanging="6390"/>
        <w:rPr>
          <w:rFonts w:ascii="Georgia" w:eastAsia="Times New Roman" w:hAnsi="Georgia" w:cs="Segoe UI"/>
          <w:i/>
          <w:iCs/>
          <w:sz w:val="19"/>
          <w:szCs w:val="19"/>
        </w:rPr>
      </w:pPr>
      <w:r w:rsidRPr="000D6FDF">
        <w:rPr>
          <w:rFonts w:ascii="Garamond" w:eastAsia="Times New Roman" w:hAnsi="Garamond" w:cs="Segoe UI"/>
          <w:b/>
          <w:iCs/>
          <w:sz w:val="28"/>
          <w:szCs w:val="28"/>
        </w:rPr>
        <w:t>AidDat</w:t>
      </w:r>
      <w:r w:rsidR="008741CC">
        <w:rPr>
          <w:rFonts w:ascii="Garamond" w:eastAsia="Times New Roman" w:hAnsi="Garamond" w:cs="Segoe UI"/>
          <w:b/>
          <w:iCs/>
          <w:sz w:val="28"/>
          <w:szCs w:val="28"/>
        </w:rPr>
        <w:t>a</w:t>
      </w:r>
    </w:p>
    <w:p w14:paraId="3A5B5DB0" w14:textId="0A55C4FF" w:rsidR="003D5E0F" w:rsidRPr="009756D3" w:rsidRDefault="003C6B6F" w:rsidP="00BA7476">
      <w:pPr>
        <w:spacing w:line="360" w:lineRule="auto"/>
        <w:ind w:left="8640" w:hanging="6390"/>
        <w:rPr>
          <w:rFonts w:ascii="Georgia" w:eastAsia="Times New Roman" w:hAnsi="Georgia" w:cs="Segoe UI"/>
          <w:i/>
          <w:iCs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04/</w:t>
      </w:r>
      <w:r w:rsidR="00AB7781">
        <w:rPr>
          <w:rFonts w:ascii="Georgia" w:eastAsia="Times New Roman" w:hAnsi="Georgia" w:cs="Segoe UI"/>
          <w:sz w:val="19"/>
          <w:szCs w:val="19"/>
        </w:rPr>
        <w:t xml:space="preserve">2016 </w:t>
      </w:r>
      <w:r w:rsidR="009A79A1">
        <w:rPr>
          <w:rFonts w:ascii="Georgia" w:eastAsia="Times New Roman" w:hAnsi="Georgia" w:cs="Segoe UI"/>
          <w:i/>
          <w:sz w:val="19"/>
          <w:szCs w:val="19"/>
        </w:rPr>
        <w:t>-</w:t>
      </w:r>
      <w:r w:rsidR="00A0648F" w:rsidRPr="00E02F1D">
        <w:rPr>
          <w:rFonts w:ascii="Georgia" w:eastAsia="Times New Roman" w:hAnsi="Georgia" w:cs="Segoe UI"/>
          <w:sz w:val="19"/>
          <w:szCs w:val="19"/>
        </w:rPr>
        <w:t xml:space="preserve"> </w:t>
      </w:r>
      <w:r>
        <w:rPr>
          <w:rFonts w:ascii="Georgia" w:eastAsia="Times New Roman" w:hAnsi="Georgia" w:cs="Segoe UI"/>
          <w:sz w:val="19"/>
          <w:szCs w:val="19"/>
        </w:rPr>
        <w:t>08/</w:t>
      </w:r>
      <w:r w:rsidR="00A0648F" w:rsidRPr="00E02F1D">
        <w:rPr>
          <w:rFonts w:ascii="Georgia" w:eastAsia="Times New Roman" w:hAnsi="Georgia" w:cs="Segoe UI"/>
          <w:sz w:val="19"/>
          <w:szCs w:val="19"/>
        </w:rPr>
        <w:t>2016</w:t>
      </w:r>
      <w:r w:rsidR="009756D3">
        <w:rPr>
          <w:rFonts w:ascii="Georgia" w:eastAsia="Times New Roman" w:hAnsi="Georgia" w:cs="Segoe UI"/>
          <w:sz w:val="19"/>
          <w:szCs w:val="19"/>
        </w:rPr>
        <w:t xml:space="preserve"> </w:t>
      </w:r>
      <w:r w:rsidR="009756D3">
        <w:rPr>
          <w:rFonts w:ascii="Georgia" w:eastAsia="Times New Roman" w:hAnsi="Georgia" w:cs="Segoe UI"/>
          <w:i/>
          <w:sz w:val="19"/>
          <w:szCs w:val="19"/>
        </w:rPr>
        <w:t>(internship)</w:t>
      </w:r>
    </w:p>
    <w:p w14:paraId="2BA3371E" w14:textId="0A845BEB" w:rsidR="00DA25A5" w:rsidRPr="00E02F1D" w:rsidRDefault="00185671" w:rsidP="005E0CB0">
      <w:pPr>
        <w:pStyle w:val="NoSpacing"/>
        <w:spacing w:line="300" w:lineRule="auto"/>
        <w:ind w:firstLine="207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DA25A5" w:rsidRPr="00E02F1D">
        <w:rPr>
          <w:rFonts w:ascii="Georgia" w:eastAsia="Times New Roman" w:hAnsi="Georgia" w:cs="Segoe UI"/>
          <w:sz w:val="19"/>
          <w:szCs w:val="19"/>
        </w:rPr>
        <w:t xml:space="preserve"> 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="00DA25A5" w:rsidRPr="00E02F1D">
        <w:rPr>
          <w:rFonts w:ascii="Georgia" w:eastAsia="Times New Roman" w:hAnsi="Georgia" w:cs="Segoe UI"/>
          <w:sz w:val="19"/>
          <w:szCs w:val="19"/>
        </w:rPr>
        <w:t>Saved</w:t>
      </w:r>
      <w:r w:rsidR="00430CAD" w:rsidRPr="00E02F1D">
        <w:rPr>
          <w:rFonts w:ascii="Georgia" w:eastAsia="Times New Roman" w:hAnsi="Georgia" w:cs="Segoe UI"/>
          <w:sz w:val="19"/>
          <w:szCs w:val="19"/>
        </w:rPr>
        <w:t xml:space="preserve"> </w:t>
      </w:r>
      <w:r w:rsidR="00C24B09">
        <w:rPr>
          <w:rFonts w:ascii="Georgia" w:eastAsia="Times New Roman" w:hAnsi="Georgia" w:cs="Segoe UI"/>
          <w:sz w:val="19"/>
          <w:szCs w:val="19"/>
        </w:rPr>
        <w:t>$150,000</w:t>
      </w:r>
      <w:r w:rsidR="00884804">
        <w:rPr>
          <w:rFonts w:ascii="Georgia" w:eastAsia="Times New Roman" w:hAnsi="Georgia" w:cs="Segoe UI"/>
          <w:sz w:val="19"/>
          <w:szCs w:val="19"/>
        </w:rPr>
        <w:t>+</w:t>
      </w:r>
      <w:r w:rsidR="005C2947" w:rsidRPr="00E02F1D">
        <w:rPr>
          <w:rFonts w:ascii="Georgia" w:eastAsia="Times New Roman" w:hAnsi="Georgia" w:cs="Segoe UI"/>
          <w:sz w:val="19"/>
          <w:szCs w:val="19"/>
        </w:rPr>
        <w:t xml:space="preserve"> by </w:t>
      </w:r>
      <w:r w:rsidR="005478BA">
        <w:rPr>
          <w:rFonts w:ascii="Georgia" w:eastAsia="Times New Roman" w:hAnsi="Georgia" w:cs="Segoe UI"/>
          <w:sz w:val="19"/>
          <w:szCs w:val="19"/>
        </w:rPr>
        <w:t>using NLP to automate analysis</w:t>
      </w:r>
      <w:r w:rsidR="005C2947" w:rsidRPr="00E02F1D">
        <w:rPr>
          <w:rFonts w:ascii="Georgia" w:eastAsia="Times New Roman" w:hAnsi="Georgia" w:cs="Segoe UI"/>
          <w:sz w:val="19"/>
          <w:szCs w:val="19"/>
        </w:rPr>
        <w:t xml:space="preserve"> on</w:t>
      </w:r>
      <w:r w:rsidR="00DB46C2">
        <w:rPr>
          <w:rFonts w:ascii="Georgia" w:eastAsia="Times New Roman" w:hAnsi="Georgia" w:cs="Segoe UI"/>
          <w:sz w:val="19"/>
          <w:szCs w:val="19"/>
        </w:rPr>
        <w:t xml:space="preserve"> </w:t>
      </w:r>
      <w:r w:rsidR="00975C6D">
        <w:rPr>
          <w:rFonts w:ascii="Georgia" w:eastAsia="Times New Roman" w:hAnsi="Georgia" w:cs="Segoe UI"/>
          <w:sz w:val="19"/>
          <w:szCs w:val="19"/>
        </w:rPr>
        <w:t xml:space="preserve">more than </w:t>
      </w:r>
      <w:r w:rsidR="00DB46C2">
        <w:rPr>
          <w:rFonts w:ascii="Georgia" w:eastAsia="Times New Roman" w:hAnsi="Georgia" w:cs="Segoe UI"/>
          <w:sz w:val="19"/>
          <w:szCs w:val="19"/>
        </w:rPr>
        <w:t>2 million</w:t>
      </w:r>
      <w:r w:rsidR="00CF1658" w:rsidRPr="00E02F1D">
        <w:rPr>
          <w:rFonts w:ascii="Georgia" w:eastAsia="Times New Roman" w:hAnsi="Georgia" w:cs="Segoe UI"/>
          <w:sz w:val="19"/>
          <w:szCs w:val="19"/>
        </w:rPr>
        <w:t xml:space="preserve"> documents</w:t>
      </w:r>
    </w:p>
    <w:p w14:paraId="5A89EA54" w14:textId="267FECB7" w:rsidR="003073A3" w:rsidRDefault="00185671" w:rsidP="005E0CB0">
      <w:pPr>
        <w:pStyle w:val="NoSpacing"/>
        <w:spacing w:line="300" w:lineRule="auto"/>
        <w:ind w:firstLine="207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02434C" w:rsidRPr="00E02F1D">
        <w:rPr>
          <w:rFonts w:ascii="Georgia" w:eastAsia="Times New Roman" w:hAnsi="Georgia" w:cs="Segoe UI"/>
          <w:sz w:val="19"/>
          <w:szCs w:val="19"/>
        </w:rPr>
        <w:t xml:space="preserve"> 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="00E22E85">
        <w:rPr>
          <w:rFonts w:ascii="Georgia" w:eastAsia="Times New Roman" w:hAnsi="Georgia" w:cs="Segoe UI"/>
          <w:sz w:val="19"/>
          <w:szCs w:val="19"/>
        </w:rPr>
        <w:t>Collected</w:t>
      </w:r>
      <w:r w:rsidR="00291C18">
        <w:rPr>
          <w:rFonts w:ascii="Georgia" w:eastAsia="Times New Roman" w:hAnsi="Georgia" w:cs="Segoe UI"/>
          <w:sz w:val="19"/>
          <w:szCs w:val="19"/>
        </w:rPr>
        <w:t xml:space="preserve"> articles</w:t>
      </w:r>
      <w:r w:rsidR="00D500E3">
        <w:rPr>
          <w:rFonts w:ascii="Georgia" w:eastAsia="Times New Roman" w:hAnsi="Georgia" w:cs="Segoe UI"/>
          <w:sz w:val="19"/>
          <w:szCs w:val="19"/>
        </w:rPr>
        <w:t xml:space="preserve"> </w:t>
      </w:r>
      <w:r w:rsidR="003D6160" w:rsidRPr="00E02F1D">
        <w:rPr>
          <w:rFonts w:ascii="Georgia" w:eastAsia="Times New Roman" w:hAnsi="Georgia" w:cs="Segoe UI"/>
          <w:sz w:val="19"/>
          <w:szCs w:val="19"/>
        </w:rPr>
        <w:t>relevant</w:t>
      </w:r>
      <w:r w:rsidR="00291C18">
        <w:rPr>
          <w:rFonts w:ascii="Georgia" w:eastAsia="Times New Roman" w:hAnsi="Georgia" w:cs="Segoe UI"/>
          <w:sz w:val="19"/>
          <w:szCs w:val="19"/>
        </w:rPr>
        <w:t xml:space="preserve"> to AidData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 5</w:t>
      </w:r>
      <w:r w:rsidR="00A43CE4" w:rsidRPr="00E02F1D">
        <w:rPr>
          <w:rFonts w:ascii="Georgia" w:eastAsia="Times New Roman" w:hAnsi="Georgia" w:cs="Segoe UI"/>
          <w:sz w:val="19"/>
          <w:szCs w:val="19"/>
        </w:rPr>
        <w:t xml:space="preserve">x 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>faster</w:t>
      </w:r>
      <w:r w:rsidR="00ED5C6E">
        <w:rPr>
          <w:rFonts w:ascii="Georgia" w:eastAsia="Times New Roman" w:hAnsi="Georgia" w:cs="Segoe UI"/>
          <w:sz w:val="19"/>
          <w:szCs w:val="19"/>
        </w:rPr>
        <w:t xml:space="preserve"> b</w:t>
      </w:r>
      <w:r w:rsidR="00310D1C">
        <w:rPr>
          <w:rFonts w:ascii="Georgia" w:eastAsia="Times New Roman" w:hAnsi="Georgia" w:cs="Segoe UI"/>
          <w:sz w:val="19"/>
          <w:szCs w:val="19"/>
        </w:rPr>
        <w:t xml:space="preserve">y </w:t>
      </w:r>
      <w:r w:rsidR="006A016D">
        <w:rPr>
          <w:rFonts w:ascii="Georgia" w:eastAsia="Times New Roman" w:hAnsi="Georgia" w:cs="Segoe UI"/>
          <w:sz w:val="19"/>
          <w:szCs w:val="19"/>
        </w:rPr>
        <w:t>optimizing existing</w:t>
      </w:r>
      <w:r w:rsidR="00A64CCC">
        <w:rPr>
          <w:rFonts w:ascii="Georgia" w:eastAsia="Times New Roman" w:hAnsi="Georgia" w:cs="Segoe UI"/>
          <w:sz w:val="19"/>
          <w:szCs w:val="19"/>
        </w:rPr>
        <w:t xml:space="preserve"> </w:t>
      </w:r>
      <w:r w:rsidR="00E26A9D">
        <w:rPr>
          <w:rFonts w:ascii="Georgia" w:eastAsia="Times New Roman" w:hAnsi="Georgia" w:cs="Segoe UI"/>
          <w:sz w:val="19"/>
          <w:szCs w:val="19"/>
        </w:rPr>
        <w:t>services</w:t>
      </w:r>
    </w:p>
    <w:p w14:paraId="2A8F12A1" w14:textId="14A8E1CE" w:rsidR="00145949" w:rsidRPr="00E31225" w:rsidRDefault="00185671" w:rsidP="00CE5615">
      <w:pPr>
        <w:pStyle w:val="NoSpacing"/>
        <w:spacing w:line="528" w:lineRule="auto"/>
        <w:ind w:firstLine="2074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F9586E" w:rsidRPr="00E02F1D">
        <w:rPr>
          <w:rFonts w:ascii="Georgia" w:eastAsia="Times New Roman" w:hAnsi="Georgia" w:cs="Segoe UI"/>
          <w:sz w:val="19"/>
          <w:szCs w:val="19"/>
        </w:rPr>
        <w:t xml:space="preserve"> 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="00EC1E01">
        <w:rPr>
          <w:rFonts w:ascii="Georgia" w:eastAsia="Times New Roman" w:hAnsi="Georgia" w:cs="Segoe UI"/>
          <w:sz w:val="19"/>
          <w:szCs w:val="19"/>
        </w:rPr>
        <w:t>Tech</w:t>
      </w:r>
      <w:r w:rsidR="00F9586E" w:rsidRPr="00E02F1D">
        <w:rPr>
          <w:rFonts w:ascii="Georgia" w:eastAsia="Times New Roman" w:hAnsi="Georgia" w:cs="Segoe UI"/>
          <w:sz w:val="19"/>
          <w:szCs w:val="19"/>
        </w:rPr>
        <w:t>: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 Python, </w:t>
      </w:r>
      <w:r w:rsidR="007030AA">
        <w:rPr>
          <w:rFonts w:ascii="Georgia" w:eastAsia="Times New Roman" w:hAnsi="Georgia" w:cs="Segoe UI"/>
          <w:sz w:val="19"/>
          <w:szCs w:val="19"/>
        </w:rPr>
        <w:t>JavaScript</w:t>
      </w:r>
      <w:r w:rsidR="00464664">
        <w:rPr>
          <w:rFonts w:ascii="Georgia" w:eastAsia="Times New Roman" w:hAnsi="Georgia" w:cs="Segoe UI"/>
          <w:sz w:val="19"/>
          <w:szCs w:val="19"/>
        </w:rPr>
        <w:t xml:space="preserve">, </w:t>
      </w:r>
      <w:r w:rsidR="00D94E46" w:rsidRPr="00E02F1D">
        <w:rPr>
          <w:rFonts w:ascii="Georgia" w:eastAsia="Times New Roman" w:hAnsi="Georgia" w:cs="Segoe UI"/>
          <w:sz w:val="19"/>
          <w:szCs w:val="19"/>
        </w:rPr>
        <w:t>R</w:t>
      </w:r>
    </w:p>
    <w:p w14:paraId="6EC5DA75" w14:textId="3F5CD9F3" w:rsidR="003C6B6F" w:rsidRDefault="00EC3255" w:rsidP="005E0CB0">
      <w:pPr>
        <w:pStyle w:val="NoSpacing"/>
        <w:spacing w:line="276" w:lineRule="auto"/>
        <w:ind w:left="8914" w:hanging="6664"/>
        <w:rPr>
          <w:rFonts w:ascii="Georgia" w:eastAsia="Times New Roman" w:hAnsi="Georgia" w:cs="Segoe UI"/>
          <w:i/>
          <w:iCs/>
          <w:sz w:val="19"/>
          <w:szCs w:val="19"/>
        </w:rPr>
      </w:pPr>
      <w:r w:rsidRPr="000D6FDF">
        <w:rPr>
          <w:rFonts w:ascii="Garamond" w:eastAsia="Times New Roman" w:hAnsi="Garamond" w:cs="Segoe UI"/>
          <w:b/>
          <w:iCs/>
          <w:sz w:val="28"/>
          <w:szCs w:val="28"/>
        </w:rPr>
        <w:t xml:space="preserve">William </w:t>
      </w:r>
      <w:r w:rsidR="00FB7746">
        <w:rPr>
          <w:rFonts w:ascii="Garamond" w:eastAsia="Times New Roman" w:hAnsi="Garamond" w:cs="Segoe UI"/>
          <w:b/>
          <w:iCs/>
          <w:sz w:val="28"/>
          <w:szCs w:val="28"/>
        </w:rPr>
        <w:t>&amp;</w:t>
      </w:r>
      <w:r w:rsidRPr="000D6FDF">
        <w:rPr>
          <w:rFonts w:ascii="Garamond" w:eastAsia="Times New Roman" w:hAnsi="Garamond" w:cs="Segoe UI"/>
          <w:b/>
          <w:iCs/>
          <w:sz w:val="28"/>
          <w:szCs w:val="28"/>
        </w:rPr>
        <w:t xml:space="preserve"> Mary Department of Mathematic</w:t>
      </w:r>
      <w:r w:rsidR="000D7988">
        <w:rPr>
          <w:rFonts w:ascii="Garamond" w:eastAsia="Times New Roman" w:hAnsi="Garamond" w:cs="Segoe UI"/>
          <w:b/>
          <w:iCs/>
          <w:sz w:val="28"/>
          <w:szCs w:val="28"/>
        </w:rPr>
        <w:t>s</w:t>
      </w:r>
    </w:p>
    <w:p w14:paraId="74705083" w14:textId="37F4FD96" w:rsidR="003D5E0F" w:rsidRPr="009756D3" w:rsidRDefault="003C6B6F" w:rsidP="00BA7476">
      <w:pPr>
        <w:pStyle w:val="NoSpacing"/>
        <w:tabs>
          <w:tab w:val="left" w:pos="4410"/>
        </w:tabs>
        <w:spacing w:line="360" w:lineRule="auto"/>
        <w:ind w:left="8914" w:hanging="6664"/>
        <w:rPr>
          <w:rFonts w:ascii="Georgia" w:eastAsia="Times New Roman" w:hAnsi="Georgia" w:cs="Segoe UI"/>
          <w:i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06/</w:t>
      </w:r>
      <w:r w:rsidR="00AB7781">
        <w:rPr>
          <w:rFonts w:ascii="Georgia" w:eastAsia="Times New Roman" w:hAnsi="Georgia" w:cs="Segoe UI"/>
          <w:sz w:val="19"/>
          <w:szCs w:val="19"/>
        </w:rPr>
        <w:t xml:space="preserve">2015 </w:t>
      </w:r>
      <w:r w:rsidR="009A79A1">
        <w:rPr>
          <w:rFonts w:ascii="Georgia" w:eastAsia="Times New Roman" w:hAnsi="Georgia" w:cs="Segoe UI"/>
          <w:i/>
          <w:sz w:val="19"/>
          <w:szCs w:val="19"/>
        </w:rPr>
        <w:t>-</w:t>
      </w:r>
      <w:r w:rsidR="000D132E"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>
        <w:rPr>
          <w:rFonts w:ascii="Georgia" w:eastAsia="Times New Roman" w:hAnsi="Georgia" w:cs="Segoe UI"/>
          <w:sz w:val="19"/>
          <w:szCs w:val="19"/>
        </w:rPr>
        <w:t>07/</w:t>
      </w:r>
      <w:r w:rsidR="000D132E" w:rsidRPr="002841D8">
        <w:rPr>
          <w:rFonts w:ascii="Georgia" w:eastAsia="Times New Roman" w:hAnsi="Georgia" w:cs="Segoe UI"/>
          <w:sz w:val="19"/>
          <w:szCs w:val="19"/>
        </w:rPr>
        <w:t>2015</w:t>
      </w:r>
      <w:r w:rsidR="009756D3">
        <w:rPr>
          <w:rFonts w:ascii="Georgia" w:eastAsia="Times New Roman" w:hAnsi="Georgia" w:cs="Segoe UI"/>
          <w:sz w:val="19"/>
          <w:szCs w:val="19"/>
        </w:rPr>
        <w:t xml:space="preserve"> </w:t>
      </w:r>
      <w:r w:rsidR="009756D3">
        <w:rPr>
          <w:rFonts w:ascii="Georgia" w:eastAsia="Times New Roman" w:hAnsi="Georgia" w:cs="Segoe UI"/>
          <w:i/>
          <w:sz w:val="19"/>
          <w:szCs w:val="19"/>
        </w:rPr>
        <w:t>(internship)</w:t>
      </w:r>
    </w:p>
    <w:p w14:paraId="20E0D4C3" w14:textId="5A92978A" w:rsidR="00B51C37" w:rsidRDefault="00185671" w:rsidP="005E0CB0">
      <w:pPr>
        <w:pStyle w:val="NoSpacing"/>
        <w:spacing w:line="300" w:lineRule="auto"/>
        <w:ind w:firstLine="207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137F8B"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="00137F8B" w:rsidRPr="002841D8">
        <w:rPr>
          <w:rFonts w:ascii="Georgia" w:eastAsia="Times New Roman" w:hAnsi="Georgia" w:cs="Segoe UI"/>
          <w:sz w:val="19"/>
          <w:szCs w:val="19"/>
        </w:rPr>
        <w:t>Used mach</w:t>
      </w:r>
      <w:r w:rsidR="0022712B" w:rsidRPr="002841D8">
        <w:rPr>
          <w:rFonts w:ascii="Georgia" w:eastAsia="Times New Roman" w:hAnsi="Georgia" w:cs="Segoe UI"/>
          <w:sz w:val="19"/>
          <w:szCs w:val="19"/>
        </w:rPr>
        <w:t xml:space="preserve">ine learning </w:t>
      </w:r>
      <w:r w:rsidR="00310D1C">
        <w:rPr>
          <w:rFonts w:ascii="Georgia" w:eastAsia="Times New Roman" w:hAnsi="Georgia" w:cs="Segoe UI"/>
          <w:sz w:val="19"/>
          <w:szCs w:val="19"/>
        </w:rPr>
        <w:t xml:space="preserve">and image processing </w:t>
      </w:r>
      <w:r w:rsidR="008E1F14">
        <w:rPr>
          <w:rFonts w:ascii="Georgia" w:eastAsia="Times New Roman" w:hAnsi="Georgia" w:cs="Segoe UI"/>
          <w:sz w:val="19"/>
          <w:szCs w:val="19"/>
        </w:rPr>
        <w:t>to classify disease progression in 80 GB of image</w:t>
      </w:r>
      <w:r w:rsidR="00386953">
        <w:rPr>
          <w:rFonts w:ascii="Georgia" w:eastAsia="Times New Roman" w:hAnsi="Georgia" w:cs="Segoe UI"/>
          <w:sz w:val="19"/>
          <w:szCs w:val="19"/>
        </w:rPr>
        <w:t>s</w:t>
      </w:r>
    </w:p>
    <w:p w14:paraId="49FFA0C1" w14:textId="1FF983DD" w:rsidR="00137F8B" w:rsidRPr="002841D8" w:rsidRDefault="00185671" w:rsidP="005E0CB0">
      <w:pPr>
        <w:pStyle w:val="NoSpacing"/>
        <w:spacing w:line="300" w:lineRule="auto"/>
        <w:ind w:firstLine="207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155AF3" w:rsidRPr="003250D3">
        <w:rPr>
          <w:rFonts w:ascii="Georgia" w:eastAsia="Times New Roman" w:hAnsi="Georgia" w:cs="Segoe UI"/>
          <w:sz w:val="19"/>
          <w:szCs w:val="19"/>
        </w:rPr>
        <w:t xml:space="preserve"> 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="00D35810" w:rsidRPr="003250D3">
        <w:rPr>
          <w:rFonts w:ascii="Georgia" w:eastAsia="Times New Roman" w:hAnsi="Georgia" w:cs="Segoe UI"/>
          <w:sz w:val="19"/>
          <w:szCs w:val="19"/>
        </w:rPr>
        <w:t>Accelerated image processin</w:t>
      </w:r>
      <w:r w:rsidR="008C234E" w:rsidRPr="003250D3">
        <w:rPr>
          <w:rFonts w:ascii="Georgia" w:eastAsia="Times New Roman" w:hAnsi="Georgia" w:cs="Segoe UI"/>
          <w:sz w:val="19"/>
          <w:szCs w:val="19"/>
        </w:rPr>
        <w:t xml:space="preserve">g 20x by </w:t>
      </w:r>
      <w:r w:rsidR="008E4D1C">
        <w:rPr>
          <w:rFonts w:ascii="Georgia" w:eastAsia="Times New Roman" w:hAnsi="Georgia" w:cs="Segoe UI"/>
          <w:sz w:val="19"/>
          <w:szCs w:val="19"/>
        </w:rPr>
        <w:t>re</w:t>
      </w:r>
      <w:r w:rsidR="008C234E" w:rsidRPr="003250D3">
        <w:rPr>
          <w:rFonts w:ascii="Georgia" w:eastAsia="Times New Roman" w:hAnsi="Georgia" w:cs="Segoe UI"/>
          <w:sz w:val="19"/>
          <w:szCs w:val="19"/>
        </w:rPr>
        <w:t xml:space="preserve">writing scripts to run on </w:t>
      </w:r>
      <w:r w:rsidR="00386953">
        <w:rPr>
          <w:rFonts w:ascii="Georgia" w:eastAsia="Times New Roman" w:hAnsi="Georgia" w:cs="Segoe UI"/>
          <w:sz w:val="19"/>
          <w:szCs w:val="19"/>
        </w:rPr>
        <w:t xml:space="preserve">a </w:t>
      </w:r>
      <w:r w:rsidR="00155AF3" w:rsidRPr="003250D3">
        <w:rPr>
          <w:rFonts w:ascii="Georgia" w:eastAsia="Times New Roman" w:hAnsi="Georgia" w:cs="Segoe UI"/>
          <w:sz w:val="19"/>
          <w:szCs w:val="19"/>
        </w:rPr>
        <w:t>supercomputer cluster</w:t>
      </w:r>
    </w:p>
    <w:p w14:paraId="7628759D" w14:textId="5389B252" w:rsidR="00233116" w:rsidRDefault="00185671" w:rsidP="00233116">
      <w:pPr>
        <w:pStyle w:val="NoSpacing"/>
        <w:ind w:firstLine="207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F9586E"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 w:rsidR="00DE31BA">
        <w:rPr>
          <w:rFonts w:ascii="Georgia" w:eastAsia="Times New Roman" w:hAnsi="Georgia" w:cs="Segoe UI"/>
          <w:sz w:val="19"/>
          <w:szCs w:val="19"/>
        </w:rPr>
        <w:t xml:space="preserve"> </w:t>
      </w:r>
      <w:r w:rsidR="00EC1E01">
        <w:rPr>
          <w:rFonts w:ascii="Georgia" w:eastAsia="Times New Roman" w:hAnsi="Georgia" w:cs="Segoe UI"/>
          <w:sz w:val="19"/>
          <w:szCs w:val="19"/>
        </w:rPr>
        <w:t>Tech</w:t>
      </w:r>
      <w:r w:rsidR="00F9586E" w:rsidRPr="002841D8">
        <w:rPr>
          <w:rFonts w:ascii="Georgia" w:eastAsia="Times New Roman" w:hAnsi="Georgia" w:cs="Segoe UI"/>
          <w:sz w:val="19"/>
          <w:szCs w:val="19"/>
        </w:rPr>
        <w:t>:</w:t>
      </w:r>
      <w:r w:rsidR="00D94E46" w:rsidRPr="002841D8">
        <w:rPr>
          <w:rFonts w:ascii="Georgia" w:eastAsia="Times New Roman" w:hAnsi="Georgia" w:cs="Segoe UI"/>
          <w:sz w:val="19"/>
          <w:szCs w:val="19"/>
        </w:rPr>
        <w:t xml:space="preserve"> Python</w:t>
      </w:r>
      <w:r w:rsidR="00A10E42" w:rsidRPr="002841D8">
        <w:rPr>
          <w:rFonts w:ascii="Georgia" w:eastAsia="Times New Roman" w:hAnsi="Georgia" w:cs="Segoe UI"/>
          <w:sz w:val="19"/>
          <w:szCs w:val="19"/>
        </w:rPr>
        <w:t>, MATLAB</w:t>
      </w:r>
      <w:r w:rsidR="00F05CB2" w:rsidRPr="002841D8">
        <w:rPr>
          <w:rFonts w:ascii="Georgia" w:eastAsia="Times New Roman" w:hAnsi="Georgia" w:cs="Segoe UI"/>
          <w:sz w:val="19"/>
          <w:szCs w:val="19"/>
        </w:rPr>
        <w:t>, R</w:t>
      </w:r>
    </w:p>
    <w:p w14:paraId="2E3A2198" w14:textId="77777777" w:rsidR="002F064E" w:rsidRPr="002F064E" w:rsidRDefault="002F064E" w:rsidP="002F064E">
      <w:pPr>
        <w:spacing w:line="240" w:lineRule="auto"/>
        <w:rPr>
          <w:rFonts w:ascii="Georgia" w:eastAsia="Times New Roman" w:hAnsi="Georgia" w:cs="Segoe UI"/>
          <w:bCs/>
          <w:sz w:val="24"/>
          <w:szCs w:val="24"/>
        </w:rPr>
      </w:pPr>
      <w:r w:rsidRPr="002F064E">
        <w:rPr>
          <w:rFonts w:ascii="Georgia" w:eastAsia="Times New Roman" w:hAnsi="Georgia" w:cs="Segoe UI"/>
          <w:bCs/>
          <w:sz w:val="24"/>
          <w:szCs w:val="24"/>
        </w:rPr>
        <w:t>__________________________________________________________</w:t>
      </w:r>
      <w:r>
        <w:rPr>
          <w:rFonts w:ascii="Georgia" w:eastAsia="Times New Roman" w:hAnsi="Georgia" w:cs="Segoe UI"/>
          <w:bCs/>
          <w:sz w:val="24"/>
          <w:szCs w:val="24"/>
        </w:rPr>
        <w:t>__________</w:t>
      </w:r>
    </w:p>
    <w:p w14:paraId="26FB7357" w14:textId="77777777" w:rsidR="00233116" w:rsidRPr="00FD51A8" w:rsidRDefault="00233116" w:rsidP="00897749">
      <w:pPr>
        <w:pStyle w:val="NoSpacing"/>
        <w:ind w:left="2433" w:hanging="2433"/>
        <w:rPr>
          <w:rFonts w:ascii="Georgia" w:hAnsi="Georgia" w:cs="Segoe UI"/>
          <w:sz w:val="24"/>
          <w:szCs w:val="24"/>
        </w:rPr>
      </w:pPr>
    </w:p>
    <w:p w14:paraId="1784A427" w14:textId="430BA4CF" w:rsidR="00233116" w:rsidRDefault="00233116" w:rsidP="00233116">
      <w:pPr>
        <w:pStyle w:val="NoSpacing"/>
        <w:spacing w:line="276" w:lineRule="auto"/>
        <w:ind w:left="2250" w:hanging="2246"/>
        <w:rPr>
          <w:rFonts w:ascii="Georgia" w:hAnsi="Georgia" w:cs="Arial"/>
          <w:sz w:val="19"/>
          <w:szCs w:val="19"/>
        </w:rPr>
      </w:pPr>
      <w:r>
        <w:rPr>
          <w:rFonts w:ascii="Georgia" w:hAnsi="Georgia" w:cs="Segoe UI"/>
          <w:sz w:val="24"/>
          <w:szCs w:val="24"/>
        </w:rPr>
        <w:t>Project</w:t>
      </w:r>
      <w:r w:rsidRPr="00E53505">
        <w:rPr>
          <w:rFonts w:ascii="Georgia" w:hAnsi="Georgia" w:cs="Segoe UI"/>
          <w:sz w:val="24"/>
          <w:szCs w:val="24"/>
        </w:rPr>
        <w:t>s</w:t>
      </w:r>
      <w:r>
        <w:rPr>
          <w:rFonts w:ascii="Georgia" w:hAnsi="Georgia" w:cs="Segoe UI"/>
          <w:sz w:val="19"/>
          <w:szCs w:val="19"/>
        </w:rPr>
        <w:t xml:space="preserve"> </w:t>
      </w:r>
      <w:r>
        <w:rPr>
          <w:rFonts w:ascii="Georgia" w:hAnsi="Georgia" w:cs="Segoe UI"/>
          <w:sz w:val="19"/>
          <w:szCs w:val="19"/>
        </w:rPr>
        <w:tab/>
        <w:t>Reply Only</w:t>
      </w:r>
      <w:r w:rsidR="00EB1543">
        <w:rPr>
          <w:rFonts w:ascii="Georgia" w:hAnsi="Georgia" w:cs="Segoe UI"/>
          <w:sz w:val="19"/>
          <w:szCs w:val="19"/>
        </w:rPr>
        <w:tab/>
      </w:r>
      <w:r>
        <w:rPr>
          <w:rFonts w:ascii="Georgia" w:hAnsi="Georgia" w:cs="Segoe UI"/>
          <w:sz w:val="19"/>
          <w:szCs w:val="19"/>
        </w:rPr>
        <w:tab/>
      </w:r>
      <w:r w:rsidRPr="00C8316D">
        <w:rPr>
          <w:rFonts w:ascii="Georgia" w:hAnsi="Georgia" w:cs="Arial"/>
          <w:sz w:val="19"/>
          <w:szCs w:val="19"/>
        </w:rPr>
        <w:t>collaborative photo sharing platform</w:t>
      </w:r>
      <w:r>
        <w:rPr>
          <w:rFonts w:ascii="Georgia" w:hAnsi="Georgia" w:cs="Arial"/>
          <w:sz w:val="19"/>
          <w:szCs w:val="19"/>
        </w:rPr>
        <w:t xml:space="preserve"> with a RESTful API written in Go </w:t>
      </w:r>
    </w:p>
    <w:p w14:paraId="569A33F3" w14:textId="2DDCE417" w:rsidR="00233116" w:rsidRPr="007D7409" w:rsidRDefault="00233116" w:rsidP="00233116">
      <w:pPr>
        <w:pStyle w:val="NoSpacing"/>
        <w:spacing w:line="360" w:lineRule="auto"/>
        <w:ind w:left="3690" w:firstLine="630"/>
        <w:rPr>
          <w:rFonts w:ascii="Georgia" w:hAnsi="Georgia" w:cs="Arial"/>
          <w:sz w:val="19"/>
          <w:szCs w:val="19"/>
        </w:rPr>
      </w:pPr>
      <w:r>
        <w:rPr>
          <w:rFonts w:ascii="Georgia" w:hAnsi="Georgia" w:cs="Arial"/>
          <w:sz w:val="19"/>
          <w:szCs w:val="19"/>
        </w:rPr>
        <w:t xml:space="preserve">and </w:t>
      </w:r>
      <w:r w:rsidR="00A43C0A">
        <w:rPr>
          <w:rFonts w:ascii="Georgia" w:hAnsi="Georgia" w:cs="Arial"/>
          <w:sz w:val="19"/>
          <w:szCs w:val="19"/>
        </w:rPr>
        <w:t xml:space="preserve">a </w:t>
      </w:r>
      <w:r>
        <w:rPr>
          <w:rFonts w:ascii="Georgia" w:hAnsi="Georgia" w:cs="Arial"/>
          <w:sz w:val="19"/>
          <w:szCs w:val="19"/>
        </w:rPr>
        <w:t>front end built with Vue.js; deployed to GCP</w:t>
      </w:r>
    </w:p>
    <w:p w14:paraId="74C7CB90" w14:textId="77893856" w:rsidR="00233116" w:rsidRPr="00ED06B1" w:rsidRDefault="00233116" w:rsidP="00233116">
      <w:pPr>
        <w:pStyle w:val="NoSpacing"/>
        <w:spacing w:line="408" w:lineRule="auto"/>
        <w:ind w:left="1714" w:firstLine="536"/>
        <w:rPr>
          <w:rFonts w:ascii="Georgia" w:hAnsi="Georgia" w:cs="Segoe UI"/>
          <w:i/>
          <w:sz w:val="19"/>
          <w:szCs w:val="19"/>
        </w:rPr>
      </w:pPr>
      <w:r>
        <w:rPr>
          <w:rFonts w:ascii="Georgia" w:hAnsi="Georgia" w:cs="Segoe UI"/>
          <w:sz w:val="19"/>
          <w:szCs w:val="19"/>
        </w:rPr>
        <w:t>Ray Tracer JS (</w:t>
      </w:r>
      <w:hyperlink r:id="rId8" w:history="1">
        <w:r w:rsidRPr="005F44AD">
          <w:rPr>
            <w:rStyle w:val="Hyperlink"/>
            <w:rFonts w:ascii="Georgia" w:hAnsi="Georgia" w:cs="Segoe UI"/>
            <w:sz w:val="19"/>
            <w:szCs w:val="19"/>
          </w:rPr>
          <w:t>link</w:t>
        </w:r>
      </w:hyperlink>
      <w:r>
        <w:rPr>
          <w:rFonts w:ascii="Georgia" w:hAnsi="Georgia" w:cs="Segoe UI"/>
          <w:sz w:val="19"/>
          <w:szCs w:val="19"/>
        </w:rPr>
        <w:t>)</w:t>
      </w:r>
      <w:r>
        <w:rPr>
          <w:rFonts w:ascii="Georgia" w:hAnsi="Georgia" w:cs="Segoe UI"/>
          <w:sz w:val="19"/>
          <w:szCs w:val="19"/>
        </w:rPr>
        <w:tab/>
      </w:r>
      <w:r w:rsidRPr="00ED06B1">
        <w:rPr>
          <w:rFonts w:ascii="Georgia" w:hAnsi="Georgia" w:cs="Arial"/>
          <w:sz w:val="19"/>
          <w:szCs w:val="19"/>
        </w:rPr>
        <w:t>3D ray tracer renderer</w:t>
      </w:r>
      <w:r>
        <w:rPr>
          <w:rFonts w:ascii="Georgia" w:hAnsi="Georgia" w:cs="Arial"/>
          <w:sz w:val="19"/>
          <w:szCs w:val="19"/>
        </w:rPr>
        <w:t xml:space="preserve"> with shadows and reflections written in </w:t>
      </w:r>
      <w:r w:rsidRPr="00ED06B1">
        <w:rPr>
          <w:rFonts w:ascii="Georgia" w:hAnsi="Georgia" w:cs="Arial"/>
          <w:sz w:val="19"/>
          <w:szCs w:val="19"/>
        </w:rPr>
        <w:t>JavaScri</w:t>
      </w:r>
      <w:r>
        <w:rPr>
          <w:rFonts w:ascii="Georgia" w:hAnsi="Georgia" w:cs="Arial"/>
          <w:sz w:val="19"/>
          <w:szCs w:val="19"/>
        </w:rPr>
        <w:t>pt</w:t>
      </w:r>
    </w:p>
    <w:p w14:paraId="648ADE09" w14:textId="3B26CE07" w:rsidR="00233116" w:rsidRPr="00233116" w:rsidRDefault="00233116" w:rsidP="00233116">
      <w:pPr>
        <w:pStyle w:val="NoSpacing"/>
        <w:spacing w:line="300" w:lineRule="auto"/>
        <w:ind w:left="1713" w:firstLine="537"/>
        <w:rPr>
          <w:rFonts w:ascii="Georgia" w:hAnsi="Georgia" w:cs="Segoe UI"/>
          <w:i/>
          <w:sz w:val="19"/>
          <w:szCs w:val="19"/>
        </w:rPr>
      </w:pPr>
      <w:r w:rsidRPr="00B95031">
        <w:rPr>
          <w:rFonts w:ascii="Georgia" w:hAnsi="Georgia" w:cs="Segoe UI"/>
          <w:i/>
          <w:sz w:val="19"/>
          <w:szCs w:val="19"/>
        </w:rPr>
        <w:t xml:space="preserve">More projects at </w:t>
      </w:r>
      <w:hyperlink r:id="rId9" w:history="1">
        <w:r w:rsidR="00F874A0" w:rsidRPr="00E07ADD">
          <w:rPr>
            <w:rStyle w:val="Hyperlink"/>
            <w:rFonts w:ascii="Georgia" w:hAnsi="Georgia" w:cs="Segoe UI"/>
            <w:i/>
            <w:sz w:val="19"/>
            <w:szCs w:val="19"/>
          </w:rPr>
          <w:t>www.echevarria.io/code</w:t>
        </w:r>
      </w:hyperlink>
    </w:p>
    <w:p w14:paraId="07278BEE" w14:textId="77777777" w:rsidR="002F064E" w:rsidRPr="002F064E" w:rsidRDefault="002F064E" w:rsidP="002F064E">
      <w:pPr>
        <w:spacing w:line="240" w:lineRule="auto"/>
        <w:rPr>
          <w:rFonts w:ascii="Georgia" w:eastAsia="Times New Roman" w:hAnsi="Georgia" w:cs="Segoe UI"/>
          <w:bCs/>
          <w:sz w:val="24"/>
          <w:szCs w:val="24"/>
        </w:rPr>
      </w:pPr>
      <w:r w:rsidRPr="002F064E">
        <w:rPr>
          <w:rFonts w:ascii="Georgia" w:eastAsia="Times New Roman" w:hAnsi="Georgia" w:cs="Segoe UI"/>
          <w:bCs/>
          <w:sz w:val="24"/>
          <w:szCs w:val="24"/>
        </w:rPr>
        <w:t>__________________________________________________________</w:t>
      </w:r>
      <w:r>
        <w:rPr>
          <w:rFonts w:ascii="Georgia" w:eastAsia="Times New Roman" w:hAnsi="Georgia" w:cs="Segoe UI"/>
          <w:bCs/>
          <w:sz w:val="24"/>
          <w:szCs w:val="24"/>
        </w:rPr>
        <w:t>__________</w:t>
      </w:r>
    </w:p>
    <w:p w14:paraId="2BADA5A4" w14:textId="77777777" w:rsidR="00051BD5" w:rsidRPr="00FD51A8" w:rsidRDefault="00051BD5" w:rsidP="00051BD5">
      <w:pPr>
        <w:pStyle w:val="NoSpacing"/>
        <w:rPr>
          <w:rFonts w:ascii="Georgia" w:hAnsi="Georgia"/>
          <w:sz w:val="24"/>
          <w:szCs w:val="24"/>
        </w:rPr>
      </w:pPr>
    </w:p>
    <w:p w14:paraId="2FD9C92B" w14:textId="38FDDDB6" w:rsidR="00D02805" w:rsidRDefault="00077EE1" w:rsidP="00F25ECE">
      <w:pPr>
        <w:pStyle w:val="NoSpacing"/>
        <w:tabs>
          <w:tab w:val="left" w:pos="4770"/>
        </w:tabs>
        <w:spacing w:line="300" w:lineRule="auto"/>
        <w:ind w:left="2250" w:hanging="2246"/>
        <w:rPr>
          <w:rFonts w:ascii="Georgia" w:hAnsi="Georgia" w:cs="Segoe UI Semibold"/>
          <w:sz w:val="19"/>
          <w:szCs w:val="19"/>
        </w:rPr>
      </w:pPr>
      <w:r w:rsidRPr="00E53505">
        <w:rPr>
          <w:rFonts w:ascii="Georgia" w:hAnsi="Georgia" w:cs="Segoe UI Semibold"/>
          <w:sz w:val="24"/>
          <w:szCs w:val="24"/>
        </w:rPr>
        <w:t>Education</w:t>
      </w:r>
      <w:r>
        <w:rPr>
          <w:rFonts w:ascii="Georgia" w:hAnsi="Georgia" w:cs="Segoe UI Semibold"/>
          <w:sz w:val="19"/>
          <w:szCs w:val="19"/>
        </w:rPr>
        <w:t xml:space="preserve"> </w:t>
      </w:r>
      <w:r w:rsidR="00E53505">
        <w:rPr>
          <w:rFonts w:ascii="Georgia" w:hAnsi="Georgia" w:cs="Segoe UI Semibold"/>
          <w:sz w:val="19"/>
          <w:szCs w:val="19"/>
        </w:rPr>
        <w:tab/>
      </w:r>
      <w:r w:rsidR="00941B13" w:rsidRPr="006E2928">
        <w:rPr>
          <w:rFonts w:ascii="Georgia" w:hAnsi="Georgia" w:cs="Segoe UI Semibold"/>
          <w:sz w:val="19"/>
          <w:szCs w:val="19"/>
        </w:rPr>
        <w:t>William &amp; Mary</w:t>
      </w:r>
      <w:r w:rsidR="00273381" w:rsidRPr="000945DC">
        <w:rPr>
          <w:rFonts w:ascii="Georgia" w:hAnsi="Georgia" w:cs="Segoe UI Semibold"/>
          <w:sz w:val="19"/>
          <w:szCs w:val="19"/>
        </w:rPr>
        <w:t xml:space="preserve"> </w:t>
      </w:r>
      <w:r w:rsidR="00052B47">
        <w:rPr>
          <w:rFonts w:ascii="Georgia" w:eastAsia="Times New Roman" w:hAnsi="Georgia" w:cs="Segoe UI"/>
          <w:sz w:val="19"/>
          <w:szCs w:val="19"/>
        </w:rPr>
        <w:t>-</w:t>
      </w:r>
      <w:r w:rsidR="00840618">
        <w:rPr>
          <w:rFonts w:ascii="Georgia" w:eastAsia="Times New Roman" w:hAnsi="Georgia" w:cs="Segoe UI"/>
          <w:sz w:val="19"/>
          <w:szCs w:val="19"/>
        </w:rPr>
        <w:t xml:space="preserve"> </w:t>
      </w:r>
      <w:r w:rsidR="001D3F6E">
        <w:rPr>
          <w:rFonts w:ascii="Georgia" w:hAnsi="Georgia" w:cs="Segoe UI Semibold"/>
          <w:sz w:val="19"/>
          <w:szCs w:val="19"/>
        </w:rPr>
        <w:t xml:space="preserve">graduated </w:t>
      </w:r>
      <w:r w:rsidR="00552467">
        <w:rPr>
          <w:rFonts w:ascii="Georgia" w:hAnsi="Georgia" w:cs="Segoe UI Semibold"/>
          <w:sz w:val="19"/>
          <w:szCs w:val="19"/>
        </w:rPr>
        <w:t>2018</w:t>
      </w:r>
      <w:r w:rsidR="00381E19">
        <w:rPr>
          <w:rFonts w:ascii="Georgia" w:hAnsi="Georgia" w:cs="Segoe UI Semibold"/>
          <w:sz w:val="19"/>
          <w:szCs w:val="19"/>
        </w:rPr>
        <w:t xml:space="preserve"> </w:t>
      </w:r>
      <w:r w:rsidR="005B7FF0">
        <w:rPr>
          <w:rFonts w:ascii="Georgia" w:hAnsi="Georgia" w:cs="Segoe UI Semibold"/>
          <w:i/>
          <w:sz w:val="19"/>
          <w:szCs w:val="19"/>
        </w:rPr>
        <w:t>summa cum laude</w:t>
      </w:r>
      <w:r w:rsidR="005B7FF0">
        <w:rPr>
          <w:rFonts w:ascii="Georgia" w:hAnsi="Georgia" w:cs="Segoe UI Semibold"/>
          <w:sz w:val="19"/>
          <w:szCs w:val="19"/>
        </w:rPr>
        <w:t xml:space="preserve"> (</w:t>
      </w:r>
      <w:r w:rsidR="00EE50A9">
        <w:rPr>
          <w:rFonts w:ascii="Georgia" w:hAnsi="Georgia" w:cs="Segoe UI Semibold"/>
          <w:sz w:val="19"/>
          <w:szCs w:val="19"/>
        </w:rPr>
        <w:t>GPA 3.85</w:t>
      </w:r>
      <w:r w:rsidR="005B7FF0">
        <w:rPr>
          <w:rFonts w:ascii="Georgia" w:hAnsi="Georgia" w:cs="Segoe UI Semibold"/>
          <w:sz w:val="19"/>
          <w:szCs w:val="19"/>
        </w:rPr>
        <w:t>)</w:t>
      </w:r>
    </w:p>
    <w:p w14:paraId="1D15711A" w14:textId="079DC5BA" w:rsidR="00E53505" w:rsidRPr="00D02805" w:rsidRDefault="00D02805" w:rsidP="00F25ECE">
      <w:pPr>
        <w:pStyle w:val="NoSpacing"/>
        <w:tabs>
          <w:tab w:val="left" w:pos="4770"/>
        </w:tabs>
        <w:spacing w:line="480" w:lineRule="auto"/>
        <w:ind w:left="2250" w:hanging="2246"/>
        <w:rPr>
          <w:rFonts w:ascii="Georgia" w:hAnsi="Georgia" w:cs="Segoe UI Semibold"/>
          <w:sz w:val="19"/>
          <w:szCs w:val="19"/>
        </w:rPr>
      </w:pPr>
      <w:r>
        <w:rPr>
          <w:rFonts w:ascii="Georgia" w:hAnsi="Georgia" w:cs="Segoe UI Semibold"/>
          <w:sz w:val="19"/>
          <w:szCs w:val="19"/>
        </w:rPr>
        <w:tab/>
      </w:r>
      <w:r w:rsidR="00552467">
        <w:rPr>
          <w:rFonts w:ascii="Georgia" w:hAnsi="Georgia" w:cs="Segoe UI Semibold"/>
          <w:sz w:val="19"/>
          <w:szCs w:val="19"/>
        </w:rPr>
        <w:t xml:space="preserve">B.S. </w:t>
      </w:r>
      <w:r w:rsidR="009E231C">
        <w:rPr>
          <w:rFonts w:ascii="Georgia" w:hAnsi="Georgia" w:cs="Segoe UI Semibold"/>
          <w:sz w:val="19"/>
          <w:szCs w:val="19"/>
        </w:rPr>
        <w:t xml:space="preserve">in </w:t>
      </w:r>
      <w:r w:rsidR="00552467">
        <w:rPr>
          <w:rFonts w:ascii="Georgia" w:hAnsi="Georgia" w:cs="Segoe UI Semibold"/>
          <w:sz w:val="19"/>
          <w:szCs w:val="19"/>
        </w:rPr>
        <w:t>Computer Science</w:t>
      </w:r>
      <w:r w:rsidR="009E231C">
        <w:rPr>
          <w:rFonts w:ascii="Georgia" w:hAnsi="Georgia" w:cs="Segoe UI Semibold"/>
          <w:sz w:val="19"/>
          <w:szCs w:val="19"/>
        </w:rPr>
        <w:t xml:space="preserve"> </w:t>
      </w:r>
      <w:r w:rsidR="00146C71">
        <w:rPr>
          <w:rFonts w:ascii="Georgia" w:hAnsi="Georgia" w:cs="Segoe UI Semibold"/>
          <w:sz w:val="19"/>
          <w:szCs w:val="19"/>
        </w:rPr>
        <w:t>with</w:t>
      </w:r>
      <w:r w:rsidR="009E231C">
        <w:rPr>
          <w:rFonts w:ascii="Georgia" w:hAnsi="Georgia" w:cs="Segoe UI Semibold"/>
          <w:sz w:val="19"/>
          <w:szCs w:val="19"/>
        </w:rPr>
        <w:t xml:space="preserve"> a minor </w:t>
      </w:r>
      <w:r w:rsidR="00552467">
        <w:rPr>
          <w:rFonts w:ascii="Georgia" w:hAnsi="Georgia" w:cs="Segoe UI Semibold"/>
          <w:sz w:val="19"/>
          <w:szCs w:val="19"/>
        </w:rPr>
        <w:t>in Applied Mathematic</w:t>
      </w:r>
      <w:r w:rsidR="00E53505">
        <w:rPr>
          <w:rFonts w:ascii="Georgia" w:hAnsi="Georgia" w:cs="Segoe UI Semibold"/>
          <w:sz w:val="19"/>
          <w:szCs w:val="19"/>
        </w:rPr>
        <w:t>s</w:t>
      </w:r>
    </w:p>
    <w:p w14:paraId="50853D34" w14:textId="1E6BDCAA" w:rsidR="00941B13" w:rsidRPr="00485C48" w:rsidRDefault="00077EE1" w:rsidP="00F25ECE">
      <w:pPr>
        <w:pStyle w:val="NoSpacing"/>
        <w:spacing w:line="300" w:lineRule="auto"/>
        <w:ind w:left="2250" w:hanging="2246"/>
        <w:rPr>
          <w:rFonts w:ascii="Georgia" w:hAnsi="Georgia" w:cs="Segoe UI"/>
          <w:sz w:val="19"/>
          <w:szCs w:val="19"/>
        </w:rPr>
      </w:pPr>
      <w:r w:rsidRPr="00E53505">
        <w:rPr>
          <w:rFonts w:ascii="Georgia" w:hAnsi="Georgia" w:cs="Segoe UI"/>
          <w:sz w:val="24"/>
          <w:szCs w:val="24"/>
        </w:rPr>
        <w:t>Honors</w:t>
      </w:r>
      <w:r>
        <w:rPr>
          <w:rFonts w:ascii="Georgia" w:hAnsi="Georgia" w:cs="Segoe UI"/>
          <w:sz w:val="19"/>
          <w:szCs w:val="19"/>
        </w:rPr>
        <w:t xml:space="preserve"> </w:t>
      </w:r>
      <w:r w:rsidR="00E53505">
        <w:rPr>
          <w:rFonts w:ascii="Georgia" w:hAnsi="Georgia" w:cs="Segoe UI"/>
          <w:sz w:val="19"/>
          <w:szCs w:val="19"/>
        </w:rPr>
        <w:tab/>
      </w:r>
      <w:r w:rsidR="00941B13">
        <w:rPr>
          <w:rFonts w:ascii="Georgia" w:hAnsi="Georgia" w:cs="Segoe UI"/>
          <w:sz w:val="19"/>
          <w:szCs w:val="19"/>
        </w:rPr>
        <w:t xml:space="preserve">Phi Beta Kappa </w:t>
      </w:r>
      <w:r w:rsidR="00941B13" w:rsidRPr="001C40C0">
        <w:rPr>
          <w:rFonts w:ascii="Georgia" w:hAnsi="Georgia" w:cs="Segoe UI"/>
          <w:sz w:val="19"/>
          <w:szCs w:val="19"/>
        </w:rPr>
        <w:t xml:space="preserve">  </w:t>
      </w:r>
      <w:r w:rsidR="00941B13" w:rsidRPr="001C40C0">
        <w:rPr>
          <w:rFonts w:ascii="Georgia" w:hAnsi="Georgia" w:cs="Segoe UI"/>
          <w:i/>
          <w:sz w:val="19"/>
          <w:szCs w:val="19"/>
        </w:rPr>
        <w:t xml:space="preserve">                            </w:t>
      </w:r>
      <w:r w:rsidR="00941B13" w:rsidRPr="00485C48">
        <w:rPr>
          <w:rFonts w:ascii="Georgia" w:hAnsi="Georgia" w:cs="Segoe UI"/>
          <w:sz w:val="19"/>
          <w:szCs w:val="19"/>
        </w:rPr>
        <w:t>Awarded to top 7% of graduating seniors</w:t>
      </w:r>
      <w:r w:rsidR="00941B13" w:rsidRPr="00485C48">
        <w:rPr>
          <w:rFonts w:ascii="Georgia" w:hAnsi="Georgia" w:cs="Segoe UI"/>
          <w:sz w:val="19"/>
          <w:szCs w:val="19"/>
        </w:rPr>
        <w:tab/>
        <w:t xml:space="preserve">               </w:t>
      </w:r>
    </w:p>
    <w:p w14:paraId="2289C44A" w14:textId="63BAF2C5" w:rsidR="00941B13" w:rsidRPr="00485C48" w:rsidRDefault="00941B13" w:rsidP="00F25ECE">
      <w:pPr>
        <w:pStyle w:val="NoSpacing"/>
        <w:spacing w:line="324" w:lineRule="auto"/>
        <w:ind w:left="2250"/>
        <w:rPr>
          <w:rFonts w:ascii="Georgia" w:eastAsia="Times New Roman" w:hAnsi="Georgia" w:cs="Segoe UI"/>
          <w:sz w:val="19"/>
          <w:szCs w:val="19"/>
        </w:rPr>
      </w:pPr>
      <w:r w:rsidRPr="00485C48">
        <w:rPr>
          <w:rFonts w:ascii="Georgia" w:hAnsi="Georgia" w:cs="Segoe UI"/>
          <w:sz w:val="19"/>
          <w:szCs w:val="19"/>
        </w:rPr>
        <w:t xml:space="preserve">Bob &amp; Debbie Noonan Award     </w:t>
      </w:r>
      <w:r w:rsidRPr="00485C48">
        <w:rPr>
          <w:rFonts w:ascii="Georgia" w:eastAsia="Times New Roman" w:hAnsi="Georgia" w:cs="Segoe UI"/>
          <w:sz w:val="19"/>
          <w:szCs w:val="19"/>
        </w:rPr>
        <w:t>Awarded to 2 seniors for excellence in CS applications</w:t>
      </w:r>
      <w:r w:rsidRPr="00485C48">
        <w:rPr>
          <w:rFonts w:ascii="Georgia" w:eastAsia="Times New Roman" w:hAnsi="Georgia" w:cs="Segoe UI"/>
          <w:sz w:val="19"/>
          <w:szCs w:val="19"/>
        </w:rPr>
        <w:tab/>
        <w:t xml:space="preserve">               </w:t>
      </w:r>
    </w:p>
    <w:p w14:paraId="462E6420" w14:textId="50E65E6A" w:rsidR="00905830" w:rsidRPr="00FD51A8" w:rsidRDefault="00941B13" w:rsidP="00FD51A8">
      <w:pPr>
        <w:pStyle w:val="NoSpacing"/>
        <w:ind w:left="2250"/>
        <w:rPr>
          <w:rFonts w:ascii="Georgia" w:hAnsi="Georgia" w:cs="Segoe UI"/>
          <w:sz w:val="19"/>
          <w:szCs w:val="19"/>
        </w:rPr>
      </w:pPr>
      <w:r w:rsidRPr="00485C48">
        <w:rPr>
          <w:rFonts w:ascii="Georgia" w:hAnsi="Georgia" w:cs="Segoe UI"/>
          <w:sz w:val="19"/>
          <w:szCs w:val="19"/>
        </w:rPr>
        <w:t>James Monroe Scholar                 Awarded to top 10% of incoming freshmen</w:t>
      </w:r>
    </w:p>
    <w:sectPr w:rsidR="00905830" w:rsidRPr="00FD51A8" w:rsidSect="005E0CB0">
      <w:type w:val="continuous"/>
      <w:pgSz w:w="12240" w:h="15840"/>
      <w:pgMar w:top="864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336E"/>
    <w:multiLevelType w:val="hybridMultilevel"/>
    <w:tmpl w:val="F8B4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8F5"/>
    <w:multiLevelType w:val="hybridMultilevel"/>
    <w:tmpl w:val="3F3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F2A5A"/>
    <w:multiLevelType w:val="hybridMultilevel"/>
    <w:tmpl w:val="0E62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A6E3A"/>
    <w:multiLevelType w:val="hybridMultilevel"/>
    <w:tmpl w:val="110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8227F"/>
    <w:multiLevelType w:val="hybridMultilevel"/>
    <w:tmpl w:val="4148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05B39"/>
    <w:multiLevelType w:val="hybridMultilevel"/>
    <w:tmpl w:val="D806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5284"/>
    <w:multiLevelType w:val="hybridMultilevel"/>
    <w:tmpl w:val="D29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66"/>
    <w:rsid w:val="0000089E"/>
    <w:rsid w:val="00000AF8"/>
    <w:rsid w:val="00000E61"/>
    <w:rsid w:val="0000290F"/>
    <w:rsid w:val="0000503F"/>
    <w:rsid w:val="000050A1"/>
    <w:rsid w:val="00005F44"/>
    <w:rsid w:val="00007952"/>
    <w:rsid w:val="00007A50"/>
    <w:rsid w:val="0001205E"/>
    <w:rsid w:val="000126E3"/>
    <w:rsid w:val="0001289D"/>
    <w:rsid w:val="000134A5"/>
    <w:rsid w:val="0001424A"/>
    <w:rsid w:val="00015AEF"/>
    <w:rsid w:val="0001750E"/>
    <w:rsid w:val="00017885"/>
    <w:rsid w:val="00020DE4"/>
    <w:rsid w:val="0002196C"/>
    <w:rsid w:val="00021E0F"/>
    <w:rsid w:val="00021F17"/>
    <w:rsid w:val="00022B5F"/>
    <w:rsid w:val="00023975"/>
    <w:rsid w:val="00023D47"/>
    <w:rsid w:val="0002434C"/>
    <w:rsid w:val="00025165"/>
    <w:rsid w:val="00026F22"/>
    <w:rsid w:val="00027363"/>
    <w:rsid w:val="00032C19"/>
    <w:rsid w:val="00032E31"/>
    <w:rsid w:val="00034732"/>
    <w:rsid w:val="00034972"/>
    <w:rsid w:val="00035307"/>
    <w:rsid w:val="000376E2"/>
    <w:rsid w:val="00044200"/>
    <w:rsid w:val="00044E4E"/>
    <w:rsid w:val="00050F13"/>
    <w:rsid w:val="00051BD5"/>
    <w:rsid w:val="00052162"/>
    <w:rsid w:val="000524D2"/>
    <w:rsid w:val="00052B47"/>
    <w:rsid w:val="00053695"/>
    <w:rsid w:val="00053EA2"/>
    <w:rsid w:val="0005550D"/>
    <w:rsid w:val="00057713"/>
    <w:rsid w:val="00060DF8"/>
    <w:rsid w:val="00062989"/>
    <w:rsid w:val="00063951"/>
    <w:rsid w:val="00065AAE"/>
    <w:rsid w:val="00067621"/>
    <w:rsid w:val="000676F0"/>
    <w:rsid w:val="000742D2"/>
    <w:rsid w:val="00077D01"/>
    <w:rsid w:val="00077EE1"/>
    <w:rsid w:val="00080B3E"/>
    <w:rsid w:val="00080F13"/>
    <w:rsid w:val="000828B8"/>
    <w:rsid w:val="00083062"/>
    <w:rsid w:val="00083389"/>
    <w:rsid w:val="0008561F"/>
    <w:rsid w:val="00086B3C"/>
    <w:rsid w:val="00087A0C"/>
    <w:rsid w:val="00091CD1"/>
    <w:rsid w:val="00092807"/>
    <w:rsid w:val="00093B02"/>
    <w:rsid w:val="00093FD0"/>
    <w:rsid w:val="00094404"/>
    <w:rsid w:val="000945DC"/>
    <w:rsid w:val="00094DD8"/>
    <w:rsid w:val="00095653"/>
    <w:rsid w:val="00097BDB"/>
    <w:rsid w:val="000A15A8"/>
    <w:rsid w:val="000A2222"/>
    <w:rsid w:val="000A4E78"/>
    <w:rsid w:val="000A4F00"/>
    <w:rsid w:val="000A5B1E"/>
    <w:rsid w:val="000A6D41"/>
    <w:rsid w:val="000B23BC"/>
    <w:rsid w:val="000B23D7"/>
    <w:rsid w:val="000B601E"/>
    <w:rsid w:val="000B6B0E"/>
    <w:rsid w:val="000B6F0D"/>
    <w:rsid w:val="000C2FFE"/>
    <w:rsid w:val="000D050D"/>
    <w:rsid w:val="000D132E"/>
    <w:rsid w:val="000D14FB"/>
    <w:rsid w:val="000D2BEE"/>
    <w:rsid w:val="000D3683"/>
    <w:rsid w:val="000D3C5A"/>
    <w:rsid w:val="000D3DC4"/>
    <w:rsid w:val="000D4063"/>
    <w:rsid w:val="000D51B3"/>
    <w:rsid w:val="000D5D13"/>
    <w:rsid w:val="000D6261"/>
    <w:rsid w:val="000D63CD"/>
    <w:rsid w:val="000D6476"/>
    <w:rsid w:val="000D6FDF"/>
    <w:rsid w:val="000D7988"/>
    <w:rsid w:val="000E0E72"/>
    <w:rsid w:val="000E1999"/>
    <w:rsid w:val="000E2628"/>
    <w:rsid w:val="000E2DD1"/>
    <w:rsid w:val="000E2FFF"/>
    <w:rsid w:val="000E38CC"/>
    <w:rsid w:val="000E45FD"/>
    <w:rsid w:val="000F0065"/>
    <w:rsid w:val="000F0AA5"/>
    <w:rsid w:val="000F0C42"/>
    <w:rsid w:val="000F0FB5"/>
    <w:rsid w:val="000F1587"/>
    <w:rsid w:val="000F23A5"/>
    <w:rsid w:val="000F3E0D"/>
    <w:rsid w:val="000F48D4"/>
    <w:rsid w:val="000F4D9D"/>
    <w:rsid w:val="00100C3B"/>
    <w:rsid w:val="00101628"/>
    <w:rsid w:val="00101671"/>
    <w:rsid w:val="00103B6A"/>
    <w:rsid w:val="00107A8C"/>
    <w:rsid w:val="00107ED3"/>
    <w:rsid w:val="00110C7F"/>
    <w:rsid w:val="00112980"/>
    <w:rsid w:val="00112C07"/>
    <w:rsid w:val="00113891"/>
    <w:rsid w:val="00116106"/>
    <w:rsid w:val="00120663"/>
    <w:rsid w:val="0012069D"/>
    <w:rsid w:val="001211D7"/>
    <w:rsid w:val="00122456"/>
    <w:rsid w:val="00122D8F"/>
    <w:rsid w:val="001231A4"/>
    <w:rsid w:val="00125E23"/>
    <w:rsid w:val="00126E0E"/>
    <w:rsid w:val="001271E5"/>
    <w:rsid w:val="00130FD3"/>
    <w:rsid w:val="001319A5"/>
    <w:rsid w:val="00137F8B"/>
    <w:rsid w:val="0014184F"/>
    <w:rsid w:val="0014267D"/>
    <w:rsid w:val="0014427E"/>
    <w:rsid w:val="00145949"/>
    <w:rsid w:val="00146A57"/>
    <w:rsid w:val="00146C71"/>
    <w:rsid w:val="00152B27"/>
    <w:rsid w:val="0015435C"/>
    <w:rsid w:val="0015450A"/>
    <w:rsid w:val="00154F4C"/>
    <w:rsid w:val="0015591A"/>
    <w:rsid w:val="00155992"/>
    <w:rsid w:val="00155AF3"/>
    <w:rsid w:val="00155B57"/>
    <w:rsid w:val="00156A9E"/>
    <w:rsid w:val="00157C2F"/>
    <w:rsid w:val="001615DA"/>
    <w:rsid w:val="0016225D"/>
    <w:rsid w:val="00162693"/>
    <w:rsid w:val="00163E86"/>
    <w:rsid w:val="0016468B"/>
    <w:rsid w:val="00164721"/>
    <w:rsid w:val="00164B29"/>
    <w:rsid w:val="00166243"/>
    <w:rsid w:val="00166DB0"/>
    <w:rsid w:val="00166FEE"/>
    <w:rsid w:val="00174FC1"/>
    <w:rsid w:val="0017508D"/>
    <w:rsid w:val="00177DF0"/>
    <w:rsid w:val="00180C7B"/>
    <w:rsid w:val="00185671"/>
    <w:rsid w:val="00185D1B"/>
    <w:rsid w:val="00185D5A"/>
    <w:rsid w:val="0018656D"/>
    <w:rsid w:val="00187F06"/>
    <w:rsid w:val="001916C2"/>
    <w:rsid w:val="00193C44"/>
    <w:rsid w:val="0019461C"/>
    <w:rsid w:val="00195686"/>
    <w:rsid w:val="00196E8B"/>
    <w:rsid w:val="001A0442"/>
    <w:rsid w:val="001A2DFB"/>
    <w:rsid w:val="001A36CB"/>
    <w:rsid w:val="001A5111"/>
    <w:rsid w:val="001A53CB"/>
    <w:rsid w:val="001A6CC8"/>
    <w:rsid w:val="001A7580"/>
    <w:rsid w:val="001A7ACA"/>
    <w:rsid w:val="001B06E8"/>
    <w:rsid w:val="001B0B50"/>
    <w:rsid w:val="001B0D5F"/>
    <w:rsid w:val="001B3BA1"/>
    <w:rsid w:val="001B4146"/>
    <w:rsid w:val="001B4FF7"/>
    <w:rsid w:val="001B546E"/>
    <w:rsid w:val="001B57FA"/>
    <w:rsid w:val="001B711B"/>
    <w:rsid w:val="001C08D2"/>
    <w:rsid w:val="001C1816"/>
    <w:rsid w:val="001C1E01"/>
    <w:rsid w:val="001C226B"/>
    <w:rsid w:val="001C40C0"/>
    <w:rsid w:val="001D03A8"/>
    <w:rsid w:val="001D3D52"/>
    <w:rsid w:val="001D3F6E"/>
    <w:rsid w:val="001D4774"/>
    <w:rsid w:val="001D76A4"/>
    <w:rsid w:val="001E13B1"/>
    <w:rsid w:val="001E1FC6"/>
    <w:rsid w:val="001E20B4"/>
    <w:rsid w:val="001E419A"/>
    <w:rsid w:val="001E728A"/>
    <w:rsid w:val="001E7990"/>
    <w:rsid w:val="001F05ED"/>
    <w:rsid w:val="001F2465"/>
    <w:rsid w:val="001F4536"/>
    <w:rsid w:val="001F4642"/>
    <w:rsid w:val="001F5346"/>
    <w:rsid w:val="001F5791"/>
    <w:rsid w:val="002003D9"/>
    <w:rsid w:val="00200C90"/>
    <w:rsid w:val="00200F1A"/>
    <w:rsid w:val="00202D27"/>
    <w:rsid w:val="00202FE5"/>
    <w:rsid w:val="002032C3"/>
    <w:rsid w:val="0020365C"/>
    <w:rsid w:val="00204A5A"/>
    <w:rsid w:val="00205BB3"/>
    <w:rsid w:val="00205F97"/>
    <w:rsid w:val="00207734"/>
    <w:rsid w:val="0021028B"/>
    <w:rsid w:val="002106DD"/>
    <w:rsid w:val="00213C99"/>
    <w:rsid w:val="00213D55"/>
    <w:rsid w:val="00214AB8"/>
    <w:rsid w:val="002176FD"/>
    <w:rsid w:val="00217706"/>
    <w:rsid w:val="002213D3"/>
    <w:rsid w:val="002218A7"/>
    <w:rsid w:val="0022239D"/>
    <w:rsid w:val="00224C45"/>
    <w:rsid w:val="00225AC8"/>
    <w:rsid w:val="0022712B"/>
    <w:rsid w:val="0022722A"/>
    <w:rsid w:val="0022783D"/>
    <w:rsid w:val="002304D3"/>
    <w:rsid w:val="00230C3D"/>
    <w:rsid w:val="00231ABC"/>
    <w:rsid w:val="00231FF5"/>
    <w:rsid w:val="002321B7"/>
    <w:rsid w:val="00232F98"/>
    <w:rsid w:val="00233116"/>
    <w:rsid w:val="00233262"/>
    <w:rsid w:val="002337FB"/>
    <w:rsid w:val="00234DCD"/>
    <w:rsid w:val="00241287"/>
    <w:rsid w:val="00242912"/>
    <w:rsid w:val="00245103"/>
    <w:rsid w:val="00245475"/>
    <w:rsid w:val="00246FE2"/>
    <w:rsid w:val="002477A2"/>
    <w:rsid w:val="002533BE"/>
    <w:rsid w:val="00254336"/>
    <w:rsid w:val="00254A5A"/>
    <w:rsid w:val="00254CFA"/>
    <w:rsid w:val="0026087D"/>
    <w:rsid w:val="002612D4"/>
    <w:rsid w:val="00261581"/>
    <w:rsid w:val="002630A6"/>
    <w:rsid w:val="00263775"/>
    <w:rsid w:val="00263D4B"/>
    <w:rsid w:val="00264206"/>
    <w:rsid w:val="002652AC"/>
    <w:rsid w:val="0026570F"/>
    <w:rsid w:val="00266004"/>
    <w:rsid w:val="00267829"/>
    <w:rsid w:val="002679E7"/>
    <w:rsid w:val="00267B7B"/>
    <w:rsid w:val="00271994"/>
    <w:rsid w:val="00273381"/>
    <w:rsid w:val="002742CF"/>
    <w:rsid w:val="00274956"/>
    <w:rsid w:val="00276A21"/>
    <w:rsid w:val="00276C3A"/>
    <w:rsid w:val="00280749"/>
    <w:rsid w:val="00280A9C"/>
    <w:rsid w:val="00282850"/>
    <w:rsid w:val="002841D8"/>
    <w:rsid w:val="0029082E"/>
    <w:rsid w:val="00291C18"/>
    <w:rsid w:val="002926C0"/>
    <w:rsid w:val="00292F17"/>
    <w:rsid w:val="002934BC"/>
    <w:rsid w:val="00294256"/>
    <w:rsid w:val="00294268"/>
    <w:rsid w:val="00295599"/>
    <w:rsid w:val="002967F1"/>
    <w:rsid w:val="00296BED"/>
    <w:rsid w:val="002A0782"/>
    <w:rsid w:val="002A0C76"/>
    <w:rsid w:val="002A235A"/>
    <w:rsid w:val="002A4D98"/>
    <w:rsid w:val="002A53DB"/>
    <w:rsid w:val="002A59C8"/>
    <w:rsid w:val="002B02E8"/>
    <w:rsid w:val="002B0A0A"/>
    <w:rsid w:val="002B62D6"/>
    <w:rsid w:val="002B7328"/>
    <w:rsid w:val="002B766C"/>
    <w:rsid w:val="002B7D85"/>
    <w:rsid w:val="002C2D08"/>
    <w:rsid w:val="002C32F1"/>
    <w:rsid w:val="002C61DD"/>
    <w:rsid w:val="002C70F3"/>
    <w:rsid w:val="002D132C"/>
    <w:rsid w:val="002D19AD"/>
    <w:rsid w:val="002D20C5"/>
    <w:rsid w:val="002D231D"/>
    <w:rsid w:val="002D2FC4"/>
    <w:rsid w:val="002D33C8"/>
    <w:rsid w:val="002D356B"/>
    <w:rsid w:val="002D4DC9"/>
    <w:rsid w:val="002D7C89"/>
    <w:rsid w:val="002E013F"/>
    <w:rsid w:val="002E26F8"/>
    <w:rsid w:val="002E27C0"/>
    <w:rsid w:val="002E2925"/>
    <w:rsid w:val="002E3B2B"/>
    <w:rsid w:val="002E4B36"/>
    <w:rsid w:val="002E58DE"/>
    <w:rsid w:val="002E5D00"/>
    <w:rsid w:val="002E65FA"/>
    <w:rsid w:val="002E6D08"/>
    <w:rsid w:val="002F0211"/>
    <w:rsid w:val="002F064E"/>
    <w:rsid w:val="002F38A5"/>
    <w:rsid w:val="00300CE3"/>
    <w:rsid w:val="00305597"/>
    <w:rsid w:val="003073A3"/>
    <w:rsid w:val="0031023C"/>
    <w:rsid w:val="00310D1C"/>
    <w:rsid w:val="003114DC"/>
    <w:rsid w:val="00311DFA"/>
    <w:rsid w:val="003121BC"/>
    <w:rsid w:val="00312AA9"/>
    <w:rsid w:val="003137AD"/>
    <w:rsid w:val="00315CC5"/>
    <w:rsid w:val="00315F4F"/>
    <w:rsid w:val="00316967"/>
    <w:rsid w:val="003172FE"/>
    <w:rsid w:val="00317716"/>
    <w:rsid w:val="00320324"/>
    <w:rsid w:val="003213CA"/>
    <w:rsid w:val="00321532"/>
    <w:rsid w:val="003233F5"/>
    <w:rsid w:val="00323651"/>
    <w:rsid w:val="0032377A"/>
    <w:rsid w:val="0032425C"/>
    <w:rsid w:val="00324A8D"/>
    <w:rsid w:val="00324F87"/>
    <w:rsid w:val="003250D3"/>
    <w:rsid w:val="0032603E"/>
    <w:rsid w:val="00330454"/>
    <w:rsid w:val="00331152"/>
    <w:rsid w:val="00331159"/>
    <w:rsid w:val="00333F62"/>
    <w:rsid w:val="003345F7"/>
    <w:rsid w:val="003346C7"/>
    <w:rsid w:val="003413A6"/>
    <w:rsid w:val="00343029"/>
    <w:rsid w:val="003431C3"/>
    <w:rsid w:val="003432A9"/>
    <w:rsid w:val="00343BFB"/>
    <w:rsid w:val="00343F51"/>
    <w:rsid w:val="003440AA"/>
    <w:rsid w:val="00344A7A"/>
    <w:rsid w:val="00344B97"/>
    <w:rsid w:val="00345433"/>
    <w:rsid w:val="00345BF4"/>
    <w:rsid w:val="00346A28"/>
    <w:rsid w:val="00351443"/>
    <w:rsid w:val="00351945"/>
    <w:rsid w:val="00352263"/>
    <w:rsid w:val="003538D2"/>
    <w:rsid w:val="00354162"/>
    <w:rsid w:val="0035549A"/>
    <w:rsid w:val="00355F70"/>
    <w:rsid w:val="00356066"/>
    <w:rsid w:val="00356F62"/>
    <w:rsid w:val="00357A2A"/>
    <w:rsid w:val="00361451"/>
    <w:rsid w:val="00366123"/>
    <w:rsid w:val="00370E8A"/>
    <w:rsid w:val="00370E97"/>
    <w:rsid w:val="003728C3"/>
    <w:rsid w:val="003738A3"/>
    <w:rsid w:val="00373D31"/>
    <w:rsid w:val="00373FA3"/>
    <w:rsid w:val="00374BB9"/>
    <w:rsid w:val="00375AE3"/>
    <w:rsid w:val="003760FA"/>
    <w:rsid w:val="00380106"/>
    <w:rsid w:val="00380915"/>
    <w:rsid w:val="00381409"/>
    <w:rsid w:val="00381E19"/>
    <w:rsid w:val="00382AFC"/>
    <w:rsid w:val="00382DDB"/>
    <w:rsid w:val="003833AA"/>
    <w:rsid w:val="003842EC"/>
    <w:rsid w:val="00384816"/>
    <w:rsid w:val="003854C9"/>
    <w:rsid w:val="003859FE"/>
    <w:rsid w:val="003862B9"/>
    <w:rsid w:val="00386953"/>
    <w:rsid w:val="00386C6F"/>
    <w:rsid w:val="00393CC3"/>
    <w:rsid w:val="00394A28"/>
    <w:rsid w:val="00394A84"/>
    <w:rsid w:val="00394D6E"/>
    <w:rsid w:val="00395613"/>
    <w:rsid w:val="00396600"/>
    <w:rsid w:val="00396804"/>
    <w:rsid w:val="003A0378"/>
    <w:rsid w:val="003A08C6"/>
    <w:rsid w:val="003A4FC2"/>
    <w:rsid w:val="003A5D15"/>
    <w:rsid w:val="003A648A"/>
    <w:rsid w:val="003B104F"/>
    <w:rsid w:val="003B5F16"/>
    <w:rsid w:val="003C0600"/>
    <w:rsid w:val="003C0E6F"/>
    <w:rsid w:val="003C1199"/>
    <w:rsid w:val="003C3EED"/>
    <w:rsid w:val="003C5648"/>
    <w:rsid w:val="003C5AB6"/>
    <w:rsid w:val="003C6B6F"/>
    <w:rsid w:val="003C6C27"/>
    <w:rsid w:val="003C6F97"/>
    <w:rsid w:val="003D1CEA"/>
    <w:rsid w:val="003D2582"/>
    <w:rsid w:val="003D2DBA"/>
    <w:rsid w:val="003D3075"/>
    <w:rsid w:val="003D379A"/>
    <w:rsid w:val="003D3E94"/>
    <w:rsid w:val="003D5A96"/>
    <w:rsid w:val="003D5E0F"/>
    <w:rsid w:val="003D6160"/>
    <w:rsid w:val="003E0190"/>
    <w:rsid w:val="003E1180"/>
    <w:rsid w:val="003E1417"/>
    <w:rsid w:val="003E18DD"/>
    <w:rsid w:val="003E3106"/>
    <w:rsid w:val="003E3F77"/>
    <w:rsid w:val="003E64A9"/>
    <w:rsid w:val="003E7099"/>
    <w:rsid w:val="003F0CB4"/>
    <w:rsid w:val="003F1DD9"/>
    <w:rsid w:val="003F25F6"/>
    <w:rsid w:val="003F2605"/>
    <w:rsid w:val="003F7424"/>
    <w:rsid w:val="00401DC8"/>
    <w:rsid w:val="004031B3"/>
    <w:rsid w:val="00403224"/>
    <w:rsid w:val="00403C97"/>
    <w:rsid w:val="00403FB3"/>
    <w:rsid w:val="00405DAA"/>
    <w:rsid w:val="00406E80"/>
    <w:rsid w:val="0041101B"/>
    <w:rsid w:val="00411A77"/>
    <w:rsid w:val="00413978"/>
    <w:rsid w:val="004209BD"/>
    <w:rsid w:val="0042293B"/>
    <w:rsid w:val="00423227"/>
    <w:rsid w:val="004241E6"/>
    <w:rsid w:val="00424473"/>
    <w:rsid w:val="00425B09"/>
    <w:rsid w:val="0042703C"/>
    <w:rsid w:val="004306B7"/>
    <w:rsid w:val="00430CAD"/>
    <w:rsid w:val="00430EBF"/>
    <w:rsid w:val="00432FB7"/>
    <w:rsid w:val="00433889"/>
    <w:rsid w:val="00434456"/>
    <w:rsid w:val="00434F59"/>
    <w:rsid w:val="004350BC"/>
    <w:rsid w:val="004410E1"/>
    <w:rsid w:val="00442564"/>
    <w:rsid w:val="00442C42"/>
    <w:rsid w:val="00444BFA"/>
    <w:rsid w:val="00445205"/>
    <w:rsid w:val="004463EB"/>
    <w:rsid w:val="00447AD0"/>
    <w:rsid w:val="00451C93"/>
    <w:rsid w:val="00452356"/>
    <w:rsid w:val="0045259A"/>
    <w:rsid w:val="0045422C"/>
    <w:rsid w:val="00455EBA"/>
    <w:rsid w:val="004564CE"/>
    <w:rsid w:val="00460A33"/>
    <w:rsid w:val="00461A66"/>
    <w:rsid w:val="00463970"/>
    <w:rsid w:val="00463A68"/>
    <w:rsid w:val="00464664"/>
    <w:rsid w:val="004665F8"/>
    <w:rsid w:val="00470FA6"/>
    <w:rsid w:val="004711CD"/>
    <w:rsid w:val="004714C0"/>
    <w:rsid w:val="004718B7"/>
    <w:rsid w:val="0047374B"/>
    <w:rsid w:val="004738F2"/>
    <w:rsid w:val="00473BB2"/>
    <w:rsid w:val="00474580"/>
    <w:rsid w:val="00476AB9"/>
    <w:rsid w:val="00477A5D"/>
    <w:rsid w:val="00480149"/>
    <w:rsid w:val="00484576"/>
    <w:rsid w:val="00484A76"/>
    <w:rsid w:val="00484BD0"/>
    <w:rsid w:val="00485C48"/>
    <w:rsid w:val="00485E33"/>
    <w:rsid w:val="004874D1"/>
    <w:rsid w:val="00490B2A"/>
    <w:rsid w:val="00490BCE"/>
    <w:rsid w:val="004943FA"/>
    <w:rsid w:val="00494D3B"/>
    <w:rsid w:val="00495452"/>
    <w:rsid w:val="00495530"/>
    <w:rsid w:val="004A01ED"/>
    <w:rsid w:val="004A2CE3"/>
    <w:rsid w:val="004A3B04"/>
    <w:rsid w:val="004A3FFB"/>
    <w:rsid w:val="004A46FC"/>
    <w:rsid w:val="004A70F8"/>
    <w:rsid w:val="004A71BF"/>
    <w:rsid w:val="004B3459"/>
    <w:rsid w:val="004B3A87"/>
    <w:rsid w:val="004B402F"/>
    <w:rsid w:val="004B51D2"/>
    <w:rsid w:val="004C0FFF"/>
    <w:rsid w:val="004C24A7"/>
    <w:rsid w:val="004C4712"/>
    <w:rsid w:val="004C4E6E"/>
    <w:rsid w:val="004C7721"/>
    <w:rsid w:val="004D108A"/>
    <w:rsid w:val="004D1C4C"/>
    <w:rsid w:val="004D2940"/>
    <w:rsid w:val="004D58F2"/>
    <w:rsid w:val="004D5E9F"/>
    <w:rsid w:val="004E1147"/>
    <w:rsid w:val="004E208E"/>
    <w:rsid w:val="004E3A16"/>
    <w:rsid w:val="004E4F0B"/>
    <w:rsid w:val="004E5123"/>
    <w:rsid w:val="004E638D"/>
    <w:rsid w:val="004E7976"/>
    <w:rsid w:val="004E79FF"/>
    <w:rsid w:val="004F2CED"/>
    <w:rsid w:val="004F3D83"/>
    <w:rsid w:val="004F3F00"/>
    <w:rsid w:val="004F5053"/>
    <w:rsid w:val="004F6F3C"/>
    <w:rsid w:val="005006BA"/>
    <w:rsid w:val="00500852"/>
    <w:rsid w:val="005018AC"/>
    <w:rsid w:val="00501905"/>
    <w:rsid w:val="00502E1D"/>
    <w:rsid w:val="005041F0"/>
    <w:rsid w:val="00506AF4"/>
    <w:rsid w:val="005100AB"/>
    <w:rsid w:val="00510B8B"/>
    <w:rsid w:val="00510BB3"/>
    <w:rsid w:val="0051108E"/>
    <w:rsid w:val="00516CD6"/>
    <w:rsid w:val="005177D9"/>
    <w:rsid w:val="005200A6"/>
    <w:rsid w:val="00520817"/>
    <w:rsid w:val="005217F5"/>
    <w:rsid w:val="00523766"/>
    <w:rsid w:val="00523A0E"/>
    <w:rsid w:val="005243A5"/>
    <w:rsid w:val="00525189"/>
    <w:rsid w:val="00526815"/>
    <w:rsid w:val="0052685A"/>
    <w:rsid w:val="00526B41"/>
    <w:rsid w:val="00527D67"/>
    <w:rsid w:val="0053192B"/>
    <w:rsid w:val="0053197C"/>
    <w:rsid w:val="00531AEA"/>
    <w:rsid w:val="00533757"/>
    <w:rsid w:val="005355A3"/>
    <w:rsid w:val="00536C6C"/>
    <w:rsid w:val="0054561C"/>
    <w:rsid w:val="00547105"/>
    <w:rsid w:val="005478BA"/>
    <w:rsid w:val="00547F69"/>
    <w:rsid w:val="00550A96"/>
    <w:rsid w:val="00552467"/>
    <w:rsid w:val="00552D7A"/>
    <w:rsid w:val="00553A31"/>
    <w:rsid w:val="00555134"/>
    <w:rsid w:val="00555C4B"/>
    <w:rsid w:val="00555E0D"/>
    <w:rsid w:val="00556033"/>
    <w:rsid w:val="005562B5"/>
    <w:rsid w:val="005578EB"/>
    <w:rsid w:val="00560623"/>
    <w:rsid w:val="00561576"/>
    <w:rsid w:val="0056200E"/>
    <w:rsid w:val="005626A9"/>
    <w:rsid w:val="00563D9A"/>
    <w:rsid w:val="00564A9D"/>
    <w:rsid w:val="0056585F"/>
    <w:rsid w:val="005658DE"/>
    <w:rsid w:val="00566D30"/>
    <w:rsid w:val="00566E76"/>
    <w:rsid w:val="00567B93"/>
    <w:rsid w:val="005709B9"/>
    <w:rsid w:val="005716A9"/>
    <w:rsid w:val="00571CC1"/>
    <w:rsid w:val="00572BF8"/>
    <w:rsid w:val="00574E3B"/>
    <w:rsid w:val="00574F9B"/>
    <w:rsid w:val="005756E3"/>
    <w:rsid w:val="005762A9"/>
    <w:rsid w:val="00577349"/>
    <w:rsid w:val="00584C23"/>
    <w:rsid w:val="00587305"/>
    <w:rsid w:val="00590F60"/>
    <w:rsid w:val="0059184A"/>
    <w:rsid w:val="00594009"/>
    <w:rsid w:val="00595BE1"/>
    <w:rsid w:val="00597596"/>
    <w:rsid w:val="005977DF"/>
    <w:rsid w:val="005A0F8C"/>
    <w:rsid w:val="005A1027"/>
    <w:rsid w:val="005A13F7"/>
    <w:rsid w:val="005A24F9"/>
    <w:rsid w:val="005A5BB4"/>
    <w:rsid w:val="005A5DB8"/>
    <w:rsid w:val="005A5F59"/>
    <w:rsid w:val="005A658B"/>
    <w:rsid w:val="005A6A36"/>
    <w:rsid w:val="005B0799"/>
    <w:rsid w:val="005B6CBF"/>
    <w:rsid w:val="005B7FF0"/>
    <w:rsid w:val="005C0762"/>
    <w:rsid w:val="005C098D"/>
    <w:rsid w:val="005C09ED"/>
    <w:rsid w:val="005C1478"/>
    <w:rsid w:val="005C2947"/>
    <w:rsid w:val="005C3BA9"/>
    <w:rsid w:val="005C45E5"/>
    <w:rsid w:val="005C6309"/>
    <w:rsid w:val="005C65C4"/>
    <w:rsid w:val="005C7416"/>
    <w:rsid w:val="005D18FD"/>
    <w:rsid w:val="005D2C99"/>
    <w:rsid w:val="005D3218"/>
    <w:rsid w:val="005D3250"/>
    <w:rsid w:val="005D39A4"/>
    <w:rsid w:val="005D47D7"/>
    <w:rsid w:val="005D694F"/>
    <w:rsid w:val="005D730A"/>
    <w:rsid w:val="005E0066"/>
    <w:rsid w:val="005E0CB0"/>
    <w:rsid w:val="005E2120"/>
    <w:rsid w:val="005E2CC4"/>
    <w:rsid w:val="005E3066"/>
    <w:rsid w:val="005E57E9"/>
    <w:rsid w:val="005E5824"/>
    <w:rsid w:val="005E5ADF"/>
    <w:rsid w:val="005E632B"/>
    <w:rsid w:val="005E68C1"/>
    <w:rsid w:val="005E75E3"/>
    <w:rsid w:val="005E7E0A"/>
    <w:rsid w:val="005E7FFD"/>
    <w:rsid w:val="005F0BE4"/>
    <w:rsid w:val="005F1483"/>
    <w:rsid w:val="005F14C1"/>
    <w:rsid w:val="005F336C"/>
    <w:rsid w:val="005F3669"/>
    <w:rsid w:val="005F44AD"/>
    <w:rsid w:val="006001EC"/>
    <w:rsid w:val="006018C6"/>
    <w:rsid w:val="006024F7"/>
    <w:rsid w:val="00602869"/>
    <w:rsid w:val="00603ECA"/>
    <w:rsid w:val="00604295"/>
    <w:rsid w:val="00604E00"/>
    <w:rsid w:val="00610384"/>
    <w:rsid w:val="00611EFA"/>
    <w:rsid w:val="006143BC"/>
    <w:rsid w:val="00614400"/>
    <w:rsid w:val="00616315"/>
    <w:rsid w:val="00616C53"/>
    <w:rsid w:val="006170C0"/>
    <w:rsid w:val="00622174"/>
    <w:rsid w:val="00622930"/>
    <w:rsid w:val="00626ED4"/>
    <w:rsid w:val="0063150B"/>
    <w:rsid w:val="006349F7"/>
    <w:rsid w:val="00637654"/>
    <w:rsid w:val="006419B1"/>
    <w:rsid w:val="00641DE3"/>
    <w:rsid w:val="006423C0"/>
    <w:rsid w:val="006459E0"/>
    <w:rsid w:val="006460BE"/>
    <w:rsid w:val="00646F62"/>
    <w:rsid w:val="00650121"/>
    <w:rsid w:val="006501FE"/>
    <w:rsid w:val="00650BCE"/>
    <w:rsid w:val="0065167C"/>
    <w:rsid w:val="0065214C"/>
    <w:rsid w:val="00652BE4"/>
    <w:rsid w:val="00654AE9"/>
    <w:rsid w:val="00655E6E"/>
    <w:rsid w:val="0065654C"/>
    <w:rsid w:val="00656B72"/>
    <w:rsid w:val="00657EF6"/>
    <w:rsid w:val="00660111"/>
    <w:rsid w:val="00660345"/>
    <w:rsid w:val="00660B0B"/>
    <w:rsid w:val="0066104F"/>
    <w:rsid w:val="00662B34"/>
    <w:rsid w:val="00662C39"/>
    <w:rsid w:val="00663100"/>
    <w:rsid w:val="00664722"/>
    <w:rsid w:val="00671A94"/>
    <w:rsid w:val="00674BC7"/>
    <w:rsid w:val="00675081"/>
    <w:rsid w:val="00675D37"/>
    <w:rsid w:val="00676D47"/>
    <w:rsid w:val="0067745B"/>
    <w:rsid w:val="00680569"/>
    <w:rsid w:val="00682718"/>
    <w:rsid w:val="006834DF"/>
    <w:rsid w:val="006843EE"/>
    <w:rsid w:val="0068496A"/>
    <w:rsid w:val="006856BC"/>
    <w:rsid w:val="00686D9B"/>
    <w:rsid w:val="006904C2"/>
    <w:rsid w:val="00691288"/>
    <w:rsid w:val="006916A4"/>
    <w:rsid w:val="0069434C"/>
    <w:rsid w:val="00694367"/>
    <w:rsid w:val="00695503"/>
    <w:rsid w:val="006A009A"/>
    <w:rsid w:val="006A016D"/>
    <w:rsid w:val="006A07CC"/>
    <w:rsid w:val="006A0C0B"/>
    <w:rsid w:val="006A26AB"/>
    <w:rsid w:val="006A27D0"/>
    <w:rsid w:val="006A422A"/>
    <w:rsid w:val="006A73F1"/>
    <w:rsid w:val="006B37EA"/>
    <w:rsid w:val="006B5524"/>
    <w:rsid w:val="006B64C4"/>
    <w:rsid w:val="006B6F48"/>
    <w:rsid w:val="006B71A0"/>
    <w:rsid w:val="006B7C0A"/>
    <w:rsid w:val="006B7CC0"/>
    <w:rsid w:val="006C0D29"/>
    <w:rsid w:val="006C1999"/>
    <w:rsid w:val="006C1AE2"/>
    <w:rsid w:val="006C247B"/>
    <w:rsid w:val="006C6E66"/>
    <w:rsid w:val="006C71D8"/>
    <w:rsid w:val="006D0708"/>
    <w:rsid w:val="006D6015"/>
    <w:rsid w:val="006D6169"/>
    <w:rsid w:val="006E2928"/>
    <w:rsid w:val="006E2E62"/>
    <w:rsid w:val="006E3286"/>
    <w:rsid w:val="006E4EA2"/>
    <w:rsid w:val="006E7DDF"/>
    <w:rsid w:val="006F287B"/>
    <w:rsid w:val="006F368B"/>
    <w:rsid w:val="006F3AB5"/>
    <w:rsid w:val="006F3CC9"/>
    <w:rsid w:val="006F4067"/>
    <w:rsid w:val="006F4461"/>
    <w:rsid w:val="006F4F78"/>
    <w:rsid w:val="006F59C3"/>
    <w:rsid w:val="006F7492"/>
    <w:rsid w:val="006F784C"/>
    <w:rsid w:val="006F7D1C"/>
    <w:rsid w:val="006F7F2B"/>
    <w:rsid w:val="00701290"/>
    <w:rsid w:val="0070190F"/>
    <w:rsid w:val="007030AA"/>
    <w:rsid w:val="0070369F"/>
    <w:rsid w:val="00705429"/>
    <w:rsid w:val="00705C94"/>
    <w:rsid w:val="007074F3"/>
    <w:rsid w:val="00710E95"/>
    <w:rsid w:val="007118AB"/>
    <w:rsid w:val="00711CEC"/>
    <w:rsid w:val="007155D4"/>
    <w:rsid w:val="00715A04"/>
    <w:rsid w:val="00715B92"/>
    <w:rsid w:val="00716096"/>
    <w:rsid w:val="00716132"/>
    <w:rsid w:val="00717A2C"/>
    <w:rsid w:val="00720B9D"/>
    <w:rsid w:val="0072160D"/>
    <w:rsid w:val="00721F9D"/>
    <w:rsid w:val="007245B5"/>
    <w:rsid w:val="0072514C"/>
    <w:rsid w:val="007264F0"/>
    <w:rsid w:val="00726CCA"/>
    <w:rsid w:val="00727F38"/>
    <w:rsid w:val="00730D74"/>
    <w:rsid w:val="00731D6A"/>
    <w:rsid w:val="007422F2"/>
    <w:rsid w:val="007442BA"/>
    <w:rsid w:val="007448D0"/>
    <w:rsid w:val="00745446"/>
    <w:rsid w:val="007507AE"/>
    <w:rsid w:val="00752DDD"/>
    <w:rsid w:val="00753271"/>
    <w:rsid w:val="007532AB"/>
    <w:rsid w:val="007541D9"/>
    <w:rsid w:val="00755EE0"/>
    <w:rsid w:val="00762615"/>
    <w:rsid w:val="00764754"/>
    <w:rsid w:val="00770DA0"/>
    <w:rsid w:val="00771E3A"/>
    <w:rsid w:val="007725A0"/>
    <w:rsid w:val="00773978"/>
    <w:rsid w:val="00774A4C"/>
    <w:rsid w:val="00774E99"/>
    <w:rsid w:val="00775E64"/>
    <w:rsid w:val="00777951"/>
    <w:rsid w:val="00777EF3"/>
    <w:rsid w:val="00780881"/>
    <w:rsid w:val="007809D0"/>
    <w:rsid w:val="0078164C"/>
    <w:rsid w:val="00781F6E"/>
    <w:rsid w:val="0078574F"/>
    <w:rsid w:val="00785A83"/>
    <w:rsid w:val="00785CB5"/>
    <w:rsid w:val="00785EF0"/>
    <w:rsid w:val="007879B8"/>
    <w:rsid w:val="00787BEA"/>
    <w:rsid w:val="00791328"/>
    <w:rsid w:val="00791F81"/>
    <w:rsid w:val="00791FB6"/>
    <w:rsid w:val="00792174"/>
    <w:rsid w:val="0079302D"/>
    <w:rsid w:val="00793A00"/>
    <w:rsid w:val="00793C54"/>
    <w:rsid w:val="007949DD"/>
    <w:rsid w:val="00796DFB"/>
    <w:rsid w:val="007A10A6"/>
    <w:rsid w:val="007A3A55"/>
    <w:rsid w:val="007A3D6B"/>
    <w:rsid w:val="007A64B1"/>
    <w:rsid w:val="007B0278"/>
    <w:rsid w:val="007B0D24"/>
    <w:rsid w:val="007B0EBB"/>
    <w:rsid w:val="007B1383"/>
    <w:rsid w:val="007B1E31"/>
    <w:rsid w:val="007B2E99"/>
    <w:rsid w:val="007B4F08"/>
    <w:rsid w:val="007B5266"/>
    <w:rsid w:val="007B7325"/>
    <w:rsid w:val="007B7F5A"/>
    <w:rsid w:val="007C2BD0"/>
    <w:rsid w:val="007C3913"/>
    <w:rsid w:val="007C58FB"/>
    <w:rsid w:val="007C6115"/>
    <w:rsid w:val="007C69B3"/>
    <w:rsid w:val="007D0653"/>
    <w:rsid w:val="007D2F64"/>
    <w:rsid w:val="007D35A3"/>
    <w:rsid w:val="007D3AAD"/>
    <w:rsid w:val="007D645B"/>
    <w:rsid w:val="007D7409"/>
    <w:rsid w:val="007E01FC"/>
    <w:rsid w:val="007E09E8"/>
    <w:rsid w:val="007E3FD0"/>
    <w:rsid w:val="007E41A6"/>
    <w:rsid w:val="007E49CC"/>
    <w:rsid w:val="007E49F2"/>
    <w:rsid w:val="007E5287"/>
    <w:rsid w:val="007E5844"/>
    <w:rsid w:val="007E7DD0"/>
    <w:rsid w:val="007E7E2E"/>
    <w:rsid w:val="007F0A93"/>
    <w:rsid w:val="007F27B2"/>
    <w:rsid w:val="007F470F"/>
    <w:rsid w:val="007F48B2"/>
    <w:rsid w:val="007F5FFA"/>
    <w:rsid w:val="00800251"/>
    <w:rsid w:val="00802005"/>
    <w:rsid w:val="008037EA"/>
    <w:rsid w:val="008047B9"/>
    <w:rsid w:val="00805235"/>
    <w:rsid w:val="00811A51"/>
    <w:rsid w:val="00811BC8"/>
    <w:rsid w:val="008122AD"/>
    <w:rsid w:val="00813D52"/>
    <w:rsid w:val="00814091"/>
    <w:rsid w:val="00814A39"/>
    <w:rsid w:val="0081572E"/>
    <w:rsid w:val="0081617D"/>
    <w:rsid w:val="0081620F"/>
    <w:rsid w:val="0081643A"/>
    <w:rsid w:val="00816F74"/>
    <w:rsid w:val="00820762"/>
    <w:rsid w:val="008208A6"/>
    <w:rsid w:val="00820D23"/>
    <w:rsid w:val="00822CDC"/>
    <w:rsid w:val="0082509D"/>
    <w:rsid w:val="00826E8C"/>
    <w:rsid w:val="00827067"/>
    <w:rsid w:val="00827306"/>
    <w:rsid w:val="00827A42"/>
    <w:rsid w:val="00827FA4"/>
    <w:rsid w:val="00830289"/>
    <w:rsid w:val="00830E07"/>
    <w:rsid w:val="00831ECA"/>
    <w:rsid w:val="0083300F"/>
    <w:rsid w:val="00833053"/>
    <w:rsid w:val="008346DB"/>
    <w:rsid w:val="00837B22"/>
    <w:rsid w:val="00837F43"/>
    <w:rsid w:val="00840618"/>
    <w:rsid w:val="00840C4E"/>
    <w:rsid w:val="008428B2"/>
    <w:rsid w:val="008428FC"/>
    <w:rsid w:val="008434ED"/>
    <w:rsid w:val="00843C2B"/>
    <w:rsid w:val="00845798"/>
    <w:rsid w:val="0084660F"/>
    <w:rsid w:val="008516B8"/>
    <w:rsid w:val="00852A53"/>
    <w:rsid w:val="00853226"/>
    <w:rsid w:val="0085416F"/>
    <w:rsid w:val="00855310"/>
    <w:rsid w:val="00857946"/>
    <w:rsid w:val="00862A78"/>
    <w:rsid w:val="008634B9"/>
    <w:rsid w:val="008640BA"/>
    <w:rsid w:val="00866D62"/>
    <w:rsid w:val="00870FA4"/>
    <w:rsid w:val="0087119F"/>
    <w:rsid w:val="0087195E"/>
    <w:rsid w:val="00871F4A"/>
    <w:rsid w:val="00871FCD"/>
    <w:rsid w:val="00872060"/>
    <w:rsid w:val="008741CC"/>
    <w:rsid w:val="00876E62"/>
    <w:rsid w:val="00877122"/>
    <w:rsid w:val="0088130E"/>
    <w:rsid w:val="00884804"/>
    <w:rsid w:val="00884A19"/>
    <w:rsid w:val="00884EBD"/>
    <w:rsid w:val="008861DF"/>
    <w:rsid w:val="00887A68"/>
    <w:rsid w:val="00891030"/>
    <w:rsid w:val="00893306"/>
    <w:rsid w:val="00893795"/>
    <w:rsid w:val="00893B83"/>
    <w:rsid w:val="0089461E"/>
    <w:rsid w:val="008964DB"/>
    <w:rsid w:val="00896961"/>
    <w:rsid w:val="008973E5"/>
    <w:rsid w:val="00897749"/>
    <w:rsid w:val="008A247E"/>
    <w:rsid w:val="008A34B6"/>
    <w:rsid w:val="008A51BE"/>
    <w:rsid w:val="008B1657"/>
    <w:rsid w:val="008B2D91"/>
    <w:rsid w:val="008B399B"/>
    <w:rsid w:val="008B4F1F"/>
    <w:rsid w:val="008B5C84"/>
    <w:rsid w:val="008B7EEF"/>
    <w:rsid w:val="008C07E9"/>
    <w:rsid w:val="008C234E"/>
    <w:rsid w:val="008C31D9"/>
    <w:rsid w:val="008C4A68"/>
    <w:rsid w:val="008C5C27"/>
    <w:rsid w:val="008C60C6"/>
    <w:rsid w:val="008C754E"/>
    <w:rsid w:val="008C7732"/>
    <w:rsid w:val="008D238F"/>
    <w:rsid w:val="008D298B"/>
    <w:rsid w:val="008D3F9E"/>
    <w:rsid w:val="008D49D6"/>
    <w:rsid w:val="008D6AC1"/>
    <w:rsid w:val="008D7EBD"/>
    <w:rsid w:val="008E1F14"/>
    <w:rsid w:val="008E256F"/>
    <w:rsid w:val="008E27F1"/>
    <w:rsid w:val="008E45B5"/>
    <w:rsid w:val="008E4D1C"/>
    <w:rsid w:val="008E4EC7"/>
    <w:rsid w:val="008E6A13"/>
    <w:rsid w:val="008F0828"/>
    <w:rsid w:val="008F0F7E"/>
    <w:rsid w:val="008F158A"/>
    <w:rsid w:val="008F41DF"/>
    <w:rsid w:val="008F42C1"/>
    <w:rsid w:val="008F436D"/>
    <w:rsid w:val="008F5890"/>
    <w:rsid w:val="008F6229"/>
    <w:rsid w:val="00900AB7"/>
    <w:rsid w:val="009048AE"/>
    <w:rsid w:val="009052FD"/>
    <w:rsid w:val="00905830"/>
    <w:rsid w:val="00905F2C"/>
    <w:rsid w:val="00907D46"/>
    <w:rsid w:val="00910287"/>
    <w:rsid w:val="009108E4"/>
    <w:rsid w:val="00911708"/>
    <w:rsid w:val="009136E0"/>
    <w:rsid w:val="00913E51"/>
    <w:rsid w:val="00915203"/>
    <w:rsid w:val="00917B21"/>
    <w:rsid w:val="009206F9"/>
    <w:rsid w:val="00920757"/>
    <w:rsid w:val="00920B29"/>
    <w:rsid w:val="00924554"/>
    <w:rsid w:val="00924710"/>
    <w:rsid w:val="00927D69"/>
    <w:rsid w:val="00930355"/>
    <w:rsid w:val="00930B20"/>
    <w:rsid w:val="00934DC0"/>
    <w:rsid w:val="00936B27"/>
    <w:rsid w:val="009403BB"/>
    <w:rsid w:val="00941B13"/>
    <w:rsid w:val="00941E01"/>
    <w:rsid w:val="00942A43"/>
    <w:rsid w:val="00944E19"/>
    <w:rsid w:val="00944E44"/>
    <w:rsid w:val="00945F12"/>
    <w:rsid w:val="0094746E"/>
    <w:rsid w:val="00947ACE"/>
    <w:rsid w:val="00952BC6"/>
    <w:rsid w:val="0095322E"/>
    <w:rsid w:val="00954755"/>
    <w:rsid w:val="00954A84"/>
    <w:rsid w:val="009556D7"/>
    <w:rsid w:val="009558EA"/>
    <w:rsid w:val="0095622B"/>
    <w:rsid w:val="0095681C"/>
    <w:rsid w:val="0096198D"/>
    <w:rsid w:val="00964102"/>
    <w:rsid w:val="00964564"/>
    <w:rsid w:val="009654F9"/>
    <w:rsid w:val="00966883"/>
    <w:rsid w:val="00966943"/>
    <w:rsid w:val="00966A33"/>
    <w:rsid w:val="00966DE0"/>
    <w:rsid w:val="00971F53"/>
    <w:rsid w:val="0097306F"/>
    <w:rsid w:val="00973994"/>
    <w:rsid w:val="00974402"/>
    <w:rsid w:val="009756D3"/>
    <w:rsid w:val="00975C6D"/>
    <w:rsid w:val="00976F14"/>
    <w:rsid w:val="009770AF"/>
    <w:rsid w:val="00980136"/>
    <w:rsid w:val="009801D5"/>
    <w:rsid w:val="009803F5"/>
    <w:rsid w:val="009808BC"/>
    <w:rsid w:val="009809A7"/>
    <w:rsid w:val="009810E6"/>
    <w:rsid w:val="00981665"/>
    <w:rsid w:val="0098169F"/>
    <w:rsid w:val="00981B85"/>
    <w:rsid w:val="009924D8"/>
    <w:rsid w:val="0099326F"/>
    <w:rsid w:val="00994B8B"/>
    <w:rsid w:val="0099582B"/>
    <w:rsid w:val="00996959"/>
    <w:rsid w:val="00996FCF"/>
    <w:rsid w:val="009977C8"/>
    <w:rsid w:val="009979F5"/>
    <w:rsid w:val="00997D9E"/>
    <w:rsid w:val="00997DD6"/>
    <w:rsid w:val="009A002A"/>
    <w:rsid w:val="009A0DAC"/>
    <w:rsid w:val="009A12D9"/>
    <w:rsid w:val="009A291E"/>
    <w:rsid w:val="009A35CB"/>
    <w:rsid w:val="009A53F8"/>
    <w:rsid w:val="009A6CF3"/>
    <w:rsid w:val="009A79A1"/>
    <w:rsid w:val="009B0C75"/>
    <w:rsid w:val="009B15DA"/>
    <w:rsid w:val="009B1F2B"/>
    <w:rsid w:val="009B46F7"/>
    <w:rsid w:val="009B71AF"/>
    <w:rsid w:val="009B72EA"/>
    <w:rsid w:val="009C09A0"/>
    <w:rsid w:val="009C2245"/>
    <w:rsid w:val="009C2BF3"/>
    <w:rsid w:val="009C2DD2"/>
    <w:rsid w:val="009C3341"/>
    <w:rsid w:val="009C3599"/>
    <w:rsid w:val="009C41C9"/>
    <w:rsid w:val="009C44CE"/>
    <w:rsid w:val="009C6C6C"/>
    <w:rsid w:val="009D3924"/>
    <w:rsid w:val="009D3946"/>
    <w:rsid w:val="009D60E4"/>
    <w:rsid w:val="009D63F3"/>
    <w:rsid w:val="009E076C"/>
    <w:rsid w:val="009E2244"/>
    <w:rsid w:val="009E231C"/>
    <w:rsid w:val="009E3419"/>
    <w:rsid w:val="009E4231"/>
    <w:rsid w:val="009F05DC"/>
    <w:rsid w:val="009F0A58"/>
    <w:rsid w:val="009F0B3A"/>
    <w:rsid w:val="009F1153"/>
    <w:rsid w:val="009F2EFE"/>
    <w:rsid w:val="009F49D1"/>
    <w:rsid w:val="009F4E2F"/>
    <w:rsid w:val="009F645B"/>
    <w:rsid w:val="00A00C8C"/>
    <w:rsid w:val="00A01105"/>
    <w:rsid w:val="00A05D98"/>
    <w:rsid w:val="00A060B2"/>
    <w:rsid w:val="00A0648F"/>
    <w:rsid w:val="00A07B4F"/>
    <w:rsid w:val="00A07C95"/>
    <w:rsid w:val="00A106D6"/>
    <w:rsid w:val="00A1093D"/>
    <w:rsid w:val="00A10E42"/>
    <w:rsid w:val="00A110BB"/>
    <w:rsid w:val="00A117FD"/>
    <w:rsid w:val="00A11D0A"/>
    <w:rsid w:val="00A12092"/>
    <w:rsid w:val="00A13638"/>
    <w:rsid w:val="00A13700"/>
    <w:rsid w:val="00A13C47"/>
    <w:rsid w:val="00A14156"/>
    <w:rsid w:val="00A14F16"/>
    <w:rsid w:val="00A154DA"/>
    <w:rsid w:val="00A1621D"/>
    <w:rsid w:val="00A167F6"/>
    <w:rsid w:val="00A206C0"/>
    <w:rsid w:val="00A20C58"/>
    <w:rsid w:val="00A21465"/>
    <w:rsid w:val="00A23E75"/>
    <w:rsid w:val="00A26C74"/>
    <w:rsid w:val="00A275E8"/>
    <w:rsid w:val="00A27C63"/>
    <w:rsid w:val="00A33C3E"/>
    <w:rsid w:val="00A341E4"/>
    <w:rsid w:val="00A34D7A"/>
    <w:rsid w:val="00A35237"/>
    <w:rsid w:val="00A353BA"/>
    <w:rsid w:val="00A35E7B"/>
    <w:rsid w:val="00A3711B"/>
    <w:rsid w:val="00A40877"/>
    <w:rsid w:val="00A41CF7"/>
    <w:rsid w:val="00A42600"/>
    <w:rsid w:val="00A43A66"/>
    <w:rsid w:val="00A43C0A"/>
    <w:rsid w:val="00A43CE4"/>
    <w:rsid w:val="00A44422"/>
    <w:rsid w:val="00A45933"/>
    <w:rsid w:val="00A45BF2"/>
    <w:rsid w:val="00A45C10"/>
    <w:rsid w:val="00A46D95"/>
    <w:rsid w:val="00A47547"/>
    <w:rsid w:val="00A479F7"/>
    <w:rsid w:val="00A51C12"/>
    <w:rsid w:val="00A527F7"/>
    <w:rsid w:val="00A53458"/>
    <w:rsid w:val="00A54ACA"/>
    <w:rsid w:val="00A55432"/>
    <w:rsid w:val="00A55BD7"/>
    <w:rsid w:val="00A56918"/>
    <w:rsid w:val="00A57571"/>
    <w:rsid w:val="00A57AF3"/>
    <w:rsid w:val="00A60802"/>
    <w:rsid w:val="00A60A82"/>
    <w:rsid w:val="00A60B44"/>
    <w:rsid w:val="00A625D6"/>
    <w:rsid w:val="00A63237"/>
    <w:rsid w:val="00A63340"/>
    <w:rsid w:val="00A63663"/>
    <w:rsid w:val="00A64CCC"/>
    <w:rsid w:val="00A66199"/>
    <w:rsid w:val="00A66B8A"/>
    <w:rsid w:val="00A66EED"/>
    <w:rsid w:val="00A67450"/>
    <w:rsid w:val="00A67815"/>
    <w:rsid w:val="00A729C3"/>
    <w:rsid w:val="00A741BD"/>
    <w:rsid w:val="00A74F72"/>
    <w:rsid w:val="00A769C3"/>
    <w:rsid w:val="00A773F6"/>
    <w:rsid w:val="00A81380"/>
    <w:rsid w:val="00A82619"/>
    <w:rsid w:val="00A833AE"/>
    <w:rsid w:val="00A84045"/>
    <w:rsid w:val="00A84C49"/>
    <w:rsid w:val="00A90D88"/>
    <w:rsid w:val="00A913A9"/>
    <w:rsid w:val="00A94D01"/>
    <w:rsid w:val="00A975AF"/>
    <w:rsid w:val="00AA1F38"/>
    <w:rsid w:val="00AA2FA5"/>
    <w:rsid w:val="00AA6C07"/>
    <w:rsid w:val="00AB071F"/>
    <w:rsid w:val="00AB1431"/>
    <w:rsid w:val="00AB32B6"/>
    <w:rsid w:val="00AB3578"/>
    <w:rsid w:val="00AB4531"/>
    <w:rsid w:val="00AB542F"/>
    <w:rsid w:val="00AB7759"/>
    <w:rsid w:val="00AB7781"/>
    <w:rsid w:val="00AB7911"/>
    <w:rsid w:val="00AB7DD9"/>
    <w:rsid w:val="00AC22A5"/>
    <w:rsid w:val="00AC2DE9"/>
    <w:rsid w:val="00AC3601"/>
    <w:rsid w:val="00AC53E3"/>
    <w:rsid w:val="00AC65FD"/>
    <w:rsid w:val="00AC6C59"/>
    <w:rsid w:val="00AC7766"/>
    <w:rsid w:val="00AD05F6"/>
    <w:rsid w:val="00AD17DC"/>
    <w:rsid w:val="00AD1C91"/>
    <w:rsid w:val="00AD1D92"/>
    <w:rsid w:val="00AD1E12"/>
    <w:rsid w:val="00AD3772"/>
    <w:rsid w:val="00AD4295"/>
    <w:rsid w:val="00AD56AB"/>
    <w:rsid w:val="00AD7411"/>
    <w:rsid w:val="00AD793B"/>
    <w:rsid w:val="00AE08D4"/>
    <w:rsid w:val="00AE1063"/>
    <w:rsid w:val="00AE1776"/>
    <w:rsid w:val="00AE1E28"/>
    <w:rsid w:val="00AE202C"/>
    <w:rsid w:val="00AE46BE"/>
    <w:rsid w:val="00AE582A"/>
    <w:rsid w:val="00AE77A7"/>
    <w:rsid w:val="00AE7FD5"/>
    <w:rsid w:val="00AF010D"/>
    <w:rsid w:val="00AF09DC"/>
    <w:rsid w:val="00AF0A3B"/>
    <w:rsid w:val="00AF0CA2"/>
    <w:rsid w:val="00AF20D4"/>
    <w:rsid w:val="00AF2586"/>
    <w:rsid w:val="00AF324E"/>
    <w:rsid w:val="00AF35CA"/>
    <w:rsid w:val="00AF392B"/>
    <w:rsid w:val="00AF7BB4"/>
    <w:rsid w:val="00B02C17"/>
    <w:rsid w:val="00B03D17"/>
    <w:rsid w:val="00B03FDB"/>
    <w:rsid w:val="00B041A4"/>
    <w:rsid w:val="00B04DF8"/>
    <w:rsid w:val="00B05369"/>
    <w:rsid w:val="00B0588C"/>
    <w:rsid w:val="00B0700E"/>
    <w:rsid w:val="00B07B2F"/>
    <w:rsid w:val="00B07C7E"/>
    <w:rsid w:val="00B1085F"/>
    <w:rsid w:val="00B10956"/>
    <w:rsid w:val="00B10E28"/>
    <w:rsid w:val="00B157A2"/>
    <w:rsid w:val="00B17C1B"/>
    <w:rsid w:val="00B20B11"/>
    <w:rsid w:val="00B20CD8"/>
    <w:rsid w:val="00B220BA"/>
    <w:rsid w:val="00B22BDC"/>
    <w:rsid w:val="00B232B0"/>
    <w:rsid w:val="00B27718"/>
    <w:rsid w:val="00B300EB"/>
    <w:rsid w:val="00B32151"/>
    <w:rsid w:val="00B32507"/>
    <w:rsid w:val="00B33C74"/>
    <w:rsid w:val="00B36131"/>
    <w:rsid w:val="00B36F35"/>
    <w:rsid w:val="00B40359"/>
    <w:rsid w:val="00B40BBC"/>
    <w:rsid w:val="00B410A5"/>
    <w:rsid w:val="00B419ED"/>
    <w:rsid w:val="00B424B7"/>
    <w:rsid w:val="00B43571"/>
    <w:rsid w:val="00B45296"/>
    <w:rsid w:val="00B4630C"/>
    <w:rsid w:val="00B467DF"/>
    <w:rsid w:val="00B472A2"/>
    <w:rsid w:val="00B501F2"/>
    <w:rsid w:val="00B50F7C"/>
    <w:rsid w:val="00B51C37"/>
    <w:rsid w:val="00B5457D"/>
    <w:rsid w:val="00B55266"/>
    <w:rsid w:val="00B56AEB"/>
    <w:rsid w:val="00B61D72"/>
    <w:rsid w:val="00B61F32"/>
    <w:rsid w:val="00B63745"/>
    <w:rsid w:val="00B64B7B"/>
    <w:rsid w:val="00B6568C"/>
    <w:rsid w:val="00B6616D"/>
    <w:rsid w:val="00B70116"/>
    <w:rsid w:val="00B71576"/>
    <w:rsid w:val="00B72641"/>
    <w:rsid w:val="00B72B37"/>
    <w:rsid w:val="00B738D1"/>
    <w:rsid w:val="00B752A1"/>
    <w:rsid w:val="00B75A81"/>
    <w:rsid w:val="00B7666B"/>
    <w:rsid w:val="00B7687F"/>
    <w:rsid w:val="00B8071C"/>
    <w:rsid w:val="00B80816"/>
    <w:rsid w:val="00B81475"/>
    <w:rsid w:val="00B814D0"/>
    <w:rsid w:val="00B83678"/>
    <w:rsid w:val="00B836E9"/>
    <w:rsid w:val="00B844E5"/>
    <w:rsid w:val="00B85FB3"/>
    <w:rsid w:val="00B86946"/>
    <w:rsid w:val="00B902F4"/>
    <w:rsid w:val="00B94EFD"/>
    <w:rsid w:val="00B95031"/>
    <w:rsid w:val="00B951AC"/>
    <w:rsid w:val="00B953A8"/>
    <w:rsid w:val="00B9671A"/>
    <w:rsid w:val="00B967E8"/>
    <w:rsid w:val="00BA0B68"/>
    <w:rsid w:val="00BA187C"/>
    <w:rsid w:val="00BA363A"/>
    <w:rsid w:val="00BA383E"/>
    <w:rsid w:val="00BA57DA"/>
    <w:rsid w:val="00BA65C1"/>
    <w:rsid w:val="00BA691C"/>
    <w:rsid w:val="00BA7476"/>
    <w:rsid w:val="00BA7DE5"/>
    <w:rsid w:val="00BB3BBC"/>
    <w:rsid w:val="00BB3E92"/>
    <w:rsid w:val="00BB493E"/>
    <w:rsid w:val="00BB58B6"/>
    <w:rsid w:val="00BB6E10"/>
    <w:rsid w:val="00BC03A6"/>
    <w:rsid w:val="00BC2136"/>
    <w:rsid w:val="00BC4E3E"/>
    <w:rsid w:val="00BC5289"/>
    <w:rsid w:val="00BC592F"/>
    <w:rsid w:val="00BC6166"/>
    <w:rsid w:val="00BC6285"/>
    <w:rsid w:val="00BC6809"/>
    <w:rsid w:val="00BC6866"/>
    <w:rsid w:val="00BD01B4"/>
    <w:rsid w:val="00BD11D8"/>
    <w:rsid w:val="00BD1755"/>
    <w:rsid w:val="00BD2D30"/>
    <w:rsid w:val="00BD45B5"/>
    <w:rsid w:val="00BD652A"/>
    <w:rsid w:val="00BD6A65"/>
    <w:rsid w:val="00BE02C4"/>
    <w:rsid w:val="00BE1430"/>
    <w:rsid w:val="00BE1E70"/>
    <w:rsid w:val="00BE354D"/>
    <w:rsid w:val="00BE3565"/>
    <w:rsid w:val="00BE457F"/>
    <w:rsid w:val="00BE576A"/>
    <w:rsid w:val="00BE5CFB"/>
    <w:rsid w:val="00BE5E76"/>
    <w:rsid w:val="00BE5F30"/>
    <w:rsid w:val="00BE6B1D"/>
    <w:rsid w:val="00BF064A"/>
    <w:rsid w:val="00BF083F"/>
    <w:rsid w:val="00BF0AA7"/>
    <w:rsid w:val="00BF35B0"/>
    <w:rsid w:val="00BF5623"/>
    <w:rsid w:val="00BF74DB"/>
    <w:rsid w:val="00C006FC"/>
    <w:rsid w:val="00C01422"/>
    <w:rsid w:val="00C0259F"/>
    <w:rsid w:val="00C02934"/>
    <w:rsid w:val="00C02D0D"/>
    <w:rsid w:val="00C0317B"/>
    <w:rsid w:val="00C0584D"/>
    <w:rsid w:val="00C07ED9"/>
    <w:rsid w:val="00C10502"/>
    <w:rsid w:val="00C10EF2"/>
    <w:rsid w:val="00C13C5E"/>
    <w:rsid w:val="00C15341"/>
    <w:rsid w:val="00C15501"/>
    <w:rsid w:val="00C15688"/>
    <w:rsid w:val="00C1617E"/>
    <w:rsid w:val="00C1705E"/>
    <w:rsid w:val="00C170CA"/>
    <w:rsid w:val="00C17B34"/>
    <w:rsid w:val="00C17E24"/>
    <w:rsid w:val="00C20669"/>
    <w:rsid w:val="00C23835"/>
    <w:rsid w:val="00C24B09"/>
    <w:rsid w:val="00C25286"/>
    <w:rsid w:val="00C252AC"/>
    <w:rsid w:val="00C257B0"/>
    <w:rsid w:val="00C26CEE"/>
    <w:rsid w:val="00C26DDA"/>
    <w:rsid w:val="00C27A2C"/>
    <w:rsid w:val="00C27BE8"/>
    <w:rsid w:val="00C33F86"/>
    <w:rsid w:val="00C34C23"/>
    <w:rsid w:val="00C357EA"/>
    <w:rsid w:val="00C35BE4"/>
    <w:rsid w:val="00C35E00"/>
    <w:rsid w:val="00C36A04"/>
    <w:rsid w:val="00C37930"/>
    <w:rsid w:val="00C401B0"/>
    <w:rsid w:val="00C41C1E"/>
    <w:rsid w:val="00C42DBD"/>
    <w:rsid w:val="00C42F6D"/>
    <w:rsid w:val="00C4431A"/>
    <w:rsid w:val="00C47E90"/>
    <w:rsid w:val="00C52E8E"/>
    <w:rsid w:val="00C540B0"/>
    <w:rsid w:val="00C55A51"/>
    <w:rsid w:val="00C56D7C"/>
    <w:rsid w:val="00C6107A"/>
    <w:rsid w:val="00C641DF"/>
    <w:rsid w:val="00C65BB0"/>
    <w:rsid w:val="00C66A0B"/>
    <w:rsid w:val="00C70E94"/>
    <w:rsid w:val="00C71284"/>
    <w:rsid w:val="00C718DE"/>
    <w:rsid w:val="00C72B2C"/>
    <w:rsid w:val="00C75367"/>
    <w:rsid w:val="00C773EB"/>
    <w:rsid w:val="00C77F0A"/>
    <w:rsid w:val="00C80235"/>
    <w:rsid w:val="00C80D07"/>
    <w:rsid w:val="00C82280"/>
    <w:rsid w:val="00C8239E"/>
    <w:rsid w:val="00C8316D"/>
    <w:rsid w:val="00C905C2"/>
    <w:rsid w:val="00C90819"/>
    <w:rsid w:val="00C913CE"/>
    <w:rsid w:val="00C92ED4"/>
    <w:rsid w:val="00C93179"/>
    <w:rsid w:val="00C9376D"/>
    <w:rsid w:val="00C93AEA"/>
    <w:rsid w:val="00C93EC0"/>
    <w:rsid w:val="00C9428B"/>
    <w:rsid w:val="00C951E7"/>
    <w:rsid w:val="00CA148E"/>
    <w:rsid w:val="00CA2008"/>
    <w:rsid w:val="00CA7B23"/>
    <w:rsid w:val="00CB0EDF"/>
    <w:rsid w:val="00CB17EA"/>
    <w:rsid w:val="00CB3A44"/>
    <w:rsid w:val="00CB56E6"/>
    <w:rsid w:val="00CB5EE2"/>
    <w:rsid w:val="00CB6CAA"/>
    <w:rsid w:val="00CC1053"/>
    <w:rsid w:val="00CC17DA"/>
    <w:rsid w:val="00CC2245"/>
    <w:rsid w:val="00CC46E0"/>
    <w:rsid w:val="00CC5FDE"/>
    <w:rsid w:val="00CC6175"/>
    <w:rsid w:val="00CD11DD"/>
    <w:rsid w:val="00CD2CFA"/>
    <w:rsid w:val="00CD406E"/>
    <w:rsid w:val="00CD569C"/>
    <w:rsid w:val="00CD6288"/>
    <w:rsid w:val="00CE0DF5"/>
    <w:rsid w:val="00CE277E"/>
    <w:rsid w:val="00CE2D2F"/>
    <w:rsid w:val="00CE336C"/>
    <w:rsid w:val="00CE5615"/>
    <w:rsid w:val="00CE6290"/>
    <w:rsid w:val="00CE6699"/>
    <w:rsid w:val="00CE6FC0"/>
    <w:rsid w:val="00CE7E5F"/>
    <w:rsid w:val="00CF0D1C"/>
    <w:rsid w:val="00CF1438"/>
    <w:rsid w:val="00CF1658"/>
    <w:rsid w:val="00CF6CF0"/>
    <w:rsid w:val="00D008E5"/>
    <w:rsid w:val="00D00D6C"/>
    <w:rsid w:val="00D02348"/>
    <w:rsid w:val="00D02805"/>
    <w:rsid w:val="00D02B9F"/>
    <w:rsid w:val="00D074F8"/>
    <w:rsid w:val="00D11AD4"/>
    <w:rsid w:val="00D1328D"/>
    <w:rsid w:val="00D158C5"/>
    <w:rsid w:val="00D17173"/>
    <w:rsid w:val="00D1749E"/>
    <w:rsid w:val="00D17C18"/>
    <w:rsid w:val="00D2026E"/>
    <w:rsid w:val="00D20AA8"/>
    <w:rsid w:val="00D222A6"/>
    <w:rsid w:val="00D23CF3"/>
    <w:rsid w:val="00D24F89"/>
    <w:rsid w:val="00D2532C"/>
    <w:rsid w:val="00D27667"/>
    <w:rsid w:val="00D31B06"/>
    <w:rsid w:val="00D332CF"/>
    <w:rsid w:val="00D345EC"/>
    <w:rsid w:val="00D35810"/>
    <w:rsid w:val="00D35E12"/>
    <w:rsid w:val="00D36534"/>
    <w:rsid w:val="00D37123"/>
    <w:rsid w:val="00D42284"/>
    <w:rsid w:val="00D4244B"/>
    <w:rsid w:val="00D434CA"/>
    <w:rsid w:val="00D434E0"/>
    <w:rsid w:val="00D44D90"/>
    <w:rsid w:val="00D4524B"/>
    <w:rsid w:val="00D46230"/>
    <w:rsid w:val="00D47DFD"/>
    <w:rsid w:val="00D500E3"/>
    <w:rsid w:val="00D504F1"/>
    <w:rsid w:val="00D50CD2"/>
    <w:rsid w:val="00D52590"/>
    <w:rsid w:val="00D5320D"/>
    <w:rsid w:val="00D539A5"/>
    <w:rsid w:val="00D539D6"/>
    <w:rsid w:val="00D53ABC"/>
    <w:rsid w:val="00D55E3F"/>
    <w:rsid w:val="00D60DBD"/>
    <w:rsid w:val="00D61880"/>
    <w:rsid w:val="00D6216A"/>
    <w:rsid w:val="00D62D47"/>
    <w:rsid w:val="00D64CDD"/>
    <w:rsid w:val="00D64F26"/>
    <w:rsid w:val="00D65114"/>
    <w:rsid w:val="00D71561"/>
    <w:rsid w:val="00D72905"/>
    <w:rsid w:val="00D7299D"/>
    <w:rsid w:val="00D72A10"/>
    <w:rsid w:val="00D72D3A"/>
    <w:rsid w:val="00D749DB"/>
    <w:rsid w:val="00D752AE"/>
    <w:rsid w:val="00D75D65"/>
    <w:rsid w:val="00D8054B"/>
    <w:rsid w:val="00D82535"/>
    <w:rsid w:val="00D84B59"/>
    <w:rsid w:val="00D85467"/>
    <w:rsid w:val="00D856A3"/>
    <w:rsid w:val="00D86689"/>
    <w:rsid w:val="00D874B4"/>
    <w:rsid w:val="00D91574"/>
    <w:rsid w:val="00D921E1"/>
    <w:rsid w:val="00D93A77"/>
    <w:rsid w:val="00D94E46"/>
    <w:rsid w:val="00D94EBE"/>
    <w:rsid w:val="00D957EF"/>
    <w:rsid w:val="00D95D02"/>
    <w:rsid w:val="00D95E5C"/>
    <w:rsid w:val="00DA1E8E"/>
    <w:rsid w:val="00DA25A5"/>
    <w:rsid w:val="00DA3AB6"/>
    <w:rsid w:val="00DA4E38"/>
    <w:rsid w:val="00DA53FA"/>
    <w:rsid w:val="00DA5587"/>
    <w:rsid w:val="00DA77A1"/>
    <w:rsid w:val="00DA7D37"/>
    <w:rsid w:val="00DB0E12"/>
    <w:rsid w:val="00DB13A6"/>
    <w:rsid w:val="00DB1F6A"/>
    <w:rsid w:val="00DB2170"/>
    <w:rsid w:val="00DB38C5"/>
    <w:rsid w:val="00DB434A"/>
    <w:rsid w:val="00DB46C2"/>
    <w:rsid w:val="00DB5269"/>
    <w:rsid w:val="00DB5A0C"/>
    <w:rsid w:val="00DB6822"/>
    <w:rsid w:val="00DB6A19"/>
    <w:rsid w:val="00DB7368"/>
    <w:rsid w:val="00DC0A88"/>
    <w:rsid w:val="00DC148C"/>
    <w:rsid w:val="00DC1F77"/>
    <w:rsid w:val="00DC2508"/>
    <w:rsid w:val="00DC56A9"/>
    <w:rsid w:val="00DC597D"/>
    <w:rsid w:val="00DC6AB8"/>
    <w:rsid w:val="00DC7C1E"/>
    <w:rsid w:val="00DD1822"/>
    <w:rsid w:val="00DD3F8B"/>
    <w:rsid w:val="00DD65B9"/>
    <w:rsid w:val="00DD6FA0"/>
    <w:rsid w:val="00DE047D"/>
    <w:rsid w:val="00DE0899"/>
    <w:rsid w:val="00DE31BA"/>
    <w:rsid w:val="00DE3925"/>
    <w:rsid w:val="00DE4031"/>
    <w:rsid w:val="00DE612B"/>
    <w:rsid w:val="00DE6161"/>
    <w:rsid w:val="00DE783E"/>
    <w:rsid w:val="00DF073D"/>
    <w:rsid w:val="00DF195E"/>
    <w:rsid w:val="00DF2634"/>
    <w:rsid w:val="00DF2C6D"/>
    <w:rsid w:val="00DF2CBE"/>
    <w:rsid w:val="00E02F1D"/>
    <w:rsid w:val="00E05401"/>
    <w:rsid w:val="00E055FD"/>
    <w:rsid w:val="00E05674"/>
    <w:rsid w:val="00E06F7D"/>
    <w:rsid w:val="00E07018"/>
    <w:rsid w:val="00E07D1F"/>
    <w:rsid w:val="00E11DC7"/>
    <w:rsid w:val="00E120F6"/>
    <w:rsid w:val="00E14E61"/>
    <w:rsid w:val="00E165B7"/>
    <w:rsid w:val="00E203AF"/>
    <w:rsid w:val="00E2040A"/>
    <w:rsid w:val="00E205CC"/>
    <w:rsid w:val="00E2186D"/>
    <w:rsid w:val="00E219EF"/>
    <w:rsid w:val="00E2203E"/>
    <w:rsid w:val="00E22E85"/>
    <w:rsid w:val="00E23B92"/>
    <w:rsid w:val="00E2593C"/>
    <w:rsid w:val="00E26A9D"/>
    <w:rsid w:val="00E27664"/>
    <w:rsid w:val="00E2775B"/>
    <w:rsid w:val="00E27BD4"/>
    <w:rsid w:val="00E302B5"/>
    <w:rsid w:val="00E30561"/>
    <w:rsid w:val="00E31225"/>
    <w:rsid w:val="00E32DB5"/>
    <w:rsid w:val="00E34EBF"/>
    <w:rsid w:val="00E36511"/>
    <w:rsid w:val="00E36F5D"/>
    <w:rsid w:val="00E4020D"/>
    <w:rsid w:val="00E40596"/>
    <w:rsid w:val="00E40C39"/>
    <w:rsid w:val="00E40E27"/>
    <w:rsid w:val="00E41960"/>
    <w:rsid w:val="00E4225D"/>
    <w:rsid w:val="00E45035"/>
    <w:rsid w:val="00E458A1"/>
    <w:rsid w:val="00E460DB"/>
    <w:rsid w:val="00E47DA9"/>
    <w:rsid w:val="00E50196"/>
    <w:rsid w:val="00E50702"/>
    <w:rsid w:val="00E50BF8"/>
    <w:rsid w:val="00E51034"/>
    <w:rsid w:val="00E53505"/>
    <w:rsid w:val="00E610DE"/>
    <w:rsid w:val="00E6385C"/>
    <w:rsid w:val="00E664AE"/>
    <w:rsid w:val="00E6759B"/>
    <w:rsid w:val="00E7016D"/>
    <w:rsid w:val="00E71568"/>
    <w:rsid w:val="00E7209F"/>
    <w:rsid w:val="00E74988"/>
    <w:rsid w:val="00E751EF"/>
    <w:rsid w:val="00E75477"/>
    <w:rsid w:val="00E7590B"/>
    <w:rsid w:val="00E76891"/>
    <w:rsid w:val="00E76F3F"/>
    <w:rsid w:val="00E8073A"/>
    <w:rsid w:val="00E80EAE"/>
    <w:rsid w:val="00E81016"/>
    <w:rsid w:val="00E8219B"/>
    <w:rsid w:val="00E824F7"/>
    <w:rsid w:val="00E82544"/>
    <w:rsid w:val="00E82563"/>
    <w:rsid w:val="00E83305"/>
    <w:rsid w:val="00E8451A"/>
    <w:rsid w:val="00E8516A"/>
    <w:rsid w:val="00E85813"/>
    <w:rsid w:val="00E86340"/>
    <w:rsid w:val="00E920FD"/>
    <w:rsid w:val="00E9338D"/>
    <w:rsid w:val="00E93CDB"/>
    <w:rsid w:val="00E94AE2"/>
    <w:rsid w:val="00E95A02"/>
    <w:rsid w:val="00E96FEE"/>
    <w:rsid w:val="00E97A70"/>
    <w:rsid w:val="00EA12CD"/>
    <w:rsid w:val="00EA25B6"/>
    <w:rsid w:val="00EA2D47"/>
    <w:rsid w:val="00EA3B68"/>
    <w:rsid w:val="00EA60D1"/>
    <w:rsid w:val="00EA6127"/>
    <w:rsid w:val="00EA7AB8"/>
    <w:rsid w:val="00EB1543"/>
    <w:rsid w:val="00EB265A"/>
    <w:rsid w:val="00EB3E67"/>
    <w:rsid w:val="00EB3F17"/>
    <w:rsid w:val="00EB3FA3"/>
    <w:rsid w:val="00EB5529"/>
    <w:rsid w:val="00EB65D6"/>
    <w:rsid w:val="00EC17A6"/>
    <w:rsid w:val="00EC1E01"/>
    <w:rsid w:val="00EC2F36"/>
    <w:rsid w:val="00EC3255"/>
    <w:rsid w:val="00EC38CF"/>
    <w:rsid w:val="00EC3A6F"/>
    <w:rsid w:val="00EC42FE"/>
    <w:rsid w:val="00EC48F3"/>
    <w:rsid w:val="00EC52C8"/>
    <w:rsid w:val="00EC5FF1"/>
    <w:rsid w:val="00EC7400"/>
    <w:rsid w:val="00EC741C"/>
    <w:rsid w:val="00ED06B1"/>
    <w:rsid w:val="00ED3FE5"/>
    <w:rsid w:val="00ED5C6E"/>
    <w:rsid w:val="00ED63F4"/>
    <w:rsid w:val="00ED7B8D"/>
    <w:rsid w:val="00EE4072"/>
    <w:rsid w:val="00EE4D58"/>
    <w:rsid w:val="00EE50A9"/>
    <w:rsid w:val="00EE6EAA"/>
    <w:rsid w:val="00EF1884"/>
    <w:rsid w:val="00EF379E"/>
    <w:rsid w:val="00EF3D1C"/>
    <w:rsid w:val="00EF4132"/>
    <w:rsid w:val="00EF5B6E"/>
    <w:rsid w:val="00EF6190"/>
    <w:rsid w:val="00EF6220"/>
    <w:rsid w:val="00EF625D"/>
    <w:rsid w:val="00F0118C"/>
    <w:rsid w:val="00F018CB"/>
    <w:rsid w:val="00F02614"/>
    <w:rsid w:val="00F02DB9"/>
    <w:rsid w:val="00F03CE1"/>
    <w:rsid w:val="00F04119"/>
    <w:rsid w:val="00F04CAD"/>
    <w:rsid w:val="00F05C5D"/>
    <w:rsid w:val="00F05CB2"/>
    <w:rsid w:val="00F07E1A"/>
    <w:rsid w:val="00F11ABB"/>
    <w:rsid w:val="00F126FE"/>
    <w:rsid w:val="00F12CD0"/>
    <w:rsid w:val="00F239F3"/>
    <w:rsid w:val="00F25ECE"/>
    <w:rsid w:val="00F26880"/>
    <w:rsid w:val="00F30695"/>
    <w:rsid w:val="00F30CC2"/>
    <w:rsid w:val="00F310CC"/>
    <w:rsid w:val="00F31370"/>
    <w:rsid w:val="00F3143B"/>
    <w:rsid w:val="00F32081"/>
    <w:rsid w:val="00F323C6"/>
    <w:rsid w:val="00F327E2"/>
    <w:rsid w:val="00F34855"/>
    <w:rsid w:val="00F35326"/>
    <w:rsid w:val="00F36329"/>
    <w:rsid w:val="00F367CC"/>
    <w:rsid w:val="00F37185"/>
    <w:rsid w:val="00F37D48"/>
    <w:rsid w:val="00F40778"/>
    <w:rsid w:val="00F43504"/>
    <w:rsid w:val="00F46258"/>
    <w:rsid w:val="00F5010A"/>
    <w:rsid w:val="00F503F2"/>
    <w:rsid w:val="00F51995"/>
    <w:rsid w:val="00F5361F"/>
    <w:rsid w:val="00F53A49"/>
    <w:rsid w:val="00F553BA"/>
    <w:rsid w:val="00F60E64"/>
    <w:rsid w:val="00F63583"/>
    <w:rsid w:val="00F637F5"/>
    <w:rsid w:val="00F64206"/>
    <w:rsid w:val="00F64732"/>
    <w:rsid w:val="00F64869"/>
    <w:rsid w:val="00F64EE2"/>
    <w:rsid w:val="00F65E35"/>
    <w:rsid w:val="00F70104"/>
    <w:rsid w:val="00F70C08"/>
    <w:rsid w:val="00F717EA"/>
    <w:rsid w:val="00F71F13"/>
    <w:rsid w:val="00F72546"/>
    <w:rsid w:val="00F73A48"/>
    <w:rsid w:val="00F73C83"/>
    <w:rsid w:val="00F754A2"/>
    <w:rsid w:val="00F765FE"/>
    <w:rsid w:val="00F8030F"/>
    <w:rsid w:val="00F80401"/>
    <w:rsid w:val="00F8105A"/>
    <w:rsid w:val="00F81234"/>
    <w:rsid w:val="00F818A0"/>
    <w:rsid w:val="00F83406"/>
    <w:rsid w:val="00F83CA2"/>
    <w:rsid w:val="00F8447E"/>
    <w:rsid w:val="00F8566E"/>
    <w:rsid w:val="00F8592F"/>
    <w:rsid w:val="00F860EE"/>
    <w:rsid w:val="00F873AE"/>
    <w:rsid w:val="00F874A0"/>
    <w:rsid w:val="00F876D7"/>
    <w:rsid w:val="00F9016C"/>
    <w:rsid w:val="00F90B10"/>
    <w:rsid w:val="00F91CE3"/>
    <w:rsid w:val="00F92680"/>
    <w:rsid w:val="00F95013"/>
    <w:rsid w:val="00F956BE"/>
    <w:rsid w:val="00F9586E"/>
    <w:rsid w:val="00F95A73"/>
    <w:rsid w:val="00F97418"/>
    <w:rsid w:val="00F97FBD"/>
    <w:rsid w:val="00FA0A4D"/>
    <w:rsid w:val="00FA38BC"/>
    <w:rsid w:val="00FA4CF7"/>
    <w:rsid w:val="00FA60B2"/>
    <w:rsid w:val="00FA6BE6"/>
    <w:rsid w:val="00FA75AF"/>
    <w:rsid w:val="00FB07DC"/>
    <w:rsid w:val="00FB2229"/>
    <w:rsid w:val="00FB2ABD"/>
    <w:rsid w:val="00FB2EB2"/>
    <w:rsid w:val="00FB644D"/>
    <w:rsid w:val="00FB7083"/>
    <w:rsid w:val="00FB7746"/>
    <w:rsid w:val="00FC112B"/>
    <w:rsid w:val="00FC798B"/>
    <w:rsid w:val="00FC7B6E"/>
    <w:rsid w:val="00FD51A8"/>
    <w:rsid w:val="00FD5260"/>
    <w:rsid w:val="00FD6255"/>
    <w:rsid w:val="00FD6CD9"/>
    <w:rsid w:val="00FD7D1E"/>
    <w:rsid w:val="00FE0189"/>
    <w:rsid w:val="00FE0BA8"/>
    <w:rsid w:val="00FE24E4"/>
    <w:rsid w:val="00FE3B29"/>
    <w:rsid w:val="00FE43FA"/>
    <w:rsid w:val="00FE44CA"/>
    <w:rsid w:val="00FE4765"/>
    <w:rsid w:val="00FE5738"/>
    <w:rsid w:val="00FE78FF"/>
    <w:rsid w:val="00FF55F0"/>
    <w:rsid w:val="44A7B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6771"/>
  <w15:docId w15:val="{E85B283E-0E12-44AF-BCDC-329EBD6B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next w:val="NoSpacing"/>
    <w:qFormat/>
    <w:rsid w:val="002533BE"/>
    <w:pPr>
      <w:spacing w:after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E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053"/>
    <w:pPr>
      <w:ind w:left="720"/>
      <w:contextualSpacing/>
    </w:pPr>
  </w:style>
  <w:style w:type="paragraph" w:styleId="NoSpacing">
    <w:name w:val="No Spacing"/>
    <w:uiPriority w:val="1"/>
    <w:qFormat/>
    <w:rsid w:val="002533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8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09A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2D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00F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F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echevarria/ray-tracer-j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ivan-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hevarria.i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hevarria.io/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FBED-8FFE-4039-9F96-C15DCABE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9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Echevarria</dc:creator>
  <cp:keywords/>
  <dc:description/>
  <cp:lastModifiedBy>Ivan Echevarria</cp:lastModifiedBy>
  <cp:revision>11</cp:revision>
  <cp:lastPrinted>2019-05-13T14:35:00Z</cp:lastPrinted>
  <dcterms:created xsi:type="dcterms:W3CDTF">2017-09-08T01:59:00Z</dcterms:created>
  <dcterms:modified xsi:type="dcterms:W3CDTF">2020-01-08T05:39:00Z</dcterms:modified>
</cp:coreProperties>
</file>